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2117F9"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2117F9"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00214B1D" w:rsidR="00C7491C" w:rsidRPr="009376EF"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EE61E7">
        <w:rPr>
          <w:rFonts w:ascii="Times New Roman" w:hAnsi="Times New Roman" w:cs="Times New Roman"/>
          <w:b/>
          <w:bCs/>
          <w:sz w:val="22"/>
          <w:szCs w:val="22"/>
        </w:rPr>
        <w:t xml:space="preserve">daterad </w:t>
      </w:r>
      <w:r w:rsidR="009376EF" w:rsidRPr="00EE61E7">
        <w:rPr>
          <w:rFonts w:ascii="Times New Roman" w:hAnsi="Times New Roman" w:cs="Times New Roman"/>
          <w:b/>
          <w:bCs/>
          <w:sz w:val="22"/>
          <w:szCs w:val="22"/>
        </w:rPr>
        <w:t>2025-10-22</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AF-mallen ska projektanpassas och gås igenom före upphandling.</w:t>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r w:rsidRPr="0008069F">
        <w:rPr>
          <w:rFonts w:ascii="Times New Roman" w:hAnsi="Times New Roman" w:cs="Times New Roman"/>
          <w:sz w:val="22"/>
          <w:szCs w:val="22"/>
          <w:highlight w:val="yellow"/>
        </w:rPr>
        <w:t>projektanpassas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2A223A5D"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427177">
              <w:rPr>
                <w:noProof/>
                <w:webHidden/>
              </w:rPr>
              <w:t>3</w:t>
            </w:r>
            <w:r w:rsidR="00C55660">
              <w:rPr>
                <w:noProof/>
                <w:webHidden/>
              </w:rPr>
              <w:fldChar w:fldCharType="end"/>
            </w:r>
          </w:hyperlink>
        </w:p>
        <w:p w14:paraId="1C20CA08" w14:textId="37641B4B" w:rsidR="00C55660" w:rsidRDefault="00C55660">
          <w:pPr>
            <w:pStyle w:val="Innehll3"/>
            <w:rPr>
              <w:rFonts w:cstheme="minorBidi"/>
              <w:noProof/>
              <w:sz w:val="22"/>
              <w:szCs w:val="22"/>
              <w:lang w:eastAsia="sv-SE"/>
            </w:rPr>
          </w:pPr>
          <w:hyperlink w:anchor="_Toc131605592" w:history="1">
            <w:r w:rsidRPr="007B64A5">
              <w:rPr>
                <w:rStyle w:val="Hyperlnk"/>
                <w:noProof/>
              </w:rPr>
              <w:t>AFA</w:t>
            </w:r>
            <w:r>
              <w:rPr>
                <w:rFonts w:cstheme="minorBidi"/>
                <w:noProof/>
                <w:sz w:val="22"/>
                <w:szCs w:val="22"/>
                <w:lang w:eastAsia="sv-SE"/>
              </w:rPr>
              <w:tab/>
            </w:r>
            <w:r w:rsidRPr="007B64A5">
              <w:rPr>
                <w:rStyle w:val="Hyperlnk"/>
                <w:noProof/>
              </w:rPr>
              <w:t>ALLMÄN ORIENTERING</w:t>
            </w:r>
            <w:r>
              <w:rPr>
                <w:noProof/>
                <w:webHidden/>
              </w:rPr>
              <w:tab/>
            </w:r>
            <w:r>
              <w:rPr>
                <w:noProof/>
                <w:webHidden/>
              </w:rPr>
              <w:fldChar w:fldCharType="begin"/>
            </w:r>
            <w:r>
              <w:rPr>
                <w:noProof/>
                <w:webHidden/>
              </w:rPr>
              <w:instrText xml:space="preserve"> PAGEREF _Toc131605592 \h </w:instrText>
            </w:r>
            <w:r>
              <w:rPr>
                <w:noProof/>
                <w:webHidden/>
              </w:rPr>
            </w:r>
            <w:r>
              <w:rPr>
                <w:noProof/>
                <w:webHidden/>
              </w:rPr>
              <w:fldChar w:fldCharType="separate"/>
            </w:r>
            <w:r w:rsidR="00427177">
              <w:rPr>
                <w:noProof/>
                <w:webHidden/>
              </w:rPr>
              <w:t>3</w:t>
            </w:r>
            <w:r>
              <w:rPr>
                <w:noProof/>
                <w:webHidden/>
              </w:rPr>
              <w:fldChar w:fldCharType="end"/>
            </w:r>
          </w:hyperlink>
        </w:p>
        <w:p w14:paraId="30F348C2" w14:textId="65E19756" w:rsidR="00C55660" w:rsidRDefault="00C55660">
          <w:pPr>
            <w:pStyle w:val="Innehll4"/>
            <w:tabs>
              <w:tab w:val="left" w:pos="1540"/>
              <w:tab w:val="right" w:leader="dot" w:pos="7926"/>
            </w:tabs>
            <w:rPr>
              <w:rFonts w:cstheme="minorBidi"/>
              <w:noProof/>
              <w:sz w:val="22"/>
              <w:szCs w:val="22"/>
              <w:lang w:eastAsia="sv-SE"/>
            </w:rPr>
          </w:pPr>
          <w:hyperlink w:anchor="_Toc131605593" w:history="1">
            <w:r w:rsidRPr="007B64A5">
              <w:rPr>
                <w:rStyle w:val="Hyperlnk"/>
                <w:noProof/>
              </w:rPr>
              <w:t>AFA.1</w:t>
            </w:r>
            <w:r>
              <w:rPr>
                <w:rFonts w:cstheme="minorBidi"/>
                <w:noProof/>
                <w:sz w:val="22"/>
                <w:szCs w:val="22"/>
                <w:lang w:eastAsia="sv-SE"/>
              </w:rPr>
              <w:tab/>
            </w:r>
            <w:r w:rsidRPr="007B64A5">
              <w:rPr>
                <w:rStyle w:val="Hyperlnk"/>
                <w:noProof/>
              </w:rPr>
              <w:t>Kontaktuppgifter</w:t>
            </w:r>
            <w:r>
              <w:rPr>
                <w:noProof/>
                <w:webHidden/>
              </w:rPr>
              <w:tab/>
            </w:r>
            <w:r>
              <w:rPr>
                <w:noProof/>
                <w:webHidden/>
              </w:rPr>
              <w:fldChar w:fldCharType="begin"/>
            </w:r>
            <w:r>
              <w:rPr>
                <w:noProof/>
                <w:webHidden/>
              </w:rPr>
              <w:instrText xml:space="preserve"> PAGEREF _Toc131605593 \h </w:instrText>
            </w:r>
            <w:r>
              <w:rPr>
                <w:noProof/>
                <w:webHidden/>
              </w:rPr>
            </w:r>
            <w:r>
              <w:rPr>
                <w:noProof/>
                <w:webHidden/>
              </w:rPr>
              <w:fldChar w:fldCharType="separate"/>
            </w:r>
            <w:r w:rsidR="00427177">
              <w:rPr>
                <w:noProof/>
                <w:webHidden/>
              </w:rPr>
              <w:t>3</w:t>
            </w:r>
            <w:r>
              <w:rPr>
                <w:noProof/>
                <w:webHidden/>
              </w:rPr>
              <w:fldChar w:fldCharType="end"/>
            </w:r>
          </w:hyperlink>
        </w:p>
        <w:p w14:paraId="003B08A2" w14:textId="7577F882" w:rsidR="00C55660" w:rsidRDefault="00C55660">
          <w:pPr>
            <w:pStyle w:val="Innehll4"/>
            <w:tabs>
              <w:tab w:val="left" w:pos="1540"/>
              <w:tab w:val="right" w:leader="dot" w:pos="7926"/>
            </w:tabs>
            <w:rPr>
              <w:rFonts w:cstheme="minorBidi"/>
              <w:noProof/>
              <w:sz w:val="22"/>
              <w:szCs w:val="22"/>
              <w:lang w:eastAsia="sv-SE"/>
            </w:rPr>
          </w:pPr>
          <w:hyperlink w:anchor="_Toc131605594" w:history="1">
            <w:r w:rsidRPr="007B64A5">
              <w:rPr>
                <w:rStyle w:val="Hyperlnk"/>
                <w:noProof/>
              </w:rPr>
              <w:t>AFA.2</w:t>
            </w:r>
            <w:r>
              <w:rPr>
                <w:rFonts w:cstheme="minorBidi"/>
                <w:noProof/>
                <w:sz w:val="22"/>
                <w:szCs w:val="22"/>
                <w:lang w:eastAsia="sv-SE"/>
              </w:rPr>
              <w:tab/>
            </w:r>
            <w:r w:rsidRPr="007B64A5">
              <w:rPr>
                <w:rStyle w:val="Hyperlnk"/>
                <w:noProof/>
              </w:rPr>
              <w:t>Orientering om objektet</w:t>
            </w:r>
            <w:r>
              <w:rPr>
                <w:noProof/>
                <w:webHidden/>
              </w:rPr>
              <w:tab/>
            </w:r>
            <w:r>
              <w:rPr>
                <w:noProof/>
                <w:webHidden/>
              </w:rPr>
              <w:fldChar w:fldCharType="begin"/>
            </w:r>
            <w:r>
              <w:rPr>
                <w:noProof/>
                <w:webHidden/>
              </w:rPr>
              <w:instrText xml:space="preserve"> PAGEREF _Toc131605594 \h </w:instrText>
            </w:r>
            <w:r>
              <w:rPr>
                <w:noProof/>
                <w:webHidden/>
              </w:rPr>
            </w:r>
            <w:r>
              <w:rPr>
                <w:noProof/>
                <w:webHidden/>
              </w:rPr>
              <w:fldChar w:fldCharType="separate"/>
            </w:r>
            <w:r w:rsidR="00427177">
              <w:rPr>
                <w:noProof/>
                <w:webHidden/>
              </w:rPr>
              <w:t>4</w:t>
            </w:r>
            <w:r>
              <w:rPr>
                <w:noProof/>
                <w:webHidden/>
              </w:rPr>
              <w:fldChar w:fldCharType="end"/>
            </w:r>
          </w:hyperlink>
        </w:p>
        <w:p w14:paraId="73C6CD45" w14:textId="189B185E" w:rsidR="00C55660" w:rsidRDefault="00C55660">
          <w:pPr>
            <w:pStyle w:val="Innehll4"/>
            <w:tabs>
              <w:tab w:val="left" w:pos="1540"/>
              <w:tab w:val="right" w:leader="dot" w:pos="7926"/>
            </w:tabs>
            <w:rPr>
              <w:rFonts w:cstheme="minorBidi"/>
              <w:noProof/>
              <w:sz w:val="22"/>
              <w:szCs w:val="22"/>
              <w:lang w:eastAsia="sv-SE"/>
            </w:rPr>
          </w:pPr>
          <w:hyperlink w:anchor="_Toc131605595" w:history="1">
            <w:r w:rsidRPr="007B64A5">
              <w:rPr>
                <w:rStyle w:val="Hyperlnk"/>
                <w:noProof/>
              </w:rPr>
              <w:t>AFA.3</w:t>
            </w:r>
            <w:r>
              <w:rPr>
                <w:rFonts w:cstheme="minorBidi"/>
                <w:noProof/>
                <w:sz w:val="22"/>
                <w:szCs w:val="22"/>
                <w:lang w:eastAsia="sv-SE"/>
              </w:rPr>
              <w:tab/>
            </w:r>
            <w:r w:rsidRPr="007B64A5">
              <w:rPr>
                <w:rStyle w:val="Hyperlnk"/>
                <w:noProof/>
              </w:rPr>
              <w:t>Förkortningar</w:t>
            </w:r>
            <w:r>
              <w:rPr>
                <w:noProof/>
                <w:webHidden/>
              </w:rPr>
              <w:tab/>
            </w:r>
            <w:r>
              <w:rPr>
                <w:noProof/>
                <w:webHidden/>
              </w:rPr>
              <w:fldChar w:fldCharType="begin"/>
            </w:r>
            <w:r>
              <w:rPr>
                <w:noProof/>
                <w:webHidden/>
              </w:rPr>
              <w:instrText xml:space="preserve"> PAGEREF _Toc131605595 \h </w:instrText>
            </w:r>
            <w:r>
              <w:rPr>
                <w:noProof/>
                <w:webHidden/>
              </w:rPr>
            </w:r>
            <w:r>
              <w:rPr>
                <w:noProof/>
                <w:webHidden/>
              </w:rPr>
              <w:fldChar w:fldCharType="separate"/>
            </w:r>
            <w:r w:rsidR="00427177">
              <w:rPr>
                <w:noProof/>
                <w:webHidden/>
              </w:rPr>
              <w:t>5</w:t>
            </w:r>
            <w:r>
              <w:rPr>
                <w:noProof/>
                <w:webHidden/>
              </w:rPr>
              <w:fldChar w:fldCharType="end"/>
            </w:r>
          </w:hyperlink>
        </w:p>
        <w:p w14:paraId="2CBDC688" w14:textId="01E3EC3F" w:rsidR="00C55660" w:rsidRDefault="00C55660">
          <w:pPr>
            <w:pStyle w:val="Innehll4"/>
            <w:tabs>
              <w:tab w:val="left" w:pos="1540"/>
              <w:tab w:val="right" w:leader="dot" w:pos="7926"/>
            </w:tabs>
            <w:rPr>
              <w:rFonts w:cstheme="minorBidi"/>
              <w:noProof/>
              <w:sz w:val="22"/>
              <w:szCs w:val="22"/>
              <w:lang w:eastAsia="sv-SE"/>
            </w:rPr>
          </w:pPr>
          <w:hyperlink w:anchor="_Toc131605596" w:history="1">
            <w:r w:rsidRPr="007B64A5">
              <w:rPr>
                <w:rStyle w:val="Hyperlnk"/>
                <w:noProof/>
              </w:rPr>
              <w:t>AFA.4</w:t>
            </w:r>
            <w:r>
              <w:rPr>
                <w:rFonts w:cstheme="minorBidi"/>
                <w:noProof/>
                <w:sz w:val="22"/>
                <w:szCs w:val="22"/>
                <w:lang w:eastAsia="sv-SE"/>
              </w:rPr>
              <w:tab/>
            </w:r>
            <w:r w:rsidRPr="007B64A5">
              <w:rPr>
                <w:rStyle w:val="Hyperlnk"/>
                <w:noProof/>
              </w:rPr>
              <w:t>Begreppsförklaringar</w:t>
            </w:r>
            <w:r>
              <w:rPr>
                <w:noProof/>
                <w:webHidden/>
              </w:rPr>
              <w:tab/>
            </w:r>
            <w:r>
              <w:rPr>
                <w:noProof/>
                <w:webHidden/>
              </w:rPr>
              <w:fldChar w:fldCharType="begin"/>
            </w:r>
            <w:r>
              <w:rPr>
                <w:noProof/>
                <w:webHidden/>
              </w:rPr>
              <w:instrText xml:space="preserve"> PAGEREF _Toc131605596 \h </w:instrText>
            </w:r>
            <w:r>
              <w:rPr>
                <w:noProof/>
                <w:webHidden/>
              </w:rPr>
            </w:r>
            <w:r>
              <w:rPr>
                <w:noProof/>
                <w:webHidden/>
              </w:rPr>
              <w:fldChar w:fldCharType="separate"/>
            </w:r>
            <w:r w:rsidR="00427177">
              <w:rPr>
                <w:noProof/>
                <w:webHidden/>
              </w:rPr>
              <w:t>5</w:t>
            </w:r>
            <w:r>
              <w:rPr>
                <w:noProof/>
                <w:webHidden/>
              </w:rPr>
              <w:fldChar w:fldCharType="end"/>
            </w:r>
          </w:hyperlink>
        </w:p>
        <w:p w14:paraId="07761804" w14:textId="4FC2A701" w:rsidR="00C55660" w:rsidRDefault="00C55660">
          <w:pPr>
            <w:pStyle w:val="Innehll3"/>
            <w:rPr>
              <w:rFonts w:cstheme="minorBidi"/>
              <w:noProof/>
              <w:sz w:val="22"/>
              <w:szCs w:val="22"/>
              <w:lang w:eastAsia="sv-SE"/>
            </w:rPr>
          </w:pPr>
          <w:hyperlink w:anchor="_Toc131605597" w:history="1">
            <w:r w:rsidRPr="007B64A5">
              <w:rPr>
                <w:rStyle w:val="Hyperlnk"/>
                <w:noProof/>
              </w:rPr>
              <w:t>AFB</w:t>
            </w:r>
            <w:r>
              <w:rPr>
                <w:rFonts w:cstheme="minorBidi"/>
                <w:noProof/>
                <w:sz w:val="22"/>
                <w:szCs w:val="22"/>
                <w:lang w:eastAsia="sv-SE"/>
              </w:rPr>
              <w:tab/>
            </w:r>
            <w:r w:rsidRPr="007B64A5">
              <w:rPr>
                <w:rStyle w:val="Hyperlnk"/>
                <w:noProof/>
              </w:rPr>
              <w:t>UPPHANDLINGSFÖRESKRIFTER</w:t>
            </w:r>
            <w:r>
              <w:rPr>
                <w:noProof/>
                <w:webHidden/>
              </w:rPr>
              <w:tab/>
            </w:r>
            <w:r>
              <w:rPr>
                <w:noProof/>
                <w:webHidden/>
              </w:rPr>
              <w:fldChar w:fldCharType="begin"/>
            </w:r>
            <w:r>
              <w:rPr>
                <w:noProof/>
                <w:webHidden/>
              </w:rPr>
              <w:instrText xml:space="preserve"> PAGEREF _Toc131605597 \h </w:instrText>
            </w:r>
            <w:r>
              <w:rPr>
                <w:noProof/>
                <w:webHidden/>
              </w:rPr>
            </w:r>
            <w:r>
              <w:rPr>
                <w:noProof/>
                <w:webHidden/>
              </w:rPr>
              <w:fldChar w:fldCharType="separate"/>
            </w:r>
            <w:r w:rsidR="00427177">
              <w:rPr>
                <w:noProof/>
                <w:webHidden/>
              </w:rPr>
              <w:t>8</w:t>
            </w:r>
            <w:r>
              <w:rPr>
                <w:noProof/>
                <w:webHidden/>
              </w:rPr>
              <w:fldChar w:fldCharType="end"/>
            </w:r>
          </w:hyperlink>
        </w:p>
        <w:p w14:paraId="5884054D" w14:textId="02BABCCD" w:rsidR="00C55660" w:rsidRDefault="00C55660">
          <w:pPr>
            <w:pStyle w:val="Innehll4"/>
            <w:tabs>
              <w:tab w:val="left" w:pos="1540"/>
              <w:tab w:val="right" w:leader="dot" w:pos="7926"/>
            </w:tabs>
            <w:rPr>
              <w:rFonts w:cstheme="minorBidi"/>
              <w:noProof/>
              <w:sz w:val="22"/>
              <w:szCs w:val="22"/>
              <w:lang w:eastAsia="sv-SE"/>
            </w:rPr>
          </w:pPr>
          <w:hyperlink w:anchor="_Toc131605598" w:history="1">
            <w:r w:rsidRPr="007B64A5">
              <w:rPr>
                <w:rStyle w:val="Hyperlnk"/>
                <w:noProof/>
              </w:rPr>
              <w:t>AFB.1</w:t>
            </w:r>
            <w:r>
              <w:rPr>
                <w:rFonts w:cstheme="minorBidi"/>
                <w:noProof/>
                <w:sz w:val="22"/>
                <w:szCs w:val="22"/>
                <w:lang w:eastAsia="sv-SE"/>
              </w:rPr>
              <w:tab/>
            </w:r>
            <w:r w:rsidRPr="007B64A5">
              <w:rPr>
                <w:rStyle w:val="Hyperlnk"/>
                <w:noProof/>
              </w:rPr>
              <w:t>Former mm för upphandling</w:t>
            </w:r>
            <w:r>
              <w:rPr>
                <w:noProof/>
                <w:webHidden/>
              </w:rPr>
              <w:tab/>
            </w:r>
            <w:r>
              <w:rPr>
                <w:noProof/>
                <w:webHidden/>
              </w:rPr>
              <w:fldChar w:fldCharType="begin"/>
            </w:r>
            <w:r>
              <w:rPr>
                <w:noProof/>
                <w:webHidden/>
              </w:rPr>
              <w:instrText xml:space="preserve"> PAGEREF _Toc131605598 \h </w:instrText>
            </w:r>
            <w:r>
              <w:rPr>
                <w:noProof/>
                <w:webHidden/>
              </w:rPr>
            </w:r>
            <w:r>
              <w:rPr>
                <w:noProof/>
                <w:webHidden/>
              </w:rPr>
              <w:fldChar w:fldCharType="separate"/>
            </w:r>
            <w:r w:rsidR="00427177">
              <w:rPr>
                <w:noProof/>
                <w:webHidden/>
              </w:rPr>
              <w:t>8</w:t>
            </w:r>
            <w:r>
              <w:rPr>
                <w:noProof/>
                <w:webHidden/>
              </w:rPr>
              <w:fldChar w:fldCharType="end"/>
            </w:r>
          </w:hyperlink>
        </w:p>
        <w:p w14:paraId="5BCC4F7C" w14:textId="1737B56A" w:rsidR="00C55660" w:rsidRDefault="00C55660">
          <w:pPr>
            <w:pStyle w:val="Innehll4"/>
            <w:tabs>
              <w:tab w:val="left" w:pos="1540"/>
              <w:tab w:val="right" w:leader="dot" w:pos="7926"/>
            </w:tabs>
            <w:rPr>
              <w:rFonts w:cstheme="minorBidi"/>
              <w:noProof/>
              <w:sz w:val="22"/>
              <w:szCs w:val="22"/>
              <w:lang w:eastAsia="sv-SE"/>
            </w:rPr>
          </w:pPr>
          <w:hyperlink w:anchor="_Toc131605599" w:history="1">
            <w:r w:rsidRPr="007B64A5">
              <w:rPr>
                <w:rStyle w:val="Hyperlnk"/>
                <w:noProof/>
              </w:rPr>
              <w:t>AFB.2</w:t>
            </w:r>
            <w:r>
              <w:rPr>
                <w:rFonts w:cstheme="minorBidi"/>
                <w:noProof/>
                <w:sz w:val="22"/>
                <w:szCs w:val="22"/>
                <w:lang w:eastAsia="sv-SE"/>
              </w:rPr>
              <w:tab/>
            </w:r>
            <w:r w:rsidRPr="007B64A5">
              <w:rPr>
                <w:rStyle w:val="Hyperlnk"/>
                <w:noProof/>
              </w:rPr>
              <w:t>Förfrågningsunderlag</w:t>
            </w:r>
            <w:r>
              <w:rPr>
                <w:noProof/>
                <w:webHidden/>
              </w:rPr>
              <w:tab/>
            </w:r>
            <w:r>
              <w:rPr>
                <w:noProof/>
                <w:webHidden/>
              </w:rPr>
              <w:fldChar w:fldCharType="begin"/>
            </w:r>
            <w:r>
              <w:rPr>
                <w:noProof/>
                <w:webHidden/>
              </w:rPr>
              <w:instrText xml:space="preserve"> PAGEREF _Toc131605599 \h </w:instrText>
            </w:r>
            <w:r>
              <w:rPr>
                <w:noProof/>
                <w:webHidden/>
              </w:rPr>
            </w:r>
            <w:r>
              <w:rPr>
                <w:noProof/>
                <w:webHidden/>
              </w:rPr>
              <w:fldChar w:fldCharType="separate"/>
            </w:r>
            <w:r w:rsidR="00427177">
              <w:rPr>
                <w:noProof/>
                <w:webHidden/>
              </w:rPr>
              <w:t>8</w:t>
            </w:r>
            <w:r>
              <w:rPr>
                <w:noProof/>
                <w:webHidden/>
              </w:rPr>
              <w:fldChar w:fldCharType="end"/>
            </w:r>
          </w:hyperlink>
        </w:p>
        <w:p w14:paraId="48123332" w14:textId="7A0C7B25" w:rsidR="00C55660" w:rsidRDefault="00C55660">
          <w:pPr>
            <w:pStyle w:val="Innehll4"/>
            <w:tabs>
              <w:tab w:val="left" w:pos="1540"/>
              <w:tab w:val="right" w:leader="dot" w:pos="7926"/>
            </w:tabs>
            <w:rPr>
              <w:rFonts w:cstheme="minorBidi"/>
              <w:noProof/>
              <w:sz w:val="22"/>
              <w:szCs w:val="22"/>
              <w:lang w:eastAsia="sv-SE"/>
            </w:rPr>
          </w:pPr>
          <w:hyperlink w:anchor="_Toc131605600" w:history="1">
            <w:r w:rsidRPr="007B64A5">
              <w:rPr>
                <w:rStyle w:val="Hyperlnk"/>
                <w:noProof/>
              </w:rPr>
              <w:t>AFB.3</w:t>
            </w:r>
            <w:r>
              <w:rPr>
                <w:rFonts w:cstheme="minorBidi"/>
                <w:noProof/>
                <w:sz w:val="22"/>
                <w:szCs w:val="22"/>
                <w:lang w:eastAsia="sv-SE"/>
              </w:rPr>
              <w:tab/>
            </w:r>
            <w:r w:rsidRPr="007B64A5">
              <w:rPr>
                <w:rStyle w:val="Hyperlnk"/>
                <w:noProof/>
              </w:rPr>
              <w:t>Anbudsgivning</w:t>
            </w:r>
            <w:r>
              <w:rPr>
                <w:noProof/>
                <w:webHidden/>
              </w:rPr>
              <w:tab/>
            </w:r>
            <w:r>
              <w:rPr>
                <w:noProof/>
                <w:webHidden/>
              </w:rPr>
              <w:fldChar w:fldCharType="begin"/>
            </w:r>
            <w:r>
              <w:rPr>
                <w:noProof/>
                <w:webHidden/>
              </w:rPr>
              <w:instrText xml:space="preserve"> PAGEREF _Toc131605600 \h </w:instrText>
            </w:r>
            <w:r>
              <w:rPr>
                <w:noProof/>
                <w:webHidden/>
              </w:rPr>
            </w:r>
            <w:r>
              <w:rPr>
                <w:noProof/>
                <w:webHidden/>
              </w:rPr>
              <w:fldChar w:fldCharType="separate"/>
            </w:r>
            <w:r w:rsidR="00427177">
              <w:rPr>
                <w:noProof/>
                <w:webHidden/>
              </w:rPr>
              <w:t>11</w:t>
            </w:r>
            <w:r>
              <w:rPr>
                <w:noProof/>
                <w:webHidden/>
              </w:rPr>
              <w:fldChar w:fldCharType="end"/>
            </w:r>
          </w:hyperlink>
        </w:p>
        <w:p w14:paraId="7D42D542" w14:textId="1F58726A" w:rsidR="00C55660" w:rsidRDefault="00C55660">
          <w:pPr>
            <w:pStyle w:val="Innehll4"/>
            <w:tabs>
              <w:tab w:val="left" w:pos="1540"/>
              <w:tab w:val="right" w:leader="dot" w:pos="7926"/>
            </w:tabs>
            <w:rPr>
              <w:rFonts w:cstheme="minorBidi"/>
              <w:noProof/>
              <w:sz w:val="22"/>
              <w:szCs w:val="22"/>
              <w:lang w:eastAsia="sv-SE"/>
            </w:rPr>
          </w:pPr>
          <w:hyperlink w:anchor="_Toc131605601" w:history="1">
            <w:r w:rsidRPr="007B64A5">
              <w:rPr>
                <w:rStyle w:val="Hyperlnk"/>
                <w:noProof/>
              </w:rPr>
              <w:t>AFB.5</w:t>
            </w:r>
            <w:r>
              <w:rPr>
                <w:rFonts w:cstheme="minorBidi"/>
                <w:noProof/>
                <w:sz w:val="22"/>
                <w:szCs w:val="22"/>
                <w:lang w:eastAsia="sv-SE"/>
              </w:rPr>
              <w:tab/>
            </w:r>
            <w:r w:rsidRPr="007B64A5">
              <w:rPr>
                <w:rStyle w:val="Hyperlnk"/>
                <w:noProof/>
              </w:rPr>
              <w:t>Prövning av anbudsgivare och anbud</w:t>
            </w:r>
            <w:r>
              <w:rPr>
                <w:noProof/>
                <w:webHidden/>
              </w:rPr>
              <w:tab/>
            </w:r>
            <w:r>
              <w:rPr>
                <w:noProof/>
                <w:webHidden/>
              </w:rPr>
              <w:fldChar w:fldCharType="begin"/>
            </w:r>
            <w:r>
              <w:rPr>
                <w:noProof/>
                <w:webHidden/>
              </w:rPr>
              <w:instrText xml:space="preserve"> PAGEREF _Toc131605601 \h </w:instrText>
            </w:r>
            <w:r>
              <w:rPr>
                <w:noProof/>
                <w:webHidden/>
              </w:rPr>
            </w:r>
            <w:r>
              <w:rPr>
                <w:noProof/>
                <w:webHidden/>
              </w:rPr>
              <w:fldChar w:fldCharType="separate"/>
            </w:r>
            <w:r w:rsidR="00427177">
              <w:rPr>
                <w:noProof/>
                <w:webHidden/>
              </w:rPr>
              <w:t>13</w:t>
            </w:r>
            <w:r>
              <w:rPr>
                <w:noProof/>
                <w:webHidden/>
              </w:rPr>
              <w:fldChar w:fldCharType="end"/>
            </w:r>
          </w:hyperlink>
        </w:p>
        <w:p w14:paraId="07FC4BDA" w14:textId="7BFB7174" w:rsidR="00C55660" w:rsidRDefault="00C55660">
          <w:pPr>
            <w:pStyle w:val="Innehll3"/>
            <w:rPr>
              <w:rFonts w:cstheme="minorBidi"/>
              <w:noProof/>
              <w:sz w:val="22"/>
              <w:szCs w:val="22"/>
              <w:lang w:eastAsia="sv-SE"/>
            </w:rPr>
          </w:pPr>
          <w:hyperlink w:anchor="_Toc131605602" w:history="1">
            <w:r w:rsidRPr="007B64A5">
              <w:rPr>
                <w:rStyle w:val="Hyperlnk"/>
                <w:noProof/>
              </w:rPr>
              <w:t>AFD</w:t>
            </w:r>
            <w:r>
              <w:rPr>
                <w:rFonts w:cstheme="minorBidi"/>
                <w:noProof/>
                <w:sz w:val="22"/>
                <w:szCs w:val="22"/>
                <w:lang w:eastAsia="sv-SE"/>
              </w:rPr>
              <w:tab/>
            </w:r>
            <w:r w:rsidRPr="007B64A5">
              <w:rPr>
                <w:rStyle w:val="Hyperlnk"/>
                <w:noProof/>
              </w:rPr>
              <w:t>ENTREPRENADFÖRESKRIFTER VID TOTALENTREPRENAD</w:t>
            </w:r>
            <w:r>
              <w:rPr>
                <w:noProof/>
                <w:webHidden/>
              </w:rPr>
              <w:tab/>
            </w:r>
            <w:r>
              <w:rPr>
                <w:noProof/>
                <w:webHidden/>
              </w:rPr>
              <w:fldChar w:fldCharType="begin"/>
            </w:r>
            <w:r>
              <w:rPr>
                <w:noProof/>
                <w:webHidden/>
              </w:rPr>
              <w:instrText xml:space="preserve"> PAGEREF _Toc131605602 \h </w:instrText>
            </w:r>
            <w:r>
              <w:rPr>
                <w:noProof/>
                <w:webHidden/>
              </w:rPr>
            </w:r>
            <w:r>
              <w:rPr>
                <w:noProof/>
                <w:webHidden/>
              </w:rPr>
              <w:fldChar w:fldCharType="separate"/>
            </w:r>
            <w:r w:rsidR="00427177">
              <w:rPr>
                <w:noProof/>
                <w:webHidden/>
              </w:rPr>
              <w:t>18</w:t>
            </w:r>
            <w:r>
              <w:rPr>
                <w:noProof/>
                <w:webHidden/>
              </w:rPr>
              <w:fldChar w:fldCharType="end"/>
            </w:r>
          </w:hyperlink>
        </w:p>
        <w:p w14:paraId="74F69BDF" w14:textId="24F3E863" w:rsidR="00C55660" w:rsidRDefault="00C55660">
          <w:pPr>
            <w:pStyle w:val="Innehll4"/>
            <w:tabs>
              <w:tab w:val="left" w:pos="1540"/>
              <w:tab w:val="right" w:leader="dot" w:pos="7926"/>
            </w:tabs>
            <w:rPr>
              <w:rFonts w:cstheme="minorBidi"/>
              <w:noProof/>
              <w:sz w:val="22"/>
              <w:szCs w:val="22"/>
              <w:lang w:eastAsia="sv-SE"/>
            </w:rPr>
          </w:pPr>
          <w:hyperlink w:anchor="_Toc131605603" w:history="1">
            <w:r w:rsidRPr="007B64A5">
              <w:rPr>
                <w:rStyle w:val="Hyperlnk"/>
                <w:noProof/>
              </w:rPr>
              <w:t>AFD.1</w:t>
            </w:r>
            <w:r>
              <w:rPr>
                <w:rFonts w:cstheme="minorBidi"/>
                <w:noProof/>
                <w:sz w:val="22"/>
                <w:szCs w:val="22"/>
                <w:lang w:eastAsia="sv-SE"/>
              </w:rPr>
              <w:tab/>
            </w:r>
            <w:r w:rsidRPr="007B64A5">
              <w:rPr>
                <w:rStyle w:val="Hyperlnk"/>
                <w:noProof/>
              </w:rPr>
              <w:t>Omfattning</w:t>
            </w:r>
            <w:r>
              <w:rPr>
                <w:noProof/>
                <w:webHidden/>
              </w:rPr>
              <w:tab/>
            </w:r>
            <w:r>
              <w:rPr>
                <w:noProof/>
                <w:webHidden/>
              </w:rPr>
              <w:fldChar w:fldCharType="begin"/>
            </w:r>
            <w:r>
              <w:rPr>
                <w:noProof/>
                <w:webHidden/>
              </w:rPr>
              <w:instrText xml:space="preserve"> PAGEREF _Toc131605603 \h </w:instrText>
            </w:r>
            <w:r>
              <w:rPr>
                <w:noProof/>
                <w:webHidden/>
              </w:rPr>
            </w:r>
            <w:r>
              <w:rPr>
                <w:noProof/>
                <w:webHidden/>
              </w:rPr>
              <w:fldChar w:fldCharType="separate"/>
            </w:r>
            <w:r w:rsidR="00427177">
              <w:rPr>
                <w:noProof/>
                <w:webHidden/>
              </w:rPr>
              <w:t>18</w:t>
            </w:r>
            <w:r>
              <w:rPr>
                <w:noProof/>
                <w:webHidden/>
              </w:rPr>
              <w:fldChar w:fldCharType="end"/>
            </w:r>
          </w:hyperlink>
        </w:p>
        <w:p w14:paraId="33C6A443" w14:textId="2578C83B" w:rsidR="00C55660" w:rsidRDefault="00C55660">
          <w:pPr>
            <w:pStyle w:val="Innehll4"/>
            <w:tabs>
              <w:tab w:val="left" w:pos="1540"/>
              <w:tab w:val="right" w:leader="dot" w:pos="7926"/>
            </w:tabs>
            <w:rPr>
              <w:rFonts w:cstheme="minorBidi"/>
              <w:noProof/>
              <w:sz w:val="22"/>
              <w:szCs w:val="22"/>
              <w:lang w:eastAsia="sv-SE"/>
            </w:rPr>
          </w:pPr>
          <w:hyperlink w:anchor="_Toc131605604" w:history="1">
            <w:r w:rsidRPr="007B64A5">
              <w:rPr>
                <w:rStyle w:val="Hyperlnk"/>
                <w:noProof/>
              </w:rPr>
              <w:t>AFD.2</w:t>
            </w:r>
            <w:r>
              <w:rPr>
                <w:rFonts w:cstheme="minorBidi"/>
                <w:noProof/>
                <w:sz w:val="22"/>
                <w:szCs w:val="22"/>
                <w:lang w:eastAsia="sv-SE"/>
              </w:rPr>
              <w:tab/>
            </w:r>
            <w:r w:rsidRPr="007B64A5">
              <w:rPr>
                <w:rStyle w:val="Hyperlnk"/>
                <w:noProof/>
              </w:rPr>
              <w:t>Utförande</w:t>
            </w:r>
            <w:r>
              <w:rPr>
                <w:noProof/>
                <w:webHidden/>
              </w:rPr>
              <w:tab/>
            </w:r>
            <w:r>
              <w:rPr>
                <w:noProof/>
                <w:webHidden/>
              </w:rPr>
              <w:fldChar w:fldCharType="begin"/>
            </w:r>
            <w:r>
              <w:rPr>
                <w:noProof/>
                <w:webHidden/>
              </w:rPr>
              <w:instrText xml:space="preserve"> PAGEREF _Toc131605604 \h </w:instrText>
            </w:r>
            <w:r>
              <w:rPr>
                <w:noProof/>
                <w:webHidden/>
              </w:rPr>
            </w:r>
            <w:r>
              <w:rPr>
                <w:noProof/>
                <w:webHidden/>
              </w:rPr>
              <w:fldChar w:fldCharType="separate"/>
            </w:r>
            <w:r w:rsidR="00427177">
              <w:rPr>
                <w:noProof/>
                <w:webHidden/>
              </w:rPr>
              <w:t>29</w:t>
            </w:r>
            <w:r>
              <w:rPr>
                <w:noProof/>
                <w:webHidden/>
              </w:rPr>
              <w:fldChar w:fldCharType="end"/>
            </w:r>
          </w:hyperlink>
        </w:p>
        <w:p w14:paraId="669867B1" w14:textId="42F88987" w:rsidR="00C55660" w:rsidRDefault="00C55660">
          <w:pPr>
            <w:pStyle w:val="Innehll4"/>
            <w:tabs>
              <w:tab w:val="left" w:pos="1540"/>
              <w:tab w:val="right" w:leader="dot" w:pos="7926"/>
            </w:tabs>
            <w:rPr>
              <w:rFonts w:cstheme="minorBidi"/>
              <w:noProof/>
              <w:sz w:val="22"/>
              <w:szCs w:val="22"/>
              <w:lang w:eastAsia="sv-SE"/>
            </w:rPr>
          </w:pPr>
          <w:hyperlink w:anchor="_Toc131605605" w:history="1">
            <w:r w:rsidRPr="007B64A5">
              <w:rPr>
                <w:rStyle w:val="Hyperlnk"/>
                <w:noProof/>
              </w:rPr>
              <w:t>AFD.3</w:t>
            </w:r>
            <w:r>
              <w:rPr>
                <w:rFonts w:cstheme="minorBidi"/>
                <w:noProof/>
                <w:sz w:val="22"/>
                <w:szCs w:val="22"/>
                <w:lang w:eastAsia="sv-SE"/>
              </w:rPr>
              <w:tab/>
            </w:r>
            <w:r w:rsidRPr="007B64A5">
              <w:rPr>
                <w:rStyle w:val="Hyperlnk"/>
                <w:noProof/>
              </w:rPr>
              <w:t>Organisation</w:t>
            </w:r>
            <w:r>
              <w:rPr>
                <w:noProof/>
                <w:webHidden/>
              </w:rPr>
              <w:tab/>
            </w:r>
            <w:r>
              <w:rPr>
                <w:noProof/>
                <w:webHidden/>
              </w:rPr>
              <w:fldChar w:fldCharType="begin"/>
            </w:r>
            <w:r>
              <w:rPr>
                <w:noProof/>
                <w:webHidden/>
              </w:rPr>
              <w:instrText xml:space="preserve"> PAGEREF _Toc131605605 \h </w:instrText>
            </w:r>
            <w:r>
              <w:rPr>
                <w:noProof/>
                <w:webHidden/>
              </w:rPr>
            </w:r>
            <w:r>
              <w:rPr>
                <w:noProof/>
                <w:webHidden/>
              </w:rPr>
              <w:fldChar w:fldCharType="separate"/>
            </w:r>
            <w:r w:rsidR="00427177">
              <w:rPr>
                <w:noProof/>
                <w:webHidden/>
              </w:rPr>
              <w:t>35</w:t>
            </w:r>
            <w:r>
              <w:rPr>
                <w:noProof/>
                <w:webHidden/>
              </w:rPr>
              <w:fldChar w:fldCharType="end"/>
            </w:r>
          </w:hyperlink>
        </w:p>
        <w:p w14:paraId="7FCEEAD5" w14:textId="149D6A1F" w:rsidR="00C55660" w:rsidRDefault="00C55660">
          <w:pPr>
            <w:pStyle w:val="Innehll4"/>
            <w:tabs>
              <w:tab w:val="left" w:pos="1540"/>
              <w:tab w:val="right" w:leader="dot" w:pos="7926"/>
            </w:tabs>
            <w:rPr>
              <w:rFonts w:cstheme="minorBidi"/>
              <w:noProof/>
              <w:sz w:val="22"/>
              <w:szCs w:val="22"/>
              <w:lang w:eastAsia="sv-SE"/>
            </w:rPr>
          </w:pPr>
          <w:hyperlink w:anchor="_Toc131605606" w:history="1">
            <w:r w:rsidRPr="007B64A5">
              <w:rPr>
                <w:rStyle w:val="Hyperlnk"/>
                <w:noProof/>
              </w:rPr>
              <w:t>AFD.4</w:t>
            </w:r>
            <w:r>
              <w:rPr>
                <w:rFonts w:cstheme="minorBidi"/>
                <w:noProof/>
                <w:sz w:val="22"/>
                <w:szCs w:val="22"/>
                <w:lang w:eastAsia="sv-SE"/>
              </w:rPr>
              <w:tab/>
            </w:r>
            <w:r w:rsidRPr="007B64A5">
              <w:rPr>
                <w:rStyle w:val="Hyperlnk"/>
                <w:noProof/>
              </w:rPr>
              <w:t>Tider</w:t>
            </w:r>
            <w:r>
              <w:rPr>
                <w:noProof/>
                <w:webHidden/>
              </w:rPr>
              <w:tab/>
            </w:r>
            <w:r>
              <w:rPr>
                <w:noProof/>
                <w:webHidden/>
              </w:rPr>
              <w:fldChar w:fldCharType="begin"/>
            </w:r>
            <w:r>
              <w:rPr>
                <w:noProof/>
                <w:webHidden/>
              </w:rPr>
              <w:instrText xml:space="preserve"> PAGEREF _Toc131605606 \h </w:instrText>
            </w:r>
            <w:r>
              <w:rPr>
                <w:noProof/>
                <w:webHidden/>
              </w:rPr>
            </w:r>
            <w:r>
              <w:rPr>
                <w:noProof/>
                <w:webHidden/>
              </w:rPr>
              <w:fldChar w:fldCharType="separate"/>
            </w:r>
            <w:r w:rsidR="00427177">
              <w:rPr>
                <w:noProof/>
                <w:webHidden/>
              </w:rPr>
              <w:t>44</w:t>
            </w:r>
            <w:r>
              <w:rPr>
                <w:noProof/>
                <w:webHidden/>
              </w:rPr>
              <w:fldChar w:fldCharType="end"/>
            </w:r>
          </w:hyperlink>
        </w:p>
        <w:p w14:paraId="4013DF0C" w14:textId="46A31F1E" w:rsidR="00C55660" w:rsidRDefault="00C55660">
          <w:pPr>
            <w:pStyle w:val="Innehll4"/>
            <w:tabs>
              <w:tab w:val="left" w:pos="1540"/>
              <w:tab w:val="right" w:leader="dot" w:pos="7926"/>
            </w:tabs>
            <w:rPr>
              <w:rFonts w:cstheme="minorBidi"/>
              <w:noProof/>
              <w:sz w:val="22"/>
              <w:szCs w:val="22"/>
              <w:lang w:eastAsia="sv-SE"/>
            </w:rPr>
          </w:pPr>
          <w:hyperlink w:anchor="_Toc131605607" w:history="1">
            <w:r w:rsidRPr="007B64A5">
              <w:rPr>
                <w:rStyle w:val="Hyperlnk"/>
                <w:noProof/>
              </w:rPr>
              <w:t>AFD.5</w:t>
            </w:r>
            <w:r>
              <w:rPr>
                <w:rFonts w:cstheme="minorBidi"/>
                <w:noProof/>
                <w:sz w:val="22"/>
                <w:szCs w:val="22"/>
                <w:lang w:eastAsia="sv-SE"/>
              </w:rPr>
              <w:tab/>
            </w:r>
            <w:r w:rsidRPr="007B64A5">
              <w:rPr>
                <w:rStyle w:val="Hyperlnk"/>
                <w:noProof/>
              </w:rPr>
              <w:t>Ansvar och avhjälpande</w:t>
            </w:r>
            <w:r>
              <w:rPr>
                <w:noProof/>
                <w:webHidden/>
              </w:rPr>
              <w:tab/>
            </w:r>
            <w:r>
              <w:rPr>
                <w:noProof/>
                <w:webHidden/>
              </w:rPr>
              <w:fldChar w:fldCharType="begin"/>
            </w:r>
            <w:r>
              <w:rPr>
                <w:noProof/>
                <w:webHidden/>
              </w:rPr>
              <w:instrText xml:space="preserve"> PAGEREF _Toc131605607 \h </w:instrText>
            </w:r>
            <w:r>
              <w:rPr>
                <w:noProof/>
                <w:webHidden/>
              </w:rPr>
            </w:r>
            <w:r>
              <w:rPr>
                <w:noProof/>
                <w:webHidden/>
              </w:rPr>
              <w:fldChar w:fldCharType="separate"/>
            </w:r>
            <w:r w:rsidR="00427177">
              <w:rPr>
                <w:noProof/>
                <w:webHidden/>
              </w:rPr>
              <w:t>45</w:t>
            </w:r>
            <w:r>
              <w:rPr>
                <w:noProof/>
                <w:webHidden/>
              </w:rPr>
              <w:fldChar w:fldCharType="end"/>
            </w:r>
          </w:hyperlink>
        </w:p>
        <w:p w14:paraId="556097F7" w14:textId="2334BF4A" w:rsidR="00C55660" w:rsidRDefault="00C55660">
          <w:pPr>
            <w:pStyle w:val="Innehll4"/>
            <w:tabs>
              <w:tab w:val="left" w:pos="1540"/>
              <w:tab w:val="right" w:leader="dot" w:pos="7926"/>
            </w:tabs>
            <w:rPr>
              <w:rFonts w:cstheme="minorBidi"/>
              <w:noProof/>
              <w:sz w:val="22"/>
              <w:szCs w:val="22"/>
              <w:lang w:eastAsia="sv-SE"/>
            </w:rPr>
          </w:pPr>
          <w:hyperlink w:anchor="_Toc131605608" w:history="1">
            <w:r w:rsidRPr="007B64A5">
              <w:rPr>
                <w:rStyle w:val="Hyperlnk"/>
                <w:noProof/>
              </w:rPr>
              <w:t>AFD.6</w:t>
            </w:r>
            <w:r>
              <w:rPr>
                <w:rFonts w:cstheme="minorBidi"/>
                <w:noProof/>
                <w:sz w:val="22"/>
                <w:szCs w:val="22"/>
                <w:lang w:eastAsia="sv-SE"/>
              </w:rPr>
              <w:tab/>
            </w:r>
            <w:r w:rsidRPr="007B64A5">
              <w:rPr>
                <w:rStyle w:val="Hyperlnk"/>
                <w:noProof/>
              </w:rPr>
              <w:t>Ekonomi</w:t>
            </w:r>
            <w:r>
              <w:rPr>
                <w:noProof/>
                <w:webHidden/>
              </w:rPr>
              <w:tab/>
            </w:r>
            <w:r>
              <w:rPr>
                <w:noProof/>
                <w:webHidden/>
              </w:rPr>
              <w:fldChar w:fldCharType="begin"/>
            </w:r>
            <w:r>
              <w:rPr>
                <w:noProof/>
                <w:webHidden/>
              </w:rPr>
              <w:instrText xml:space="preserve"> PAGEREF _Toc131605608 \h </w:instrText>
            </w:r>
            <w:r>
              <w:rPr>
                <w:noProof/>
                <w:webHidden/>
              </w:rPr>
            </w:r>
            <w:r>
              <w:rPr>
                <w:noProof/>
                <w:webHidden/>
              </w:rPr>
              <w:fldChar w:fldCharType="separate"/>
            </w:r>
            <w:r w:rsidR="00427177">
              <w:rPr>
                <w:noProof/>
                <w:webHidden/>
              </w:rPr>
              <w:t>48</w:t>
            </w:r>
            <w:r>
              <w:rPr>
                <w:noProof/>
                <w:webHidden/>
              </w:rPr>
              <w:fldChar w:fldCharType="end"/>
            </w:r>
          </w:hyperlink>
        </w:p>
        <w:p w14:paraId="75B2B8F1" w14:textId="33754A9A" w:rsidR="00C55660" w:rsidRDefault="00C55660">
          <w:pPr>
            <w:pStyle w:val="Innehll4"/>
            <w:tabs>
              <w:tab w:val="left" w:pos="1540"/>
              <w:tab w:val="right" w:leader="dot" w:pos="7926"/>
            </w:tabs>
            <w:rPr>
              <w:rFonts w:cstheme="minorBidi"/>
              <w:noProof/>
              <w:sz w:val="22"/>
              <w:szCs w:val="22"/>
              <w:lang w:eastAsia="sv-SE"/>
            </w:rPr>
          </w:pPr>
          <w:hyperlink w:anchor="_Toc131605609" w:history="1">
            <w:r w:rsidRPr="007B64A5">
              <w:rPr>
                <w:rStyle w:val="Hyperlnk"/>
                <w:noProof/>
              </w:rPr>
              <w:t>AFD.7</w:t>
            </w:r>
            <w:r>
              <w:rPr>
                <w:rFonts w:cstheme="minorBidi"/>
                <w:noProof/>
                <w:sz w:val="22"/>
                <w:szCs w:val="22"/>
                <w:lang w:eastAsia="sv-SE"/>
              </w:rPr>
              <w:tab/>
            </w:r>
            <w:r w:rsidRPr="007B64A5">
              <w:rPr>
                <w:rStyle w:val="Hyperlnk"/>
                <w:noProof/>
              </w:rPr>
              <w:t>Besiktning</w:t>
            </w:r>
            <w:r>
              <w:rPr>
                <w:noProof/>
                <w:webHidden/>
              </w:rPr>
              <w:tab/>
            </w:r>
            <w:r>
              <w:rPr>
                <w:noProof/>
                <w:webHidden/>
              </w:rPr>
              <w:fldChar w:fldCharType="begin"/>
            </w:r>
            <w:r>
              <w:rPr>
                <w:noProof/>
                <w:webHidden/>
              </w:rPr>
              <w:instrText xml:space="preserve"> PAGEREF _Toc131605609 \h </w:instrText>
            </w:r>
            <w:r>
              <w:rPr>
                <w:noProof/>
                <w:webHidden/>
              </w:rPr>
            </w:r>
            <w:r>
              <w:rPr>
                <w:noProof/>
                <w:webHidden/>
              </w:rPr>
              <w:fldChar w:fldCharType="separate"/>
            </w:r>
            <w:r w:rsidR="00427177">
              <w:rPr>
                <w:noProof/>
                <w:webHidden/>
              </w:rPr>
              <w:t>52</w:t>
            </w:r>
            <w:r>
              <w:rPr>
                <w:noProof/>
                <w:webHidden/>
              </w:rPr>
              <w:fldChar w:fldCharType="end"/>
            </w:r>
          </w:hyperlink>
        </w:p>
        <w:p w14:paraId="646DEA10" w14:textId="4C038B44" w:rsidR="00C55660" w:rsidRDefault="00C55660">
          <w:pPr>
            <w:pStyle w:val="Innehll4"/>
            <w:tabs>
              <w:tab w:val="left" w:pos="1540"/>
              <w:tab w:val="right" w:leader="dot" w:pos="7926"/>
            </w:tabs>
            <w:rPr>
              <w:rFonts w:cstheme="minorBidi"/>
              <w:noProof/>
              <w:sz w:val="22"/>
              <w:szCs w:val="22"/>
              <w:lang w:eastAsia="sv-SE"/>
            </w:rPr>
          </w:pPr>
          <w:hyperlink w:anchor="_Toc131605610" w:history="1">
            <w:r w:rsidRPr="007B64A5">
              <w:rPr>
                <w:rStyle w:val="Hyperlnk"/>
                <w:noProof/>
              </w:rPr>
              <w:t>AFD.8</w:t>
            </w:r>
            <w:r>
              <w:rPr>
                <w:rFonts w:cstheme="minorBidi"/>
                <w:noProof/>
                <w:sz w:val="22"/>
                <w:szCs w:val="22"/>
                <w:lang w:eastAsia="sv-SE"/>
              </w:rPr>
              <w:tab/>
            </w:r>
            <w:r w:rsidRPr="007B64A5">
              <w:rPr>
                <w:rStyle w:val="Hyperlnk"/>
                <w:noProof/>
              </w:rPr>
              <w:t>Hävning</w:t>
            </w:r>
            <w:r>
              <w:rPr>
                <w:noProof/>
                <w:webHidden/>
              </w:rPr>
              <w:tab/>
            </w:r>
            <w:r>
              <w:rPr>
                <w:noProof/>
                <w:webHidden/>
              </w:rPr>
              <w:fldChar w:fldCharType="begin"/>
            </w:r>
            <w:r>
              <w:rPr>
                <w:noProof/>
                <w:webHidden/>
              </w:rPr>
              <w:instrText xml:space="preserve"> PAGEREF _Toc131605610 \h </w:instrText>
            </w:r>
            <w:r>
              <w:rPr>
                <w:noProof/>
                <w:webHidden/>
              </w:rPr>
            </w:r>
            <w:r>
              <w:rPr>
                <w:noProof/>
                <w:webHidden/>
              </w:rPr>
              <w:fldChar w:fldCharType="separate"/>
            </w:r>
            <w:r w:rsidR="00427177">
              <w:rPr>
                <w:noProof/>
                <w:webHidden/>
              </w:rPr>
              <w:t>52</w:t>
            </w:r>
            <w:r>
              <w:rPr>
                <w:noProof/>
                <w:webHidden/>
              </w:rPr>
              <w:fldChar w:fldCharType="end"/>
            </w:r>
          </w:hyperlink>
        </w:p>
        <w:p w14:paraId="67B95308" w14:textId="71B70C2E" w:rsidR="00C55660" w:rsidRDefault="00C55660">
          <w:pPr>
            <w:pStyle w:val="Innehll4"/>
            <w:tabs>
              <w:tab w:val="left" w:pos="1540"/>
              <w:tab w:val="right" w:leader="dot" w:pos="7926"/>
            </w:tabs>
            <w:rPr>
              <w:rFonts w:cstheme="minorBidi"/>
              <w:noProof/>
              <w:sz w:val="22"/>
              <w:szCs w:val="22"/>
              <w:lang w:eastAsia="sv-SE"/>
            </w:rPr>
          </w:pPr>
          <w:hyperlink w:anchor="_Toc131605611" w:history="1">
            <w:r w:rsidRPr="007B64A5">
              <w:rPr>
                <w:rStyle w:val="Hyperlnk"/>
                <w:noProof/>
              </w:rPr>
              <w:t>AFD.9</w:t>
            </w:r>
            <w:r>
              <w:rPr>
                <w:rFonts w:cstheme="minorBidi"/>
                <w:noProof/>
                <w:sz w:val="22"/>
                <w:szCs w:val="22"/>
                <w:lang w:eastAsia="sv-SE"/>
              </w:rPr>
              <w:tab/>
            </w:r>
            <w:r w:rsidRPr="007B64A5">
              <w:rPr>
                <w:rStyle w:val="Hyperlnk"/>
                <w:noProof/>
              </w:rPr>
              <w:t>Tvistelösning</w:t>
            </w:r>
            <w:r>
              <w:rPr>
                <w:noProof/>
                <w:webHidden/>
              </w:rPr>
              <w:tab/>
            </w:r>
            <w:r>
              <w:rPr>
                <w:noProof/>
                <w:webHidden/>
              </w:rPr>
              <w:fldChar w:fldCharType="begin"/>
            </w:r>
            <w:r>
              <w:rPr>
                <w:noProof/>
                <w:webHidden/>
              </w:rPr>
              <w:instrText xml:space="preserve"> PAGEREF _Toc131605611 \h </w:instrText>
            </w:r>
            <w:r>
              <w:rPr>
                <w:noProof/>
                <w:webHidden/>
              </w:rPr>
            </w:r>
            <w:r>
              <w:rPr>
                <w:noProof/>
                <w:webHidden/>
              </w:rPr>
              <w:fldChar w:fldCharType="separate"/>
            </w:r>
            <w:r w:rsidR="00427177">
              <w:rPr>
                <w:noProof/>
                <w:webHidden/>
              </w:rPr>
              <w:t>53</w:t>
            </w:r>
            <w:r>
              <w:rPr>
                <w:noProof/>
                <w:webHidden/>
              </w:rPr>
              <w:fldChar w:fldCharType="end"/>
            </w:r>
          </w:hyperlink>
        </w:p>
        <w:p w14:paraId="4BB35756" w14:textId="1BD2D06F" w:rsidR="00C55660" w:rsidRDefault="00C55660">
          <w:pPr>
            <w:pStyle w:val="Innehll3"/>
            <w:rPr>
              <w:rFonts w:cstheme="minorBidi"/>
              <w:noProof/>
              <w:sz w:val="22"/>
              <w:szCs w:val="22"/>
              <w:lang w:eastAsia="sv-SE"/>
            </w:rPr>
          </w:pPr>
          <w:hyperlink w:anchor="_Toc131605612" w:history="1">
            <w:r w:rsidRPr="007B64A5">
              <w:rPr>
                <w:rStyle w:val="Hyperlnk"/>
                <w:noProof/>
              </w:rPr>
              <w:t>AFG</w:t>
            </w:r>
            <w:r>
              <w:rPr>
                <w:rFonts w:cstheme="minorBidi"/>
                <w:noProof/>
                <w:sz w:val="22"/>
                <w:szCs w:val="22"/>
                <w:lang w:eastAsia="sv-SE"/>
              </w:rPr>
              <w:tab/>
            </w:r>
            <w:r w:rsidRPr="007B64A5">
              <w:rPr>
                <w:rStyle w:val="Hyperlnk"/>
                <w:noProof/>
              </w:rPr>
              <w:t>ALLMÄNNA ARBETEN OCH HJÄLPMEDEL</w:t>
            </w:r>
            <w:r>
              <w:rPr>
                <w:noProof/>
                <w:webHidden/>
              </w:rPr>
              <w:tab/>
            </w:r>
            <w:r>
              <w:rPr>
                <w:noProof/>
                <w:webHidden/>
              </w:rPr>
              <w:fldChar w:fldCharType="begin"/>
            </w:r>
            <w:r>
              <w:rPr>
                <w:noProof/>
                <w:webHidden/>
              </w:rPr>
              <w:instrText xml:space="preserve"> PAGEREF _Toc131605612 \h </w:instrText>
            </w:r>
            <w:r>
              <w:rPr>
                <w:noProof/>
                <w:webHidden/>
              </w:rPr>
            </w:r>
            <w:r>
              <w:rPr>
                <w:noProof/>
                <w:webHidden/>
              </w:rPr>
              <w:fldChar w:fldCharType="separate"/>
            </w:r>
            <w:r w:rsidR="00427177">
              <w:rPr>
                <w:noProof/>
                <w:webHidden/>
              </w:rPr>
              <w:t>54</w:t>
            </w:r>
            <w:r>
              <w:rPr>
                <w:noProof/>
                <w:webHidden/>
              </w:rPr>
              <w:fldChar w:fldCharType="end"/>
            </w:r>
          </w:hyperlink>
        </w:p>
        <w:p w14:paraId="3A2A5AA1" w14:textId="1A3A530F" w:rsidR="00C55660" w:rsidRDefault="00C55660">
          <w:pPr>
            <w:pStyle w:val="Innehll4"/>
            <w:tabs>
              <w:tab w:val="left" w:pos="1540"/>
              <w:tab w:val="right" w:leader="dot" w:pos="7926"/>
            </w:tabs>
            <w:rPr>
              <w:rFonts w:cstheme="minorBidi"/>
              <w:noProof/>
              <w:sz w:val="22"/>
              <w:szCs w:val="22"/>
              <w:lang w:eastAsia="sv-SE"/>
            </w:rPr>
          </w:pPr>
          <w:hyperlink w:anchor="_Toc131605613" w:history="1">
            <w:r w:rsidRPr="007B64A5">
              <w:rPr>
                <w:rStyle w:val="Hyperlnk"/>
                <w:noProof/>
              </w:rPr>
              <w:t>AFG.1</w:t>
            </w:r>
            <w:r>
              <w:rPr>
                <w:rFonts w:cstheme="minorBidi"/>
                <w:noProof/>
                <w:sz w:val="22"/>
                <w:szCs w:val="22"/>
                <w:lang w:eastAsia="sv-SE"/>
              </w:rPr>
              <w:tab/>
            </w:r>
            <w:r w:rsidRPr="007B64A5">
              <w:rPr>
                <w:rStyle w:val="Hyperlnk"/>
                <w:noProof/>
              </w:rPr>
              <w:t>Etablering av arbetsplats</w:t>
            </w:r>
            <w:r>
              <w:rPr>
                <w:noProof/>
                <w:webHidden/>
              </w:rPr>
              <w:tab/>
            </w:r>
            <w:r>
              <w:rPr>
                <w:noProof/>
                <w:webHidden/>
              </w:rPr>
              <w:fldChar w:fldCharType="begin"/>
            </w:r>
            <w:r>
              <w:rPr>
                <w:noProof/>
                <w:webHidden/>
              </w:rPr>
              <w:instrText xml:space="preserve"> PAGEREF _Toc131605613 \h </w:instrText>
            </w:r>
            <w:r>
              <w:rPr>
                <w:noProof/>
                <w:webHidden/>
              </w:rPr>
            </w:r>
            <w:r>
              <w:rPr>
                <w:noProof/>
                <w:webHidden/>
              </w:rPr>
              <w:fldChar w:fldCharType="separate"/>
            </w:r>
            <w:r w:rsidR="00427177">
              <w:rPr>
                <w:noProof/>
                <w:webHidden/>
              </w:rPr>
              <w:t>54</w:t>
            </w:r>
            <w:r>
              <w:rPr>
                <w:noProof/>
                <w:webHidden/>
              </w:rPr>
              <w:fldChar w:fldCharType="end"/>
            </w:r>
          </w:hyperlink>
        </w:p>
        <w:p w14:paraId="05E3AAE8" w14:textId="2A142D5C" w:rsidR="00C55660" w:rsidRDefault="00C55660">
          <w:pPr>
            <w:pStyle w:val="Innehll4"/>
            <w:tabs>
              <w:tab w:val="left" w:pos="1540"/>
              <w:tab w:val="right" w:leader="dot" w:pos="7926"/>
            </w:tabs>
            <w:rPr>
              <w:rFonts w:cstheme="minorBidi"/>
              <w:noProof/>
              <w:sz w:val="22"/>
              <w:szCs w:val="22"/>
              <w:lang w:eastAsia="sv-SE"/>
            </w:rPr>
          </w:pPr>
          <w:hyperlink w:anchor="_Toc131605614" w:history="1">
            <w:r w:rsidRPr="007B64A5">
              <w:rPr>
                <w:rStyle w:val="Hyperlnk"/>
                <w:noProof/>
              </w:rPr>
              <w:t>AFG.2</w:t>
            </w:r>
            <w:r>
              <w:rPr>
                <w:rFonts w:cstheme="minorBidi"/>
                <w:noProof/>
                <w:sz w:val="22"/>
                <w:szCs w:val="22"/>
                <w:lang w:eastAsia="sv-SE"/>
              </w:rPr>
              <w:tab/>
            </w:r>
            <w:r w:rsidRPr="007B64A5">
              <w:rPr>
                <w:rStyle w:val="Hyperlnk"/>
                <w:noProof/>
              </w:rPr>
              <w:t>Inmätning och utsättning</w:t>
            </w:r>
            <w:r>
              <w:rPr>
                <w:noProof/>
                <w:webHidden/>
              </w:rPr>
              <w:tab/>
            </w:r>
            <w:r>
              <w:rPr>
                <w:noProof/>
                <w:webHidden/>
              </w:rPr>
              <w:fldChar w:fldCharType="begin"/>
            </w:r>
            <w:r>
              <w:rPr>
                <w:noProof/>
                <w:webHidden/>
              </w:rPr>
              <w:instrText xml:space="preserve"> PAGEREF _Toc131605614 \h </w:instrText>
            </w:r>
            <w:r>
              <w:rPr>
                <w:noProof/>
                <w:webHidden/>
              </w:rPr>
            </w:r>
            <w:r>
              <w:rPr>
                <w:noProof/>
                <w:webHidden/>
              </w:rPr>
              <w:fldChar w:fldCharType="separate"/>
            </w:r>
            <w:r w:rsidR="00427177">
              <w:rPr>
                <w:noProof/>
                <w:webHidden/>
              </w:rPr>
              <w:t>55</w:t>
            </w:r>
            <w:r>
              <w:rPr>
                <w:noProof/>
                <w:webHidden/>
              </w:rPr>
              <w:fldChar w:fldCharType="end"/>
            </w:r>
          </w:hyperlink>
        </w:p>
        <w:p w14:paraId="0A2046A6" w14:textId="0EA0D2B3" w:rsidR="00C55660" w:rsidRDefault="00C55660">
          <w:pPr>
            <w:pStyle w:val="Innehll4"/>
            <w:tabs>
              <w:tab w:val="left" w:pos="1540"/>
              <w:tab w:val="right" w:leader="dot" w:pos="7926"/>
            </w:tabs>
            <w:rPr>
              <w:rFonts w:cstheme="minorBidi"/>
              <w:noProof/>
              <w:sz w:val="22"/>
              <w:szCs w:val="22"/>
              <w:lang w:eastAsia="sv-SE"/>
            </w:rPr>
          </w:pPr>
          <w:hyperlink w:anchor="_Toc131605615" w:history="1">
            <w:r w:rsidRPr="007B64A5">
              <w:rPr>
                <w:rStyle w:val="Hyperlnk"/>
                <w:noProof/>
              </w:rPr>
              <w:t>AFG.3</w:t>
            </w:r>
            <w:r>
              <w:rPr>
                <w:rFonts w:cstheme="minorBidi"/>
                <w:noProof/>
                <w:sz w:val="22"/>
                <w:szCs w:val="22"/>
                <w:lang w:eastAsia="sv-SE"/>
              </w:rPr>
              <w:tab/>
            </w:r>
            <w:r w:rsidRPr="007B64A5">
              <w:rPr>
                <w:rStyle w:val="Hyperlnk"/>
                <w:noProof/>
              </w:rPr>
              <w:t>Skydd m m</w:t>
            </w:r>
            <w:r>
              <w:rPr>
                <w:noProof/>
                <w:webHidden/>
              </w:rPr>
              <w:tab/>
            </w:r>
            <w:r>
              <w:rPr>
                <w:noProof/>
                <w:webHidden/>
              </w:rPr>
              <w:fldChar w:fldCharType="begin"/>
            </w:r>
            <w:r>
              <w:rPr>
                <w:noProof/>
                <w:webHidden/>
              </w:rPr>
              <w:instrText xml:space="preserve"> PAGEREF _Toc131605615 \h </w:instrText>
            </w:r>
            <w:r>
              <w:rPr>
                <w:noProof/>
                <w:webHidden/>
              </w:rPr>
            </w:r>
            <w:r>
              <w:rPr>
                <w:noProof/>
                <w:webHidden/>
              </w:rPr>
              <w:fldChar w:fldCharType="separate"/>
            </w:r>
            <w:r w:rsidR="00427177">
              <w:rPr>
                <w:noProof/>
                <w:webHidden/>
              </w:rPr>
              <w:t>55</w:t>
            </w:r>
            <w:r>
              <w:rPr>
                <w:noProof/>
                <w:webHidden/>
              </w:rPr>
              <w:fldChar w:fldCharType="end"/>
            </w:r>
          </w:hyperlink>
        </w:p>
        <w:p w14:paraId="134302E8" w14:textId="1989E65D" w:rsidR="00C55660" w:rsidRDefault="00C55660">
          <w:pPr>
            <w:pStyle w:val="Innehll4"/>
            <w:tabs>
              <w:tab w:val="left" w:pos="1540"/>
              <w:tab w:val="right" w:leader="dot" w:pos="7926"/>
            </w:tabs>
            <w:rPr>
              <w:rFonts w:cstheme="minorBidi"/>
              <w:noProof/>
              <w:sz w:val="22"/>
              <w:szCs w:val="22"/>
              <w:lang w:eastAsia="sv-SE"/>
            </w:rPr>
          </w:pPr>
          <w:hyperlink w:anchor="_Toc131605616" w:history="1">
            <w:r w:rsidRPr="007B64A5">
              <w:rPr>
                <w:rStyle w:val="Hyperlnk"/>
                <w:noProof/>
                <w:highlight w:val="yellow"/>
              </w:rPr>
              <w:t>AFG.4</w:t>
            </w:r>
            <w:r>
              <w:rPr>
                <w:rFonts w:cstheme="minorBidi"/>
                <w:noProof/>
                <w:sz w:val="22"/>
                <w:szCs w:val="22"/>
                <w:lang w:eastAsia="sv-SE"/>
              </w:rPr>
              <w:tab/>
            </w:r>
            <w:r w:rsidRPr="007B64A5">
              <w:rPr>
                <w:rStyle w:val="Hyperlnk"/>
                <w:noProof/>
                <w:highlight w:val="yellow"/>
              </w:rPr>
              <w:t>Leverans, transport m m</w:t>
            </w:r>
            <w:r>
              <w:rPr>
                <w:noProof/>
                <w:webHidden/>
              </w:rPr>
              <w:tab/>
            </w:r>
            <w:r>
              <w:rPr>
                <w:noProof/>
                <w:webHidden/>
              </w:rPr>
              <w:fldChar w:fldCharType="begin"/>
            </w:r>
            <w:r>
              <w:rPr>
                <w:noProof/>
                <w:webHidden/>
              </w:rPr>
              <w:instrText xml:space="preserve"> PAGEREF _Toc131605616 \h </w:instrText>
            </w:r>
            <w:r>
              <w:rPr>
                <w:noProof/>
                <w:webHidden/>
              </w:rPr>
            </w:r>
            <w:r>
              <w:rPr>
                <w:noProof/>
                <w:webHidden/>
              </w:rPr>
              <w:fldChar w:fldCharType="separate"/>
            </w:r>
            <w:r w:rsidR="00427177">
              <w:rPr>
                <w:noProof/>
                <w:webHidden/>
              </w:rPr>
              <w:t>56</w:t>
            </w:r>
            <w:r>
              <w:rPr>
                <w:noProof/>
                <w:webHidden/>
              </w:rPr>
              <w:fldChar w:fldCharType="end"/>
            </w:r>
          </w:hyperlink>
        </w:p>
        <w:p w14:paraId="0CD34564" w14:textId="35407DC3" w:rsidR="00C55660" w:rsidRDefault="00C55660">
          <w:pPr>
            <w:pStyle w:val="Innehll4"/>
            <w:tabs>
              <w:tab w:val="left" w:pos="1540"/>
              <w:tab w:val="right" w:leader="dot" w:pos="7926"/>
            </w:tabs>
            <w:rPr>
              <w:rFonts w:cstheme="minorBidi"/>
              <w:noProof/>
              <w:sz w:val="22"/>
              <w:szCs w:val="22"/>
              <w:lang w:eastAsia="sv-SE"/>
            </w:rPr>
          </w:pPr>
          <w:hyperlink w:anchor="_Toc131605617" w:history="1">
            <w:r w:rsidRPr="007B64A5">
              <w:rPr>
                <w:rStyle w:val="Hyperlnk"/>
                <w:noProof/>
                <w:highlight w:val="yellow"/>
              </w:rPr>
              <w:t>AFG.7</w:t>
            </w:r>
            <w:r>
              <w:rPr>
                <w:rFonts w:cstheme="minorBidi"/>
                <w:noProof/>
                <w:sz w:val="22"/>
                <w:szCs w:val="22"/>
                <w:lang w:eastAsia="sv-SE"/>
              </w:rPr>
              <w:tab/>
            </w:r>
            <w:r w:rsidRPr="007B64A5">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131605617 \h </w:instrText>
            </w:r>
            <w:r>
              <w:rPr>
                <w:noProof/>
                <w:webHidden/>
              </w:rPr>
            </w:r>
            <w:r>
              <w:rPr>
                <w:noProof/>
                <w:webHidden/>
              </w:rPr>
              <w:fldChar w:fldCharType="separate"/>
            </w:r>
            <w:r w:rsidR="00427177">
              <w:rPr>
                <w:noProof/>
                <w:webHidden/>
              </w:rPr>
              <w:t>56</w:t>
            </w:r>
            <w:r>
              <w:rPr>
                <w:noProof/>
                <w:webHidden/>
              </w:rPr>
              <w:fldChar w:fldCharType="end"/>
            </w:r>
          </w:hyperlink>
        </w:p>
        <w:p w14:paraId="2019CF44" w14:textId="19F4BA72" w:rsidR="00C55660" w:rsidRDefault="00C55660">
          <w:pPr>
            <w:pStyle w:val="Innehll4"/>
            <w:tabs>
              <w:tab w:val="left" w:pos="1540"/>
              <w:tab w:val="right" w:leader="dot" w:pos="7926"/>
            </w:tabs>
            <w:rPr>
              <w:rFonts w:cstheme="minorBidi"/>
              <w:noProof/>
              <w:sz w:val="22"/>
              <w:szCs w:val="22"/>
              <w:lang w:eastAsia="sv-SE"/>
            </w:rPr>
          </w:pPr>
          <w:hyperlink w:anchor="_Toc131605618" w:history="1">
            <w:r w:rsidRPr="007B64A5">
              <w:rPr>
                <w:rStyle w:val="Hyperlnk"/>
                <w:noProof/>
              </w:rPr>
              <w:t>AFG.8</w:t>
            </w:r>
            <w:r>
              <w:rPr>
                <w:rFonts w:cstheme="minorBidi"/>
                <w:noProof/>
                <w:sz w:val="22"/>
                <w:szCs w:val="22"/>
                <w:lang w:eastAsia="sv-SE"/>
              </w:rPr>
              <w:tab/>
            </w:r>
            <w:r w:rsidRPr="007B64A5">
              <w:rPr>
                <w:rStyle w:val="Hyperlnk"/>
                <w:noProof/>
              </w:rPr>
              <w:t>Länshållning, renhållning, rengöring m m</w:t>
            </w:r>
            <w:r>
              <w:rPr>
                <w:noProof/>
                <w:webHidden/>
              </w:rPr>
              <w:tab/>
            </w:r>
            <w:r>
              <w:rPr>
                <w:noProof/>
                <w:webHidden/>
              </w:rPr>
              <w:fldChar w:fldCharType="begin"/>
            </w:r>
            <w:r>
              <w:rPr>
                <w:noProof/>
                <w:webHidden/>
              </w:rPr>
              <w:instrText xml:space="preserve"> PAGEREF _Toc131605618 \h </w:instrText>
            </w:r>
            <w:r>
              <w:rPr>
                <w:noProof/>
                <w:webHidden/>
              </w:rPr>
            </w:r>
            <w:r>
              <w:rPr>
                <w:noProof/>
                <w:webHidden/>
              </w:rPr>
              <w:fldChar w:fldCharType="separate"/>
            </w:r>
            <w:r w:rsidR="00427177">
              <w:rPr>
                <w:noProof/>
                <w:webHidden/>
              </w:rPr>
              <w:t>57</w:t>
            </w:r>
            <w:r>
              <w:rPr>
                <w:noProof/>
                <w:webHidden/>
              </w:rPr>
              <w:fldChar w:fldCharType="end"/>
            </w:r>
          </w:hyperlink>
        </w:p>
        <w:p w14:paraId="1931378D" w14:textId="6DFCD443" w:rsidR="00C55660" w:rsidRDefault="00C55660">
          <w:pPr>
            <w:pStyle w:val="Innehll3"/>
            <w:rPr>
              <w:rFonts w:cstheme="minorBidi"/>
              <w:noProof/>
              <w:sz w:val="22"/>
              <w:szCs w:val="22"/>
              <w:lang w:eastAsia="sv-SE"/>
            </w:rPr>
          </w:pPr>
          <w:hyperlink w:anchor="_Toc131605619" w:history="1">
            <w:r w:rsidRPr="007B64A5">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19 \h </w:instrText>
            </w:r>
            <w:r>
              <w:rPr>
                <w:noProof/>
                <w:webHidden/>
              </w:rPr>
            </w:r>
            <w:r>
              <w:rPr>
                <w:noProof/>
                <w:webHidden/>
              </w:rPr>
              <w:fldChar w:fldCharType="separate"/>
            </w:r>
            <w:r w:rsidR="00427177">
              <w:rPr>
                <w:noProof/>
                <w:webHidden/>
              </w:rPr>
              <w:t>58</w:t>
            </w:r>
            <w:r>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r w:rsidRPr="00F1421A">
        <w:rPr>
          <w:rFonts w:ascii="Times New Roman" w:hAnsi="Times New Roman" w:cs="Times New Roman"/>
          <w:szCs w:val="22"/>
          <w:highlight w:val="yellow"/>
        </w:rPr>
        <w:t>Xxxxx Xxxxxxxx</w:t>
      </w:r>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xx xx</w:t>
      </w:r>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2155E15B" w14:textId="77777777" w:rsidR="00583AFC" w:rsidRPr="0070418F" w:rsidRDefault="00583AFC" w:rsidP="00C7491C">
      <w:pPr>
        <w:rPr>
          <w:rFonts w:ascii="Times New Roman" w:hAnsi="Times New Roman" w:cs="Times New Roman"/>
          <w:szCs w:val="22"/>
        </w:rPr>
      </w:pP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lastRenderedPageBreak/>
        <w:t>VA</w:t>
      </w:r>
    </w:p>
    <w:p w14:paraId="1901D49C"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t>Tel: xxx-xxxx xxxx</w:t>
      </w:r>
    </w:p>
    <w:p w14:paraId="7646288E"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t>Tel: xxx-xxxx xxxx</w:t>
      </w:r>
    </w:p>
    <w:p w14:paraId="6A06E0B1"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Företag: Xxxxxxx</w:t>
      </w:r>
      <w:r w:rsidRPr="00B75CF9">
        <w:rPr>
          <w:highlight w:val="yellow"/>
        </w:rPr>
        <w:tab/>
        <w:t>Tel: xxx-xxxx xxxx</w:t>
      </w:r>
    </w:p>
    <w:p w14:paraId="54B5CD5A"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r>
      <w:r>
        <w:rPr>
          <w:highlight w:val="yellow"/>
        </w:rPr>
        <w:tab/>
      </w:r>
      <w:r w:rsidRPr="00B75CF9">
        <w:rPr>
          <w:highlight w:val="yellow"/>
        </w:rPr>
        <w:t>Tel: xxx-xxxx xxxx</w:t>
      </w:r>
    </w:p>
    <w:p w14:paraId="1BFD086D"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r>
      <w:r>
        <w:rPr>
          <w:highlight w:val="yellow"/>
        </w:rPr>
        <w:tab/>
      </w:r>
      <w:r w:rsidRPr="00B75CF9">
        <w:rPr>
          <w:highlight w:val="yellow"/>
        </w:rPr>
        <w:t>Tel: xxx-xxxx xxxx</w:t>
      </w:r>
    </w:p>
    <w:p w14:paraId="65ED5A98"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r>
      <w:r>
        <w:rPr>
          <w:highlight w:val="yellow"/>
        </w:rPr>
        <w:tab/>
      </w:r>
      <w:r w:rsidRPr="00B75CF9">
        <w:rPr>
          <w:highlight w:val="yellow"/>
        </w:rPr>
        <w:t>Tel: xxx-xxxx xxxx</w:t>
      </w:r>
    </w:p>
    <w:p w14:paraId="118D6B98" w14:textId="77777777" w:rsidR="00690195" w:rsidRPr="00B75CF9" w:rsidRDefault="00690195" w:rsidP="00690195">
      <w:pPr>
        <w:ind w:left="993"/>
      </w:pPr>
      <w:r w:rsidRPr="00B75CF9">
        <w:rPr>
          <w:highlight w:val="yellow"/>
        </w:rPr>
        <w:t>Kontaktperson: Xxxxx Xxxx</w:t>
      </w:r>
      <w:r w:rsidRPr="00B75CF9">
        <w:rPr>
          <w:highlight w:val="yellow"/>
        </w:rPr>
        <w:tab/>
        <w:t>Tel: xxx-xxxx xxxx</w:t>
      </w:r>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Företag: Xxxxxxx</w:t>
      </w:r>
      <w:r w:rsidRPr="00B75CF9">
        <w:rPr>
          <w:highlight w:val="yellow"/>
        </w:rPr>
        <w:tab/>
      </w:r>
      <w:r>
        <w:rPr>
          <w:highlight w:val="yellow"/>
        </w:rPr>
        <w:tab/>
      </w:r>
      <w:r w:rsidRPr="00B75CF9">
        <w:rPr>
          <w:highlight w:val="yellow"/>
        </w:rPr>
        <w:t>Tel: xxx-xxxx xxxx</w:t>
      </w:r>
    </w:p>
    <w:p w14:paraId="694E2F58" w14:textId="77777777" w:rsidR="00690195" w:rsidRPr="00B75CF9" w:rsidRDefault="00690195" w:rsidP="00690195">
      <w:pPr>
        <w:spacing w:after="0"/>
        <w:ind w:left="993"/>
      </w:pPr>
      <w:r w:rsidRPr="00B75CF9">
        <w:rPr>
          <w:highlight w:val="yellow"/>
        </w:rPr>
        <w:t>Kontaktperson: Xxxxx Xxxx</w:t>
      </w:r>
      <w:r w:rsidRPr="00B75CF9">
        <w:rPr>
          <w:highlight w:val="yellow"/>
        </w:rPr>
        <w:tab/>
        <w:t>Tel: xxx-xxxx xxxx</w:t>
      </w:r>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w:t>
      </w:r>
      <w:r w:rsidRPr="00D74106">
        <w:rPr>
          <w:szCs w:val="22"/>
        </w:rPr>
        <w:lastRenderedPageBreak/>
        <w:t xml:space="preserve">av att leverantören efterlever de krav som uppställs. </w:t>
      </w:r>
      <w:r w:rsidRPr="00D74106">
        <w:t xml:space="preserve">Det sker bland annat 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kat utgörs av dokument vilka intygar att olika typer av kontroller såsom beräkningar, provningar, besiktningar eller arbeten och åtgärder i anläggning m.m.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 xml:space="preserve">etc.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jekteringsprotokoll</w:t>
      </w:r>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Etc.</w:t>
      </w:r>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lastRenderedPageBreak/>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51-53.</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6" w:name="_Toc2776761"/>
      <w:bookmarkStart w:id="17" w:name="_Toc131605599"/>
      <w:r w:rsidRPr="00FB6301">
        <w:rPr>
          <w:sz w:val="24"/>
        </w:rPr>
        <w:t>AFB.2</w:t>
      </w:r>
      <w:r w:rsidRPr="00FB6301">
        <w:rPr>
          <w:sz w:val="24"/>
        </w:rPr>
        <w:tab/>
        <w:t>Förfrågningsunderlag</w:t>
      </w:r>
      <w:bookmarkEnd w:id="16"/>
      <w:bookmarkEnd w:id="17"/>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C880E94" w14:textId="5BFEDB9C" w:rsidR="00464BC1" w:rsidRPr="008D1E5F" w:rsidRDefault="00C7491C" w:rsidP="00464BC1">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sidRPr="008D1E5F">
        <w:rPr>
          <w:rFonts w:ascii="Times New Roman" w:hAnsi="Times New Roman" w:cs="Times New Roman"/>
          <w:szCs w:val="22"/>
          <w:highlight w:val="yellow"/>
        </w:rPr>
        <w:t>Förslagshandling allmän plats</w:t>
      </w:r>
      <w:r w:rsidR="003A0570" w:rsidRPr="008D1E5F">
        <w:rPr>
          <w:rFonts w:ascii="Times New Roman" w:hAnsi="Times New Roman" w:cs="Times New Roman"/>
          <w:szCs w:val="22"/>
          <w:highlight w:val="yellow"/>
        </w:rPr>
        <w:t>/</w:t>
      </w:r>
      <w:r w:rsidR="00464BC1" w:rsidRPr="008D1E5F">
        <w:rPr>
          <w:rFonts w:ascii="Times New Roman" w:hAnsi="Times New Roman" w:cs="Times New Roman"/>
          <w:szCs w:val="22"/>
          <w:highlight w:val="yellow"/>
        </w:rPr>
        <w:t>Systemhandling allmän plats</w:t>
      </w:r>
      <w:r w:rsidR="00E31400" w:rsidRPr="008D1E5F">
        <w:rPr>
          <w:rFonts w:ascii="Times New Roman" w:hAnsi="Times New Roman" w:cs="Times New Roman"/>
          <w:szCs w:val="22"/>
          <w:highlight w:val="yellow"/>
        </w:rPr>
        <w:t xml:space="preserve">  </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Projektören hämtar mall i TH kap 12CA. Mallen ska projektanpassas.</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138D3F28"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8D1E5F">
        <w:rPr>
          <w:highlight w:val="yellow"/>
        </w:rPr>
        <w:t>2025:</w:t>
      </w:r>
      <w:r w:rsidR="00D77980" w:rsidRPr="008D1E5F">
        <w:rPr>
          <w:highlight w:val="yellow"/>
        </w:rPr>
        <w:t>2</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r w:rsidR="003D0CA6" w:rsidRPr="00EC01FB">
        <w:rPr>
          <w:rFonts w:ascii="Times New Roman" w:hAnsi="Times New Roman" w:cs="Times New Roman"/>
          <w:szCs w:val="22"/>
        </w:rPr>
        <w:t>Stadsmiljöförvaltningens</w:t>
      </w:r>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4B53E43D"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1459F2">
        <w:rPr>
          <w:rFonts w:ascii="Times New Roman" w:hAnsi="Times New Roman" w:cs="Times New Roman"/>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r w:rsidR="00A2509E" w:rsidRPr="00C62764">
        <w:rPr>
          <w:rFonts w:ascii="Times New Roman" w:hAnsi="Times New Roman" w:cs="Times New Roman"/>
          <w:szCs w:val="22"/>
        </w:rPr>
        <w:t xml:space="preserve">Stadsmiljöförvaltningens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1E5AE0">
        <w:rPr>
          <w:rFonts w:ascii="Times New Roman" w:hAnsi="Times New Roman" w:cs="Times New Roman"/>
          <w:szCs w:val="22"/>
        </w:rPr>
        <w:t>beredskapslista</w:t>
      </w:r>
      <w:r w:rsidR="00EF4DAE" w:rsidRPr="001E5AE0">
        <w:rPr>
          <w:rFonts w:ascii="Times New Roman" w:hAnsi="Times New Roman" w:cs="Times New Roman"/>
          <w:szCs w:val="22"/>
        </w:rPr>
        <w:t xml:space="preserve"> (mall)</w:t>
      </w:r>
      <w:r w:rsidRPr="001E5AE0">
        <w:rPr>
          <w:rFonts w:ascii="Times New Roman" w:hAnsi="Times New Roman" w:cs="Times New Roman"/>
          <w:szCs w:val="22"/>
        </w:rPr>
        <w:t xml:space="preserve"> (se </w:t>
      </w:r>
      <w:r w:rsidRPr="0070418F">
        <w:rPr>
          <w:rFonts w:ascii="Times New Roman" w:hAnsi="Times New Roman" w:cs="Times New Roman"/>
          <w:szCs w:val="22"/>
        </w:rPr>
        <w:t>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6"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Mallen ska projektanpassas</w:t>
      </w:r>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Projektören hämtar mall i TH kap 12CG1. Mallen ska projektanpassas.</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miljödispenser, förelägganden etc</w:t>
      </w:r>
      <w:r w:rsidR="00B85D13" w:rsidRPr="00D56D45">
        <w:rPr>
          <w:i/>
          <w:iCs/>
        </w:rPr>
        <w:t>.</w:t>
      </w:r>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3189378D" w:rsidR="00FB18B3" w:rsidRPr="002B4B8A" w:rsidRDefault="00FB18B3" w:rsidP="007A41C2">
      <w:pPr>
        <w:tabs>
          <w:tab w:val="clear" w:pos="992"/>
        </w:tabs>
        <w:ind w:left="2608" w:hanging="1332"/>
        <w:rPr>
          <w:i/>
          <w:iCs/>
          <w:color w:val="0070C0"/>
        </w:rPr>
      </w:pPr>
      <w:r w:rsidRPr="006C619A">
        <w:rPr>
          <w:highlight w:val="yellow"/>
        </w:rPr>
        <w:t>.24*)</w:t>
      </w:r>
      <w:r w:rsidRPr="006C619A">
        <w:rPr>
          <w:highlight w:val="yellow"/>
        </w:rPr>
        <w:tab/>
        <w:t>PM Klimat</w:t>
      </w:r>
      <w:r w:rsidR="009162D8" w:rsidRPr="006C619A">
        <w:rPr>
          <w:highlight w:val="yellow"/>
        </w:rPr>
        <w:t>påverkan</w:t>
      </w:r>
      <w:r w:rsidRPr="006C619A">
        <w:rPr>
          <w:highlight w:val="yellow"/>
        </w:rPr>
        <w:t xml:space="preserve"> (TH kap 12AF7)</w:t>
      </w:r>
      <w:r w:rsidR="002E7E02" w:rsidRPr="006C619A">
        <w:t xml:space="preserve"> </w:t>
      </w:r>
      <w:r w:rsidR="007A41C2" w:rsidRPr="002B4B8A">
        <w:rPr>
          <w:i/>
          <w:iCs/>
          <w:color w:val="0070C0"/>
        </w:rPr>
        <w:t>Välj beroende på vad projektdirektivet/projektägaren anger</w:t>
      </w:r>
    </w:p>
    <w:p w14:paraId="4C45AEA4" w14:textId="07DA994C" w:rsidR="009162D8" w:rsidRPr="002B4B8A" w:rsidRDefault="009162D8" w:rsidP="009162D8">
      <w:pPr>
        <w:tabs>
          <w:tab w:val="clear" w:pos="992"/>
        </w:tabs>
        <w:ind w:left="2608" w:hanging="1332"/>
        <w:rPr>
          <w:i/>
          <w:iCs/>
          <w:color w:val="0070C0"/>
        </w:rPr>
      </w:pPr>
      <w:r w:rsidRPr="006C619A">
        <w:rPr>
          <w:highlight w:val="yellow"/>
        </w:rPr>
        <w:t>.25*)</w:t>
      </w:r>
      <w:r w:rsidRPr="006C619A">
        <w:rPr>
          <w:highlight w:val="yellow"/>
        </w:rPr>
        <w:tab/>
        <w:t xml:space="preserve">PM </w:t>
      </w:r>
      <w:r w:rsidR="00E6353F" w:rsidRPr="006C619A">
        <w:rPr>
          <w:highlight w:val="yellow"/>
        </w:rPr>
        <w:t>Reducerad klimatpåverkan</w:t>
      </w:r>
      <w:r w:rsidRPr="006C619A">
        <w:rPr>
          <w:highlight w:val="yellow"/>
        </w:rPr>
        <w:t xml:space="preserve"> (TH kap 12AF7)</w:t>
      </w:r>
      <w:r w:rsidR="00024B12" w:rsidRPr="006C619A">
        <w:t xml:space="preserve"> </w:t>
      </w:r>
      <w:r w:rsidR="00B861CB" w:rsidRPr="002B4B8A">
        <w:rPr>
          <w:i/>
          <w:iCs/>
          <w:color w:val="0070C0"/>
        </w:rPr>
        <w:t xml:space="preserve">Välj </w:t>
      </w:r>
      <w:r w:rsidR="000C181F" w:rsidRPr="002B4B8A">
        <w:rPr>
          <w:i/>
          <w:iCs/>
          <w:color w:val="0070C0"/>
        </w:rPr>
        <w:t>.25</w:t>
      </w:r>
      <w:r w:rsidR="001133DE" w:rsidRPr="002B4B8A">
        <w:rPr>
          <w:i/>
          <w:iCs/>
          <w:color w:val="0070C0"/>
        </w:rPr>
        <w:t>*) eller .26*)</w:t>
      </w:r>
      <w:r w:rsidR="007A41C2" w:rsidRPr="002B4B8A">
        <w:rPr>
          <w:i/>
          <w:iCs/>
          <w:color w:val="0070C0"/>
        </w:rPr>
        <w:t xml:space="preserve"> </w:t>
      </w:r>
      <w:r w:rsidR="008D1C7D" w:rsidRPr="002B4B8A">
        <w:rPr>
          <w:i/>
          <w:iCs/>
          <w:color w:val="0070C0"/>
        </w:rPr>
        <w:t>beroende på vad projektdirektivet/projektägaren anger</w:t>
      </w:r>
    </w:p>
    <w:p w14:paraId="18F0C438" w14:textId="4D1D9227" w:rsidR="007A41C2" w:rsidRPr="002B4B8A" w:rsidRDefault="00231A24" w:rsidP="007A41C2">
      <w:pPr>
        <w:tabs>
          <w:tab w:val="clear" w:pos="992"/>
        </w:tabs>
        <w:ind w:left="2608" w:hanging="1332"/>
        <w:rPr>
          <w:i/>
          <w:iCs/>
          <w:color w:val="0070C0"/>
        </w:rPr>
      </w:pPr>
      <w:r w:rsidRPr="006C619A">
        <w:rPr>
          <w:highlight w:val="yellow"/>
        </w:rPr>
        <w:t>.2</w:t>
      </w:r>
      <w:r w:rsidR="000C4129" w:rsidRPr="006C619A">
        <w:rPr>
          <w:highlight w:val="yellow"/>
        </w:rPr>
        <w:t>6</w:t>
      </w:r>
      <w:r w:rsidRPr="006C619A">
        <w:rPr>
          <w:highlight w:val="yellow"/>
        </w:rPr>
        <w:t>*)</w:t>
      </w:r>
      <w:r w:rsidRPr="006C619A">
        <w:rPr>
          <w:highlight w:val="yellow"/>
        </w:rPr>
        <w:tab/>
        <w:t>PM Reducerad klimatpåverkan</w:t>
      </w:r>
      <w:r w:rsidR="000C4129" w:rsidRPr="006C619A">
        <w:rPr>
          <w:highlight w:val="yellow"/>
        </w:rPr>
        <w:t xml:space="preserve"> – förenklad klimat</w:t>
      </w:r>
      <w:r w:rsidR="002117F9">
        <w:rPr>
          <w:highlight w:val="yellow"/>
        </w:rPr>
        <w:t>kalkyl</w:t>
      </w:r>
      <w:r w:rsidRPr="006C619A">
        <w:rPr>
          <w:highlight w:val="yellow"/>
        </w:rPr>
        <w:t xml:space="preserve"> (TH kap 12AF7)</w:t>
      </w:r>
      <w:r w:rsidR="002E7E02" w:rsidRPr="006C619A">
        <w:t xml:space="preserve"> </w:t>
      </w:r>
      <w:r w:rsidR="007A41C2" w:rsidRPr="002B4B8A">
        <w:rPr>
          <w:i/>
          <w:iCs/>
          <w:color w:val="0070C0"/>
        </w:rPr>
        <w:t>Välj .25*) eller .26*) beroende på vad projektdirektivet/projektägaren anger</w:t>
      </w:r>
    </w:p>
    <w:p w14:paraId="2A7F41FA" w14:textId="1965CD58" w:rsidR="00472714" w:rsidRPr="006C619A" w:rsidRDefault="009162D8" w:rsidP="006C619A">
      <w:pPr>
        <w:tabs>
          <w:tab w:val="clear" w:pos="992"/>
        </w:tabs>
        <w:ind w:left="2608" w:hanging="1332"/>
      </w:pPr>
      <w:r w:rsidRPr="006C619A">
        <w:t>.2</w:t>
      </w:r>
      <w:r w:rsidR="000C4129" w:rsidRPr="006C619A">
        <w:t>7</w:t>
      </w:r>
      <w:r w:rsidRPr="006C619A">
        <w:t>*)</w:t>
      </w:r>
      <w:r w:rsidRPr="006C619A">
        <w:tab/>
        <w:t>PM Klimatdeklaration (TH kap 12AF7)</w:t>
      </w: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lastRenderedPageBreak/>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96680CA"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w:t>
      </w:r>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197E90DE"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sidRPr="004954BC">
        <w:rPr>
          <w:rFonts w:ascii="Times New Roman" w:hAnsi="Times New Roman" w:cs="Times New Roman"/>
          <w:szCs w:val="22"/>
        </w:rPr>
        <w:t>upphandlingssystemet</w:t>
      </w:r>
      <w:r w:rsidRPr="004954BC">
        <w:rPr>
          <w:rFonts w:ascii="Times New Roman" w:hAnsi="Times New Roman" w:cs="Times New Roman"/>
          <w:szCs w:val="22"/>
        </w:rPr>
        <w:t xml:space="preserve">, se vidare </w:t>
      </w:r>
      <w:r w:rsidRPr="0070418F">
        <w:rPr>
          <w:rFonts w:ascii="Times New Roman" w:hAnsi="Times New Roman" w:cs="Times New Roman"/>
          <w:color w:val="000000" w:themeColor="text1"/>
          <w:szCs w:val="22"/>
        </w:rPr>
        <w:t xml:space="preserve">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amtliga anbudshandlingar ska vara läsbara i program från Microsoft Office-paketet alternativt i pdf-forma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4BE4F725" w14:textId="4C5E4CEC" w:rsidR="008360B2" w:rsidRPr="00577FCA" w:rsidRDefault="00C7491C" w:rsidP="00577FCA">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r w:rsidR="00057E92" w:rsidRPr="006E006B">
        <w:rPr>
          <w:rFonts w:ascii="Times New Roman" w:hAnsi="Times New Roman" w:cs="Times New Roman"/>
          <w:strike/>
          <w:color w:val="FF0000"/>
          <w:szCs w:val="22"/>
        </w:rPr>
        <w:t>.</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73523"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platschef enligt AFB.52</w:t>
      </w:r>
    </w:p>
    <w:p w14:paraId="7FBC3652" w14:textId="77777777" w:rsidR="00BF1908" w:rsidRPr="00E73523"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arbetschef enligt AFB.52</w:t>
      </w:r>
    </w:p>
    <w:p w14:paraId="411D78B8" w14:textId="2C48FD8A" w:rsidR="00BF1908"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CV för handläggare Bas-</w:t>
      </w:r>
      <w:r w:rsidR="00BF1908" w:rsidRPr="00E73523">
        <w:rPr>
          <w:rFonts w:eastAsiaTheme="minorHAnsi"/>
          <w:szCs w:val="22"/>
        </w:rPr>
        <w:t>P</w:t>
      </w:r>
      <w:r w:rsidR="00FB2871" w:rsidRPr="00E73523">
        <w:rPr>
          <w:rFonts w:eastAsiaTheme="minorHAnsi"/>
          <w:szCs w:val="22"/>
        </w:rPr>
        <w:t xml:space="preserve"> </w:t>
      </w:r>
      <w:r w:rsidRPr="00E73523">
        <w:rPr>
          <w:rFonts w:eastAsiaTheme="minorHAnsi"/>
          <w:szCs w:val="22"/>
        </w:rPr>
        <w:t xml:space="preserve">enligt AFB.52, där </w:t>
      </w:r>
      <w:r w:rsidR="00A72F15" w:rsidRPr="00E73523">
        <w:rPr>
          <w:rFonts w:eastAsiaTheme="minorHAnsi"/>
          <w:szCs w:val="22"/>
        </w:rPr>
        <w:t xml:space="preserve">referensprojekt och </w:t>
      </w:r>
      <w:r w:rsidRPr="00E73523">
        <w:rPr>
          <w:rFonts w:eastAsiaTheme="minorHAnsi"/>
          <w:szCs w:val="22"/>
        </w:rPr>
        <w:t>utbildningstimmar</w:t>
      </w:r>
      <w:r w:rsidR="00A72F15" w:rsidRPr="00E73523">
        <w:rPr>
          <w:rFonts w:eastAsiaTheme="minorHAnsi"/>
          <w:szCs w:val="22"/>
        </w:rPr>
        <w:t xml:space="preserve"> </w:t>
      </w:r>
      <w:r w:rsidRPr="00E73523">
        <w:rPr>
          <w:rFonts w:eastAsiaTheme="minorHAnsi"/>
          <w:szCs w:val="22"/>
        </w:rPr>
        <w:t xml:space="preserve">inom arbetsmiljö tydligt framgår </w:t>
      </w:r>
    </w:p>
    <w:p w14:paraId="0A6319A8" w14:textId="075EA4A4" w:rsidR="001F453A"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Aktuellt utbildningsbevis inom byggarbetsmiljösamordning för handläggare Bas-</w:t>
      </w:r>
      <w:r w:rsidR="00BF1908" w:rsidRPr="00E73523">
        <w:rPr>
          <w:rFonts w:eastAsiaTheme="minorHAnsi"/>
          <w:szCs w:val="22"/>
        </w:rPr>
        <w:t>P</w:t>
      </w:r>
      <w:r w:rsidR="00FB2871" w:rsidRPr="00E73523">
        <w:rPr>
          <w:rFonts w:eastAsiaTheme="minorHAnsi"/>
          <w:szCs w:val="22"/>
        </w:rPr>
        <w:t xml:space="preserve"> enligt AFD.183</w:t>
      </w:r>
      <w:r w:rsidR="00263116" w:rsidRPr="00E73523">
        <w:rPr>
          <w:rFonts w:eastAsiaTheme="minorHAnsi"/>
          <w:szCs w:val="22"/>
        </w:rPr>
        <w:t>2</w:t>
      </w:r>
    </w:p>
    <w:p w14:paraId="0DF9CF50" w14:textId="247E84F9" w:rsidR="00BF1908" w:rsidRPr="005575DC"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lastRenderedPageBreak/>
        <w:t>CV för handläggare Bas-</w:t>
      </w:r>
      <w:r w:rsidR="00721BBA" w:rsidRPr="005575DC">
        <w:rPr>
          <w:rFonts w:eastAsiaTheme="minorHAnsi"/>
          <w:szCs w:val="22"/>
        </w:rPr>
        <w:t>U</w:t>
      </w:r>
      <w:r w:rsidRPr="005575DC">
        <w:rPr>
          <w:rFonts w:eastAsiaTheme="minorHAnsi"/>
          <w:szCs w:val="22"/>
        </w:rPr>
        <w:t xml:space="preserve"> enligt AFB.52, där </w:t>
      </w:r>
      <w:r w:rsidR="00263116" w:rsidRPr="005575DC">
        <w:rPr>
          <w:rFonts w:eastAsiaTheme="minorHAnsi"/>
          <w:szCs w:val="22"/>
        </w:rPr>
        <w:t xml:space="preserve">referensprojekt och </w:t>
      </w:r>
      <w:r w:rsidRPr="005575DC">
        <w:rPr>
          <w:rFonts w:eastAsiaTheme="minorHAnsi"/>
          <w:szCs w:val="22"/>
        </w:rPr>
        <w:t xml:space="preserve">utbildningstimmar inom arbetsmiljö tydligt framgår </w:t>
      </w:r>
    </w:p>
    <w:p w14:paraId="0125345C" w14:textId="628159BB" w:rsidR="001F453A" w:rsidRPr="005575DC"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Aktuellt utbildningsbevis inom byggarbetsmiljösamordning för handläggare Bas-</w:t>
      </w:r>
      <w:r w:rsidR="00721BBA" w:rsidRPr="005575DC">
        <w:rPr>
          <w:rFonts w:eastAsiaTheme="minorHAnsi"/>
          <w:szCs w:val="22"/>
        </w:rPr>
        <w:t>U</w:t>
      </w:r>
      <w:r w:rsidR="00263116" w:rsidRPr="005575DC">
        <w:rPr>
          <w:rFonts w:eastAsiaTheme="minorHAnsi"/>
          <w:szCs w:val="22"/>
        </w:rPr>
        <w:t xml:space="preserve"> enligt AFD.1833</w:t>
      </w:r>
    </w:p>
    <w:p w14:paraId="3E50FA53" w14:textId="7316036E" w:rsidR="00C7491C" w:rsidRPr="0058603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1-4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Kompletterande uppgifter avseende krav enligt AFB.52 punkt 1-4</w:t>
      </w:r>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984FCE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6209D8">
        <w:rPr>
          <w:rFonts w:eastAsiaTheme="minorHAnsi"/>
          <w:szCs w:val="22"/>
          <w:highlight w:val="yellow"/>
        </w:rPr>
        <w:t>Beställaren kan komma att begära rättelse av fel, förtydliganden och kompletteringar av anbudet i enlighet med LOU 19 kap. 15 §.</w:t>
      </w:r>
      <w:r w:rsidRPr="006209D8">
        <w:rPr>
          <w:rFonts w:eastAsiaTheme="minorHAnsi"/>
          <w:szCs w:val="22"/>
        </w:rPr>
        <w:t> </w:t>
      </w:r>
      <w:r w:rsidRPr="006209D8">
        <w:rPr>
          <w:rFonts w:eastAsiaTheme="minorHAnsi"/>
          <w:i/>
          <w:iCs/>
          <w:color w:val="0070C0"/>
          <w:szCs w:val="22"/>
        </w:rPr>
        <w:t xml:space="preserve">Denna punkt kan enbart användas vid upphandling </w:t>
      </w:r>
      <w:r w:rsidRPr="006209D8">
        <w:rPr>
          <w:rFonts w:eastAsiaTheme="minorHAnsi"/>
          <w:i/>
          <w:iCs/>
          <w:color w:val="0070C0"/>
          <w:szCs w:val="22"/>
          <w:u w:val="single"/>
        </w:rPr>
        <w:t>under</w:t>
      </w:r>
      <w:r w:rsidRPr="006209D8">
        <w:rPr>
          <w:rFonts w:eastAsiaTheme="minorHAnsi"/>
          <w:i/>
          <w:iCs/>
          <w:color w:val="0070C0"/>
          <w:szCs w:val="22"/>
        </w:rPr>
        <w:t xml:space="preserve"> tröskelvärdet.</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t>AFB.39</w:t>
      </w:r>
      <w:r w:rsidRPr="0070418F">
        <w:tab/>
        <w:t>Elektronisk anbudsgivning</w:t>
      </w:r>
    </w:p>
    <w:p w14:paraId="4E305ED4" w14:textId="00E95362" w:rsidR="003913BC" w:rsidRPr="0015192F" w:rsidRDefault="003913BC" w:rsidP="003913BC">
      <w:pPr>
        <w:rPr>
          <w:i/>
          <w:iCs/>
          <w:color w:val="0070C0"/>
        </w:rPr>
      </w:pPr>
      <w:r w:rsidRPr="0015192F">
        <w:rPr>
          <w:i/>
          <w:iCs/>
          <w:color w:val="0070C0"/>
        </w:rPr>
        <w:t>För projekt som handlas upp av Stadsmiljöförvaltningen gäller följande:</w:t>
      </w:r>
      <w:r w:rsidR="00EF1336" w:rsidRPr="0015192F">
        <w:rPr>
          <w:i/>
          <w:iCs/>
          <w:color w:val="0070C0"/>
        </w:rPr>
        <w:br/>
      </w:r>
    </w:p>
    <w:p w14:paraId="30B2BD96" w14:textId="77777777" w:rsidR="003913BC" w:rsidRPr="0015192F" w:rsidRDefault="003913BC" w:rsidP="003913BC">
      <w:pPr>
        <w:rPr>
          <w:highlight w:val="yellow"/>
        </w:rPr>
      </w:pPr>
      <w:r w:rsidRPr="0015192F">
        <w:rPr>
          <w:highlight w:val="yellow"/>
        </w:rPr>
        <w:lastRenderedPageBreak/>
        <w:t>Beställaren tillämpar elektronisk anbudsgivning via upphandlingssystemet Kommers Annons. Anbud som lämnas på annat sätt, t.ex. i pappersformat, via fax eller e-post kommer inte att godtas.</w:t>
      </w:r>
    </w:p>
    <w:p w14:paraId="542003C6" w14:textId="77777777" w:rsidR="003913BC" w:rsidRPr="0015192F" w:rsidRDefault="003913BC" w:rsidP="003913BC">
      <w:pPr>
        <w:rPr>
          <w:highlight w:val="yellow"/>
        </w:rPr>
      </w:pPr>
      <w:r w:rsidRPr="0015192F">
        <w:rPr>
          <w:highlight w:val="yellow"/>
        </w:rPr>
        <w:t xml:space="preserve">För tillgång till Kommers Annons krävs inloggning. Användarnamn och lösenord erhålls genom registrering på </w:t>
      </w:r>
      <w:hyperlink r:id="rId17" w:history="1">
        <w:r w:rsidRPr="0015192F">
          <w:rPr>
            <w:rStyle w:val="Hyperlnk"/>
            <w:color w:val="auto"/>
            <w:highlight w:val="yellow"/>
          </w:rPr>
          <w:t>https://kommerssystem.se/for-leverantorer/skapa-konto-pa-kommers-annons/</w:t>
        </w:r>
      </w:hyperlink>
      <w:r w:rsidRPr="0015192F">
        <w:rPr>
          <w:highlight w:val="yellow"/>
        </w:rPr>
        <w:t xml:space="preserve">. Det är kostnadsfritt för anbudsgivare att använda Kommers Annons för att lämna anbud. </w:t>
      </w:r>
    </w:p>
    <w:p w14:paraId="6B3DAC6D" w14:textId="77777777" w:rsidR="003913BC" w:rsidRPr="0015192F" w:rsidRDefault="003913BC" w:rsidP="003913BC">
      <w:r w:rsidRPr="0015192F">
        <w:rPr>
          <w:highlight w:val="yellow"/>
        </w:rPr>
        <w:t xml:space="preserve">Tekniska frågor om systemet ställs till Kommers support via e-post </w:t>
      </w:r>
      <w:hyperlink r:id="rId18" w:tgtFrame="_blank" w:tooltip="mailto:kommers.support@antirio.com" w:history="1">
        <w:r w:rsidRPr="0015192F">
          <w:rPr>
            <w:highlight w:val="yellow"/>
          </w:rPr>
          <w:t>kommers.support@antirio.com</w:t>
        </w:r>
      </w:hyperlink>
      <w:r w:rsidRPr="0015192F">
        <w:rPr>
          <w:highlight w:val="yellow"/>
        </w:rPr>
        <w:t xml:space="preserve"> eller telefon 08-612 34 53. Kommers support har öppet vardagar kl. 08:00-17:00.</w:t>
      </w:r>
      <w:r w:rsidRPr="0015192F">
        <w:t xml:space="preserve"> </w:t>
      </w:r>
    </w:p>
    <w:p w14:paraId="2A20FA55" w14:textId="430A592F" w:rsidR="003913BC" w:rsidRPr="003913BC" w:rsidRDefault="003913BC" w:rsidP="003913BC">
      <w:pPr>
        <w:rPr>
          <w:i/>
          <w:iCs/>
          <w:color w:val="0070C0"/>
        </w:rPr>
      </w:pPr>
      <w:r w:rsidRPr="0015192F">
        <w:rPr>
          <w:i/>
          <w:iCs/>
          <w:color w:val="0070C0"/>
        </w:rPr>
        <w:t>För projekt som handlas upp av Exploateringsförvaltningen gäller följande:</w:t>
      </w:r>
    </w:p>
    <w:p w14:paraId="20BCD437" w14:textId="144E1DA0" w:rsidR="00C7491C" w:rsidRPr="0070418F" w:rsidRDefault="008B2DC9" w:rsidP="00847939">
      <w:pPr>
        <w:rPr>
          <w:rFonts w:ascii="Times New Roman" w:hAnsi="Times New Roman" w:cs="Times New Roman"/>
          <w:color w:val="000000" w:themeColor="text1"/>
          <w:szCs w:val="22"/>
        </w:rPr>
      </w:pPr>
      <w:r w:rsidRPr="00976546">
        <w:rPr>
          <w:rFonts w:ascii="Times New Roman" w:hAnsi="Times New Roman" w:cs="Times New Roman"/>
          <w:szCs w:val="22"/>
          <w:highlight w:val="yellow"/>
        </w:rPr>
        <w:t xml:space="preserve">Beställaren </w:t>
      </w:r>
      <w:r w:rsidR="00C7491C" w:rsidRPr="00976546">
        <w:rPr>
          <w:rFonts w:ascii="Times New Roman" w:hAnsi="Times New Roman" w:cs="Times New Roman"/>
          <w:color w:val="000000" w:themeColor="text1"/>
          <w:szCs w:val="22"/>
          <w:highlight w:val="yellow"/>
        </w:rPr>
        <w:t>tillämpar elektronisk anbudsgivning via upphandlingssystemet Mercell TendSign. Anbud som lämnas på annat sätt, t.ex. i pappersformat, via fax eller e-post kommer inte att godtas.</w:t>
      </w:r>
    </w:p>
    <w:p w14:paraId="07260439" w14:textId="77777777" w:rsidR="00C7491C" w:rsidRPr="008D235D" w:rsidRDefault="00C7491C" w:rsidP="00847939">
      <w:pPr>
        <w:rPr>
          <w:rFonts w:ascii="Times New Roman" w:hAnsi="Times New Roman" w:cs="Times New Roman"/>
          <w:color w:val="000000" w:themeColor="text1"/>
          <w:szCs w:val="22"/>
          <w:highlight w:val="yellow"/>
        </w:rPr>
      </w:pPr>
      <w:r w:rsidRPr="008D235D">
        <w:rPr>
          <w:rFonts w:ascii="Times New Roman" w:hAnsi="Times New Roman" w:cs="Times New Roman"/>
          <w:color w:val="000000" w:themeColor="text1"/>
          <w:szCs w:val="22"/>
          <w:highlight w:val="yellow"/>
        </w:rPr>
        <w:t>För tillgång till Mercell TendSign krävs inloggning. Användarnamn och lösenord erhålls genom registrering på https://tendsign.com. Det är kostnadsfritt för anbudsgivare att använda TendSign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8D235D">
        <w:rPr>
          <w:rFonts w:ascii="Times New Roman" w:hAnsi="Times New Roman" w:cs="Times New Roman"/>
          <w:color w:val="000000" w:themeColor="text1"/>
          <w:szCs w:val="22"/>
          <w:highlight w:val="yellow"/>
        </w:rPr>
        <w:t>Tekniska frågor om systemet ställs till TendSign support, se http://www.mercell.com. TendSign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13 kap. 1-2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Utöver de uteslutningsgrunder som följer av 13 kap. 1-3 §§ LOU tillämpas för denna upphandling ytterligare uteslutningsgrunder. Beställaren har möjlighet att utesluta en anbudsgivare från upphandlingen:</w:t>
      </w:r>
      <w:r w:rsidR="00A666B3" w:rsidRPr="00255125">
        <w:rPr>
          <w:highlight w:val="yellow"/>
        </w:rPr>
        <w:br/>
      </w:r>
    </w:p>
    <w:p w14:paraId="2BF36248" w14:textId="57B57995"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w:t>
      </w:r>
      <w:r w:rsidRPr="007B5F47">
        <w:rPr>
          <w:rFonts w:ascii="Times New Roman" w:hAnsi="Times New Roman" w:cs="Times New Roman"/>
          <w:szCs w:val="22"/>
          <w:highlight w:val="yellow"/>
        </w:rPr>
        <w:t>för</w:t>
      </w:r>
      <w:r w:rsidR="000D6A4C" w:rsidRPr="007B5F47">
        <w:rPr>
          <w:rFonts w:ascii="Times New Roman" w:hAnsi="Times New Roman" w:cs="Times New Roman"/>
          <w:szCs w:val="22"/>
          <w:highlight w:val="yellow"/>
        </w:rPr>
        <w:t xml:space="preserve"> anbudsgivaren</w:t>
      </w:r>
      <w:r w:rsidRPr="007B5F47">
        <w:rPr>
          <w:rFonts w:ascii="Times New Roman" w:hAnsi="Times New Roman" w:cs="Times New Roman"/>
          <w:szCs w:val="22"/>
          <w:highlight w:val="yellow"/>
        </w:rPr>
        <w:t xml:space="preserve"> (</w:t>
      </w:r>
      <w:r w:rsidR="00321899" w:rsidRPr="007B5F47">
        <w:rPr>
          <w:rFonts w:ascii="Times New Roman" w:hAnsi="Times New Roman" w:cs="Times New Roman"/>
          <w:szCs w:val="22"/>
          <w:highlight w:val="yellow"/>
        </w:rPr>
        <w:t>avser</w:t>
      </w:r>
      <w:r w:rsidR="004E594A" w:rsidRPr="007B5F47">
        <w:rPr>
          <w:rFonts w:ascii="Times New Roman" w:hAnsi="Times New Roman" w:cs="Times New Roman"/>
          <w:szCs w:val="22"/>
          <w:highlight w:val="yellow"/>
        </w:rPr>
        <w:t xml:space="preserve"> </w:t>
      </w:r>
      <w:r w:rsidR="004E594A" w:rsidRPr="00255125">
        <w:rPr>
          <w:rFonts w:ascii="Times New Roman" w:hAnsi="Times New Roman" w:cs="Times New Roman"/>
          <w:szCs w:val="22"/>
          <w:highlight w:val="yellow"/>
        </w:rPr>
        <w:t xml:space="preserve">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I samband med prövning av anbudsgivare kan beställaren komma att kontrollera förhållanden enligt LOU 13 kap 1-3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lastRenderedPageBreak/>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finner lämpligt, t.ex.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lastRenderedPageBreak/>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7945438E"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14001</w:t>
      </w:r>
      <w:r w:rsidR="00E674FD" w:rsidRPr="003135EF">
        <w:rPr>
          <w:rFonts w:eastAsiaTheme="minorHAnsi"/>
          <w:szCs w:val="22"/>
        </w:rPr>
        <w:t>/45001</w:t>
      </w:r>
      <w:r w:rsidRPr="003135EF">
        <w:rPr>
          <w:rFonts w:eastAsiaTheme="minorHAnsi"/>
          <w:szCs w:val="22"/>
        </w:rPr>
        <w:t>, FR 2000</w:t>
      </w:r>
      <w:r w:rsidR="00F9214A">
        <w:rPr>
          <w:rFonts w:eastAsiaTheme="minorHAnsi"/>
          <w:strike/>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A9A1FC6"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w:t>
      </w:r>
      <w:r w:rsidRPr="00A82C9F">
        <w:rPr>
          <w:rFonts w:ascii="Times New Roman" w:hAnsi="Times New Roman" w:cs="Times New Roman"/>
          <w:szCs w:val="22"/>
        </w:rPr>
        <w:t xml:space="preserve">i </w:t>
      </w:r>
      <w:r w:rsidR="00976546" w:rsidRPr="00A82C9F">
        <w:rPr>
          <w:rFonts w:ascii="Times New Roman" w:hAnsi="Times New Roman" w:cs="Times New Roman"/>
          <w:szCs w:val="22"/>
        </w:rPr>
        <w:t>upphandlingssystemet</w:t>
      </w:r>
      <w:r w:rsidRPr="00A82C9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lastRenderedPageBreak/>
        <w:t>AFD</w:t>
      </w:r>
      <w:r w:rsidRPr="0070418F">
        <w:tab/>
        <w:t>ENTREPRENADFÖRESKRIFTER VID TOTALENTREPRENAD</w:t>
      </w:r>
      <w:bookmarkEnd w:id="27"/>
      <w:bookmarkEnd w:id="28"/>
    </w:p>
    <w:p w14:paraId="0C052F81" w14:textId="77777777" w:rsidR="00C7491C" w:rsidRPr="00FB6301" w:rsidRDefault="00C7491C" w:rsidP="00847939">
      <w:pPr>
        <w:pStyle w:val="Rubrik4"/>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Huvuddel 1: Xxxxxxxxxxxx</w:t>
      </w:r>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Huvuddel 2: Xxxxxxxxxxxx</w:t>
      </w:r>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Nyttjanderätt till handlingar m m</w:t>
      </w:r>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etc.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Planteringsarbeten som utförs </w:t>
      </w:r>
      <w:r w:rsidRPr="002615A5">
        <w:rPr>
          <w:rFonts w:ascii="Times New Roman" w:hAnsi="Times New Roman" w:cs="Times New Roman"/>
          <w:szCs w:val="22"/>
          <w:highlight w:val="yellow"/>
        </w:rPr>
        <w:t xml:space="preserve">av </w:t>
      </w:r>
      <w:r w:rsidR="001F494C" w:rsidRPr="002615A5">
        <w:rPr>
          <w:rFonts w:ascii="Times New Roman" w:hAnsi="Times New Roman" w:cs="Times New Roman"/>
          <w:szCs w:val="22"/>
          <w:highlight w:val="yellow"/>
        </w:rPr>
        <w:t xml:space="preserve">stadsmiljöförvaltningen </w:t>
      </w:r>
      <w:r w:rsidRPr="0070418F">
        <w:rPr>
          <w:rFonts w:ascii="Times New Roman" w:hAnsi="Times New Roman" w:cs="Times New Roman"/>
          <w:szCs w:val="22"/>
          <w:highlight w:val="yellow"/>
        </w:rPr>
        <w:t>framgår av handlingen. Kontaktperson Xxxxx Xxxxxx.</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r w:rsidRPr="0070418F">
        <w:rPr>
          <w:rFonts w:ascii="Times New Roman" w:hAnsi="Times New Roman" w:cs="Times New Roman"/>
          <w:color w:val="000000" w:themeColor="text1"/>
          <w:szCs w:val="22"/>
          <w:highlight w:val="yellow"/>
        </w:rPr>
        <w:t>xxxxxx</w:t>
      </w:r>
      <w:r w:rsidRPr="0070418F">
        <w:rPr>
          <w:rFonts w:ascii="Times New Roman" w:hAnsi="Times New Roman" w:cs="Times New Roman"/>
          <w:color w:val="000000" w:themeColor="text1"/>
          <w:szCs w:val="22"/>
        </w:rPr>
        <w:t>.</w:t>
      </w:r>
    </w:p>
    <w:p w14:paraId="75C2D10A" w14:textId="7B1882A0" w:rsidR="00EF3583" w:rsidRPr="001A7315" w:rsidRDefault="00C7491C" w:rsidP="00EF3583">
      <w:pPr>
        <w:rPr>
          <w:i/>
          <w:strike/>
          <w:color w:val="0070C0"/>
        </w:rPr>
      </w:pP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EF3583" w:rsidRPr="001A7315">
        <w:rPr>
          <w:i/>
          <w:color w:val="0070C0"/>
        </w:rPr>
        <w:t xml:space="preserve">1CA, Kompetens ”Ent – Belysning” </w:t>
      </w:r>
      <w:bookmarkStart w:id="31" w:name="_Hlk57967445"/>
    </w:p>
    <w:bookmarkEnd w:id="31"/>
    <w:p w14:paraId="6AEEBBEE" w14:textId="76582244" w:rsidR="00647164" w:rsidRPr="001A7315" w:rsidRDefault="00C7491C" w:rsidP="003954A6">
      <w:pPr>
        <w:rPr>
          <w:rFonts w:ascii="Times New Roman" w:hAnsi="Times New Roman" w:cs="Times New Roman"/>
          <w:color w:val="0070C0"/>
          <w:szCs w:val="22"/>
        </w:rPr>
      </w:pPr>
      <w:r w:rsidRPr="008F62EE">
        <w:rPr>
          <w:rFonts w:ascii="Times New Roman" w:hAnsi="Times New Roman" w:cs="Times New Roman"/>
          <w:szCs w:val="22"/>
        </w:rPr>
        <w:t xml:space="preserve">Drift och underhåll av gator och vägar intill arbetsområdet utför av </w:t>
      </w:r>
      <w:r w:rsidRPr="008F62EE">
        <w:rPr>
          <w:rFonts w:ascii="Times New Roman" w:hAnsi="Times New Roman" w:cs="Times New Roman"/>
          <w:szCs w:val="22"/>
          <w:highlight w:val="yellow"/>
        </w:rPr>
        <w:t>xxxxxx</w:t>
      </w:r>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1A7315">
        <w:rPr>
          <w:i/>
          <w:color w:val="0070C0"/>
        </w:rPr>
        <w:t xml:space="preserve">1CA, Kompetens </w:t>
      </w:r>
      <w:r w:rsidR="00B94E32" w:rsidRPr="001A7315">
        <w:rPr>
          <w:i/>
          <w:color w:val="0070C0"/>
        </w:rPr>
        <w:t>”Ent – Gatuunderhåll”.</w:t>
      </w:r>
    </w:p>
    <w:p w14:paraId="6052D283" w14:textId="2E278B82" w:rsidR="003954A6" w:rsidRPr="001A7315" w:rsidRDefault="00C7491C" w:rsidP="00A972B9">
      <w:pPr>
        <w:rPr>
          <w:rFonts w:ascii="Times New Roman" w:hAnsi="Times New Roman" w:cs="Times New Roman"/>
          <w:color w:val="0070C0"/>
          <w:szCs w:val="22"/>
        </w:rPr>
      </w:pPr>
      <w:r w:rsidRPr="008F62EE">
        <w:rPr>
          <w:rFonts w:ascii="Times New Roman" w:hAnsi="Times New Roman" w:cs="Times New Roman"/>
          <w:szCs w:val="22"/>
          <w:highlight w:val="yellow"/>
        </w:rPr>
        <w:t>Drift och underhåll av spårväg intill arbetsområdet utförs av xxxxxxx.</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3954A6" w:rsidRPr="001A7315">
        <w:rPr>
          <w:i/>
          <w:color w:val="0070C0"/>
        </w:rPr>
        <w:t xml:space="preserve">1CA, Kompetens ”Ent – Spårvägsanläggningar” </w:t>
      </w:r>
    </w:p>
    <w:p w14:paraId="1D6CA4BD" w14:textId="25643B24" w:rsidR="002F714E" w:rsidRPr="00255557" w:rsidRDefault="007F20C1" w:rsidP="00255557">
      <w:pPr>
        <w:spacing w:after="0"/>
        <w:rPr>
          <w:i/>
          <w:color w:val="00B050"/>
        </w:rPr>
      </w:pPr>
      <w:r w:rsidRPr="002A685E">
        <w:rPr>
          <w:highlight w:val="yellow"/>
        </w:rPr>
        <w:lastRenderedPageBreak/>
        <w:t xml:space="preserve">Drift och underhåll av </w:t>
      </w:r>
      <w:r w:rsidR="007956B7" w:rsidRPr="002A685E">
        <w:rPr>
          <w:highlight w:val="yellow"/>
        </w:rPr>
        <w:t xml:space="preserve">parker, </w:t>
      </w:r>
      <w:r w:rsidRPr="002A685E">
        <w:rPr>
          <w:highlight w:val="yellow"/>
        </w:rPr>
        <w:t xml:space="preserve">träd och vegetationsytor </w:t>
      </w:r>
      <w:r w:rsidR="007956B7" w:rsidRPr="002A685E">
        <w:rPr>
          <w:highlight w:val="yellow"/>
        </w:rPr>
        <w:t xml:space="preserve">och naturområden </w:t>
      </w:r>
      <w:r w:rsidRPr="002A685E">
        <w:rPr>
          <w:highlight w:val="yellow"/>
        </w:rPr>
        <w:t>utförs av xxxxxxx.</w:t>
      </w:r>
      <w:r>
        <w:br/>
      </w:r>
      <w:r w:rsidRPr="00656886">
        <w:rPr>
          <w:i/>
          <w:color w:val="0070C0"/>
        </w:rPr>
        <w:t xml:space="preserve">Projektören hämtar kontaktpersoner i TH kap 1CA, Kompetens ”Ent – </w:t>
      </w:r>
      <w:r w:rsidR="009E0491" w:rsidRPr="00656886">
        <w:rPr>
          <w:i/>
          <w:color w:val="0070C0"/>
        </w:rPr>
        <w:t>Parker</w:t>
      </w:r>
      <w:r w:rsidR="00BA3B3E" w:rsidRPr="00656886">
        <w:rPr>
          <w:i/>
          <w:color w:val="0070C0"/>
        </w:rPr>
        <w:t xml:space="preserve">, </w:t>
      </w:r>
      <w:r w:rsidR="005F2639" w:rsidRPr="00656886">
        <w:rPr>
          <w:i/>
          <w:color w:val="0070C0"/>
        </w:rPr>
        <w:t>träd, v</w:t>
      </w:r>
      <w:r w:rsidRPr="00656886">
        <w:rPr>
          <w:i/>
          <w:color w:val="0070C0"/>
        </w:rPr>
        <w:t xml:space="preserve">egetationsytor och </w:t>
      </w:r>
      <w:r w:rsidR="005F2639" w:rsidRPr="00656886">
        <w:rPr>
          <w:i/>
          <w:color w:val="0070C0"/>
        </w:rPr>
        <w:t>naturområden</w:t>
      </w:r>
      <w:r w:rsidRPr="00656886">
        <w:rPr>
          <w:i/>
          <w:color w:val="0070C0"/>
        </w:rPr>
        <w:t xml:space="preserve">” </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9"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Från entreprenadtidens början till slutbesiktning svara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På vägar och gator upplåtna för allmän trafik ombesörjer driftentreprenören vintertid på beställarens uppdrag utmärkning av vägbanan/körbanan, </w:t>
      </w:r>
      <w:r w:rsidRPr="0070418F">
        <w:rPr>
          <w:rFonts w:ascii="Times New Roman" w:hAnsi="Times New Roman" w:cs="Times New Roman"/>
          <w:szCs w:val="22"/>
          <w:highlight w:val="yellow"/>
        </w:rPr>
        <w:lastRenderedPageBreak/>
        <w:t>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Skydds- och säkerhetsföreskrifter m m</w:t>
      </w:r>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1990:1157 § 10-15.</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lastRenderedPageBreak/>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Varor m m</w:t>
      </w:r>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246862AF"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A55716">
        <w:rPr>
          <w:rFonts w:ascii="Times New Roman" w:hAnsi="Times New Roman" w:cs="Times New Roman"/>
          <w:szCs w:val="22"/>
        </w:rPr>
        <w:t xml:space="preserve">138, </w:t>
      </w:r>
      <w:r w:rsidR="00CF0686" w:rsidRPr="00A55716">
        <w:rPr>
          <w:rFonts w:ascii="Times New Roman" w:hAnsi="Times New Roman" w:cs="Times New Roman"/>
          <w:szCs w:val="22"/>
        </w:rPr>
        <w:t xml:space="preserve">155, </w:t>
      </w:r>
      <w:r w:rsidRPr="00A55716">
        <w:rPr>
          <w:rFonts w:ascii="Times New Roman" w:hAnsi="Times New Roman" w:cs="Times New Roman"/>
          <w:szCs w:val="22"/>
        </w:rPr>
        <w:t>182</w:t>
      </w:r>
      <w:r w:rsidR="00CF0686" w:rsidRPr="00A55716">
        <w:rPr>
          <w:rFonts w:ascii="Times New Roman" w:hAnsi="Times New Roman" w:cs="Times New Roman"/>
          <w:szCs w:val="22"/>
        </w:rPr>
        <w:t>, 187</w:t>
      </w:r>
      <w:r w:rsidRPr="00A55716">
        <w:rPr>
          <w:rFonts w:ascii="Times New Roman" w:hAnsi="Times New Roman" w:cs="Times New Roman"/>
          <w:szCs w:val="22"/>
        </w:rPr>
        <w:t xml:space="preserve">), konventioner </w:t>
      </w:r>
      <w:r w:rsidRPr="0070418F">
        <w:rPr>
          <w:rFonts w:ascii="Times New Roman" w:hAnsi="Times New Roman" w:cs="Times New Roman"/>
          <w:szCs w:val="22"/>
        </w:rPr>
        <w:t>med särskild hänsyn till säkerhet och arbetsskydd (170</w:t>
      </w:r>
      <w:r w:rsidRPr="003C0EEC">
        <w:rPr>
          <w:rFonts w:ascii="Times New Roman" w:hAnsi="Times New Roman" w:cs="Times New Roman"/>
          <w:szCs w:val="22"/>
        </w:rPr>
        <w:t xml:space="preserve"> </w:t>
      </w:r>
      <w:r w:rsidRPr="0070418F">
        <w:rPr>
          <w:rFonts w:ascii="Times New Roman" w:hAnsi="Times New Roman" w:cs="Times New Roman"/>
          <w:szCs w:val="22"/>
        </w:rPr>
        <w:t xml:space="preserve">och 148), FN:s barnkonvention 32, FN:s konvention mot korruption samt </w:t>
      </w:r>
      <w:r w:rsidRPr="003C0EEC">
        <w:rPr>
          <w:rFonts w:ascii="Times New Roman" w:hAnsi="Times New Roman" w:cs="Times New Roman"/>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26CF9FC9" w14:textId="56094A37" w:rsidR="00C7491C" w:rsidRPr="0070418F" w:rsidRDefault="00C7491C" w:rsidP="00436679">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436679">
        <w:rPr>
          <w:rFonts w:ascii="Times New Roman" w:hAnsi="Times New Roman" w:cs="Times New Roman"/>
          <w:szCs w:val="22"/>
        </w:rPr>
        <w:br/>
      </w:r>
      <w:r w:rsidR="00436679">
        <w:rPr>
          <w:rFonts w:ascii="Times New Roman" w:hAnsi="Times New Roman" w:cs="Times New Roman"/>
          <w:szCs w:val="22"/>
        </w:rPr>
        <w:br/>
      </w:r>
      <w:r w:rsidR="00436679" w:rsidRPr="00B75CF9">
        <w:t xml:space="preserve">Entreprenören </w:t>
      </w:r>
      <w:r w:rsidR="00436679" w:rsidRPr="00D0103B">
        <w:t xml:space="preserve">ska senast fyra veckor </w:t>
      </w:r>
      <w:r w:rsidR="00C14184" w:rsidRPr="00D0103B">
        <w:t>innan</w:t>
      </w:r>
      <w:r w:rsidR="00436679" w:rsidRPr="00D0103B">
        <w:t xml:space="preserve"> beställning av sten lämna</w:t>
      </w:r>
      <w:r w:rsidR="00436679" w:rsidRPr="00B75CF9">
        <w:t>:</w:t>
      </w:r>
      <w:r w:rsidR="00436679">
        <w:t xml:space="preserve"> </w:t>
      </w:r>
    </w:p>
    <w:p w14:paraId="0631A948"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w:t>
      </w:r>
      <w:r w:rsidRPr="0070418F">
        <w:rPr>
          <w:rFonts w:ascii="Times New Roman" w:hAnsi="Times New Roman" w:cs="Times New Roman"/>
          <w:szCs w:val="22"/>
        </w:rPr>
        <w:lastRenderedPageBreak/>
        <w:t>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lastRenderedPageBreak/>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tidplaneras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projektanpassas. Tex kan sten, hållplatsutrusning, spårmaterial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Betäckningar till befintliga VA-anläggninga</w:t>
      </w:r>
      <w:bookmarkEnd w:id="33"/>
      <w:r w:rsidR="00614BEF" w:rsidRPr="00614BEF">
        <w:rPr>
          <w:rFonts w:eastAsiaTheme="minorHAnsi"/>
          <w:szCs w:val="22"/>
          <w:highlight w:val="yellow"/>
        </w:rPr>
        <w:t>r</w:t>
      </w:r>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Stadsmiljöförvaltningens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 xml:space="preserve">Vid dimension DN400 och större är alla ventiler flänsade, vid mindre dimensioner kan olika anslutningar väljas. För ventiler gäller att ventil, </w:t>
      </w:r>
      <w:r w:rsidR="008D4F34" w:rsidRPr="00AC6572">
        <w:rPr>
          <w:highlight w:val="yellow"/>
        </w:rPr>
        <w:lastRenderedPageBreak/>
        <w:t>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sim-kort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Överenskommelser m m</w:t>
      </w:r>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w:t>
      </w:r>
      <w:r w:rsidRPr="0070418F">
        <w:rPr>
          <w:rFonts w:ascii="Times New Roman" w:hAnsi="Times New Roman" w:cs="Times New Roman"/>
          <w:color w:val="000000" w:themeColor="text1"/>
          <w:szCs w:val="22"/>
          <w:highlight w:val="yellow"/>
        </w:rPr>
        <w:lastRenderedPageBreak/>
        <w:t xml:space="preserve">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6A671B86"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r w:rsidR="000C0A1F" w:rsidRPr="00DA7187">
        <w:rPr>
          <w:rFonts w:ascii="Times New Roman" w:hAnsi="Times New Roman" w:cs="Times New Roman"/>
          <w:szCs w:val="22"/>
        </w:rPr>
        <w:t>stadsmiljöförvaltningen</w:t>
      </w:r>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TH kap 1C</w:t>
      </w:r>
      <w:r w:rsidR="00AC1B16" w:rsidRPr="00507191">
        <w:rPr>
          <w:rFonts w:ascii="Times New Roman" w:hAnsi="Times New Roman" w:cs="Times New Roman"/>
          <w:szCs w:val="22"/>
        </w:rPr>
        <w:t xml:space="preserve">, </w:t>
      </w:r>
      <w:r w:rsidR="004001DF" w:rsidRPr="00507191">
        <w:rPr>
          <w:rFonts w:ascii="Times New Roman" w:hAnsi="Times New Roman" w:cs="Times New Roman"/>
          <w:szCs w:val="22"/>
        </w:rPr>
        <w:t>K</w:t>
      </w:r>
      <w:r w:rsidR="00AC1B16" w:rsidRPr="00507191">
        <w:rPr>
          <w:rFonts w:ascii="Times New Roman" w:hAnsi="Times New Roman" w:cs="Times New Roman"/>
          <w:szCs w:val="22"/>
        </w:rPr>
        <w:t xml:space="preserve">ompetens </w:t>
      </w:r>
      <w:r w:rsidR="00AC1B16" w:rsidRPr="00DA7187">
        <w:rPr>
          <w:rFonts w:ascii="Times New Roman" w:hAnsi="Times New Roman" w:cs="Times New Roman"/>
          <w:szCs w:val="22"/>
        </w:rPr>
        <w:t>”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kl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w:t>
      </w:r>
      <w:r w:rsidRPr="004D5B51">
        <w:rPr>
          <w:rFonts w:ascii="Times New Roman" w:hAnsi="Times New Roman" w:cs="Times New Roman"/>
          <w:szCs w:val="22"/>
        </w:rPr>
        <w:t xml:space="preserve">beredskapslista upprättas </w:t>
      </w:r>
      <w:r w:rsidR="00BC7AA2" w:rsidRPr="004D5B51">
        <w:t xml:space="preserve">med innehåll </w:t>
      </w:r>
      <w:r w:rsidRPr="004D5B51">
        <w:rPr>
          <w:rFonts w:ascii="Times New Roman" w:hAnsi="Times New Roman" w:cs="Times New Roman"/>
          <w:szCs w:val="22"/>
        </w:rPr>
        <w:t xml:space="preserve">enligt </w:t>
      </w:r>
      <w:r w:rsidR="00BC7AA2" w:rsidRPr="004D5B51">
        <w:rPr>
          <w:rFonts w:ascii="Times New Roman" w:hAnsi="Times New Roman" w:cs="Times New Roman"/>
          <w:szCs w:val="22"/>
        </w:rPr>
        <w:t xml:space="preserve">mall </w:t>
      </w:r>
      <w:r w:rsidRPr="004D5B51">
        <w:rPr>
          <w:rFonts w:ascii="Times New Roman" w:hAnsi="Times New Roman" w:cs="Times New Roman"/>
          <w:szCs w:val="22"/>
        </w:rPr>
        <w:t xml:space="preserve">TH kap 13CB, för att entreprenören ska kunna åtgärda </w:t>
      </w:r>
      <w:r w:rsidRPr="0070418F">
        <w:rPr>
          <w:rFonts w:ascii="Times New Roman" w:hAnsi="Times New Roman" w:cs="Times New Roman"/>
          <w:szCs w:val="22"/>
        </w:rPr>
        <w:t>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4C4BA24F" w14:textId="57202A06" w:rsidR="009604A8" w:rsidRPr="009604A8" w:rsidRDefault="00793965" w:rsidP="001B630D">
      <w:pPr>
        <w:pStyle w:val="Liststycke"/>
        <w:numPr>
          <w:ilvl w:val="0"/>
          <w:numId w:val="5"/>
        </w:numPr>
        <w:tabs>
          <w:tab w:val="clear" w:pos="992"/>
        </w:tabs>
        <w:ind w:left="1349" w:hanging="357"/>
        <w:rPr>
          <w:rFonts w:ascii="Times New Roman" w:hAnsi="Times New Roman" w:cs="Times New Roman"/>
          <w:szCs w:val="22"/>
        </w:rPr>
      </w:pPr>
      <w:r w:rsidRPr="009604A8">
        <w:rPr>
          <w:rFonts w:ascii="Times New Roman" w:hAnsi="Times New Roman" w:cs="Times New Roman"/>
          <w:szCs w:val="22"/>
        </w:rPr>
        <w:t>Trafiken.nu</w:t>
      </w:r>
      <w:r w:rsidR="00C7491C" w:rsidRPr="009604A8">
        <w:rPr>
          <w:rFonts w:ascii="Times New Roman" w:hAnsi="Times New Roman" w:cs="Times New Roman"/>
          <w:szCs w:val="22"/>
        </w:rPr>
        <w:t xml:space="preserve">, se TH kap 1C </w:t>
      </w:r>
      <w:r w:rsidR="00C7491C" w:rsidRPr="0070418F">
        <w:rPr>
          <w:rFonts w:ascii="Times New Roman" w:hAnsi="Times New Roman" w:cs="Times New Roman"/>
          <w:szCs w:val="22"/>
        </w:rPr>
        <w:t>Kompetens ”Trafikinformation”</w:t>
      </w:r>
    </w:p>
    <w:p w14:paraId="371C23E4" w14:textId="051D3374" w:rsidR="00056993" w:rsidRPr="009604A8" w:rsidRDefault="00056993" w:rsidP="009604A8">
      <w:pPr>
        <w:tabs>
          <w:tab w:val="clear" w:pos="992"/>
        </w:tabs>
        <w:rPr>
          <w:rFonts w:ascii="Times New Roman" w:hAnsi="Times New Roman" w:cs="Times New Roman"/>
          <w:szCs w:val="22"/>
        </w:rPr>
      </w:pPr>
      <w:r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343). 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650BB62F" w:rsidR="00917EB3" w:rsidRPr="00A23DF1" w:rsidRDefault="00333E2D" w:rsidP="0098448E">
      <w:r w:rsidRPr="00A23DF1">
        <w:lastRenderedPageBreak/>
        <w:t>Vid olycka, allvarlig personskada, dödsfall</w:t>
      </w:r>
      <w:r w:rsidR="002A4191" w:rsidRPr="00A23DF1">
        <w:t xml:space="preserve"> 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66F5A07A" w:rsidR="00C7491C" w:rsidRPr="001627BE" w:rsidRDefault="008855C1" w:rsidP="008855C1">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599A107C" w14:textId="77777777" w:rsidR="003C0EEC" w:rsidRPr="003C0EEC" w:rsidRDefault="00C7491C" w:rsidP="003C0EEC">
      <w:pPr>
        <w:pStyle w:val="Rubrik6"/>
        <w:rPr>
          <w:sz w:val="20"/>
          <w:szCs w:val="20"/>
        </w:rPr>
      </w:pPr>
      <w:bookmarkStart w:id="38" w:name="_Hlk61961481"/>
      <w:r w:rsidRPr="003C0EEC">
        <w:rPr>
          <w:sz w:val="20"/>
          <w:szCs w:val="20"/>
        </w:rPr>
        <w:t>AFD.1831</w:t>
      </w:r>
      <w:r w:rsidRPr="003C0EEC">
        <w:rPr>
          <w:sz w:val="20"/>
          <w:szCs w:val="20"/>
        </w:rPr>
        <w:tab/>
        <w:t xml:space="preserve">Arbetsmiljöplan </w:t>
      </w:r>
    </w:p>
    <w:p w14:paraId="0B72F77E" w14:textId="17169D37" w:rsidR="00C7491C" w:rsidRPr="001164BB" w:rsidRDefault="001164BB" w:rsidP="003C0EEC">
      <w:pPr>
        <w:rPr>
          <w:rFonts w:ascii="Times New Roman" w:hAnsi="Times New Roman" w:cs="Times New Roman"/>
          <w:b/>
          <w:iCs/>
          <w:color w:val="00B050"/>
          <w:szCs w:val="22"/>
        </w:rPr>
      </w:pPr>
      <w:r w:rsidRPr="003C0EEC">
        <w:t>Arbetsmiljöplan</w:t>
      </w:r>
      <w:r w:rsidRPr="00CE0EFA">
        <w:rPr>
          <w:rFonts w:ascii="Times New Roman" w:hAnsi="Times New Roman" w:cs="Times New Roman"/>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 xml:space="preserve">anpassas med hänsyn till hur arbetet </w:t>
      </w:r>
      <w:r w:rsidRPr="007372C4">
        <w:rPr>
          <w:rFonts w:ascii="Times New Roman" w:hAnsi="Times New Roman" w:cs="Times New Roman"/>
          <w:szCs w:val="22"/>
        </w:rPr>
        <w:lastRenderedPageBreak/>
        <w:t>fortskrider och till eventuella förändringar.</w:t>
      </w:r>
      <w:bookmarkEnd w:id="38"/>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1CD6FB5B"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r w:rsidR="00FA5938">
        <w:t xml:space="preserve"> </w:t>
      </w:r>
    </w:p>
    <w:p w14:paraId="246C558B" w14:textId="60E1CF4F" w:rsidR="00C26D32" w:rsidRPr="00C24D53" w:rsidRDefault="00FA5938" w:rsidP="00C26D32">
      <w:pPr>
        <w:pStyle w:val="Rubrik7"/>
        <w:ind w:left="990" w:hanging="990"/>
      </w:pPr>
      <w:r>
        <w:rPr>
          <w:rFonts w:ascii="Times New Roman" w:eastAsiaTheme="minorEastAsia" w:hAnsi="Times New Roman" w:cs="Times New Roman"/>
          <w:b w:val="0"/>
          <w:iCs w:val="0"/>
          <w:sz w:val="22"/>
          <w:szCs w:val="22"/>
        </w:rPr>
        <w:tab/>
      </w:r>
      <w:r w:rsidR="00C26D32" w:rsidRPr="00C24D53">
        <w:rPr>
          <w:rFonts w:ascii="Times New Roman" w:eastAsiaTheme="minorEastAsia" w:hAnsi="Times New Roman" w:cs="Times New Roman"/>
          <w:b w:val="0"/>
          <w:iCs w:val="0"/>
          <w:sz w:val="22"/>
          <w:szCs w:val="22"/>
        </w:rPr>
        <w:t>Entreprenören ska avsätta tillräckligt med tid och resurser för uppdraget som Bas</w:t>
      </w:r>
      <w:r w:rsidR="00C26D32" w:rsidRPr="001D45DF">
        <w:rPr>
          <w:rFonts w:ascii="Times New Roman" w:eastAsiaTheme="minorEastAsia" w:hAnsi="Times New Roman" w:cs="Times New Roman"/>
          <w:b w:val="0"/>
          <w:iCs w:val="0"/>
          <w:sz w:val="22"/>
          <w:szCs w:val="22"/>
        </w:rPr>
        <w:t>-</w:t>
      </w:r>
      <w:r w:rsidR="00C26D32">
        <w:rPr>
          <w:rFonts w:ascii="Times New Roman" w:eastAsiaTheme="minorEastAsia" w:hAnsi="Times New Roman" w:cs="Times New Roman"/>
          <w:b w:val="0"/>
          <w:iCs w:val="0"/>
          <w:sz w:val="22"/>
          <w:szCs w:val="22"/>
        </w:rPr>
        <w:t>P</w:t>
      </w:r>
      <w:r w:rsidR="00C26D32" w:rsidRPr="001D45DF">
        <w:rPr>
          <w:rFonts w:ascii="Times New Roman" w:eastAsiaTheme="minorEastAsia" w:hAnsi="Times New Roman" w:cs="Times New Roman"/>
          <w:b w:val="0"/>
          <w:iCs w:val="0"/>
          <w:sz w:val="22"/>
          <w:szCs w:val="22"/>
        </w:rPr>
        <w:t>. Hur det säkerställs presenteras skriftligen vid startmötet</w:t>
      </w:r>
      <w:r w:rsidR="00C26D32" w:rsidRPr="00C24D53">
        <w:rPr>
          <w:rFonts w:ascii="Times New Roman" w:eastAsiaTheme="minorEastAsia" w:hAnsi="Times New Roman" w:cs="Times New Roman"/>
          <w:b w:val="0"/>
          <w:iCs w:val="0"/>
          <w:sz w:val="22"/>
          <w:szCs w:val="22"/>
        </w:rPr>
        <w:t>.</w:t>
      </w:r>
    </w:p>
    <w:p w14:paraId="164F2E85" w14:textId="4F1D540E" w:rsidR="00847C66" w:rsidRPr="009604A8" w:rsidRDefault="00C26D32" w:rsidP="00847C66">
      <w:pPr>
        <w:rPr>
          <w:rFonts w:ascii="Times New Roman" w:hAnsi="Times New Roman" w:cs="Times New Roman"/>
          <w:szCs w:val="22"/>
        </w:rPr>
      </w:pPr>
      <w:r w:rsidRPr="009604A8">
        <w:rPr>
          <w:rFonts w:ascii="Times New Roman" w:hAnsi="Times New Roman" w:cs="Times New Roman"/>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Handläggaren ska uppfylla </w:t>
      </w:r>
      <w:r w:rsidR="00A4680C"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A4680C"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w:t>
      </w:r>
      <w:r w:rsidR="00482AEF" w:rsidRPr="009604A8">
        <w:rPr>
          <w:rFonts w:ascii="Times New Roman" w:hAnsi="Times New Roman" w:cs="Times New Roman"/>
          <w:szCs w:val="22"/>
        </w:rPr>
        <w:t>inom</w:t>
      </w:r>
      <w:r w:rsidR="00D56E3A" w:rsidRPr="009604A8">
        <w:rPr>
          <w:rFonts w:ascii="Times New Roman" w:hAnsi="Times New Roman" w:cs="Times New Roman"/>
          <w:szCs w:val="22"/>
        </w:rPr>
        <w:t xml:space="preserve"> </w:t>
      </w:r>
      <w:r w:rsidRPr="009604A8">
        <w:rPr>
          <w:rFonts w:ascii="Times New Roman" w:hAnsi="Times New Roman" w:cs="Times New Roman"/>
          <w:szCs w:val="22"/>
        </w:rPr>
        <w:t>arbetsmiljö inkluderande Bas-</w:t>
      </w:r>
      <w:r w:rsidR="00FA5938" w:rsidRPr="009604A8">
        <w:rPr>
          <w:rFonts w:ascii="Times New Roman" w:hAnsi="Times New Roman" w:cs="Times New Roman"/>
          <w:szCs w:val="22"/>
        </w:rPr>
        <w:t>P</w:t>
      </w:r>
      <w:r w:rsidRPr="009604A8">
        <w:rPr>
          <w:rFonts w:ascii="Times New Roman" w:hAnsi="Times New Roman" w:cs="Times New Roman"/>
          <w:szCs w:val="22"/>
        </w:rPr>
        <w:t xml:space="preserve"> utbildning, övriga grundläggande utbildningar i arbetsmiljökunskap, samt utbildning inom relevanta områden för aktuellt projekt. </w:t>
      </w:r>
    </w:p>
    <w:p w14:paraId="291CBD01" w14:textId="216E982C" w:rsidR="00847C66" w:rsidRPr="00683513" w:rsidRDefault="00C26D32" w:rsidP="009604A8">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12005584" w14:textId="77777777" w:rsidR="00C712C1" w:rsidRDefault="00C7491C" w:rsidP="00C712C1">
      <w:pPr>
        <w:pStyle w:val="Rubrik7"/>
        <w:ind w:left="990" w:hanging="990"/>
        <w:rPr>
          <w:iCs w:val="0"/>
          <w:szCs w:val="20"/>
        </w:rPr>
      </w:pPr>
      <w:r w:rsidRPr="003C0EEC">
        <w:rPr>
          <w:iCs w:val="0"/>
          <w:szCs w:val="20"/>
        </w:rPr>
        <w:t>AFD.1833</w:t>
      </w:r>
      <w:r w:rsidRPr="003C0EEC">
        <w:rPr>
          <w:iCs w:val="0"/>
          <w:szCs w:val="20"/>
        </w:rPr>
        <w:tab/>
        <w:t>Byggarbetsmiljösamordnare för utförande (B</w:t>
      </w:r>
      <w:r w:rsidR="00717116" w:rsidRPr="003C0EEC">
        <w:rPr>
          <w:iCs w:val="0"/>
          <w:szCs w:val="20"/>
        </w:rPr>
        <w:t>as</w:t>
      </w:r>
      <w:r w:rsidRPr="003C0EEC">
        <w:rPr>
          <w:iCs w:val="0"/>
          <w:szCs w:val="20"/>
        </w:rPr>
        <w:t>-U)</w:t>
      </w:r>
    </w:p>
    <w:p w14:paraId="259B88F3" w14:textId="39E49A4D" w:rsidR="00EC1C49" w:rsidRPr="00C712C1" w:rsidRDefault="00EC1C49" w:rsidP="00C712C1">
      <w:pPr>
        <w:rPr>
          <w:szCs w:val="20"/>
        </w:rPr>
      </w:pPr>
      <w:r w:rsidRPr="00C712C1">
        <w:t>Entreprenören</w:t>
      </w:r>
      <w:r w:rsidRPr="00C24D53">
        <w:rPr>
          <w:rFonts w:ascii="Times New Roman" w:hAnsi="Times New Roman" w:cs="Times New Roman"/>
          <w:szCs w:val="22"/>
        </w:rPr>
        <w:t xml:space="preserve"> ska avsätta tillräckligt med tid och resurser för uppdraget som Bas</w:t>
      </w:r>
      <w:r w:rsidRPr="001D45DF">
        <w:rPr>
          <w:rFonts w:ascii="Times New Roman" w:hAnsi="Times New Roman" w:cs="Times New Roman"/>
          <w:szCs w:val="22"/>
        </w:rPr>
        <w:t>-U. Hur det säkerställs presenteras skriftligen vid startmötet</w:t>
      </w:r>
      <w:r w:rsidRPr="00C24D53">
        <w:rPr>
          <w:rFonts w:ascii="Times New Roman" w:hAnsi="Times New Roman" w:cs="Times New Roman"/>
          <w:szCs w:val="22"/>
        </w:rPr>
        <w:t>.</w:t>
      </w:r>
    </w:p>
    <w:p w14:paraId="5AE19F3A" w14:textId="33996485"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Handläggaren ska uppfylla </w:t>
      </w:r>
      <w:r w:rsidR="006857B9"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7E150E"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inom arbetsmiljö inkluderande</w:t>
      </w:r>
      <w:r w:rsidR="0080671F" w:rsidRPr="009604A8">
        <w:rPr>
          <w:rFonts w:ascii="Times New Roman" w:hAnsi="Times New Roman" w:cs="Times New Roman"/>
          <w:szCs w:val="22"/>
        </w:rPr>
        <w:t xml:space="preserve"> </w:t>
      </w:r>
      <w:r w:rsidRPr="009604A8">
        <w:rPr>
          <w:rFonts w:ascii="Times New Roman" w:hAnsi="Times New Roman" w:cs="Times New Roman"/>
          <w:szCs w:val="22"/>
        </w:rPr>
        <w:t>Bas-U utbildning, övriga grundläggande utbildningar i arbetsmiljökunskap,</w:t>
      </w:r>
      <w:r w:rsidR="0080671F" w:rsidRPr="009604A8">
        <w:rPr>
          <w:rFonts w:ascii="Times New Roman" w:hAnsi="Times New Roman" w:cs="Times New Roman"/>
          <w:szCs w:val="22"/>
        </w:rPr>
        <w:t xml:space="preserve"> </w:t>
      </w:r>
      <w:r w:rsidRPr="009604A8">
        <w:rPr>
          <w:rFonts w:ascii="Times New Roman" w:hAnsi="Times New Roman" w:cs="Times New Roman"/>
          <w:szCs w:val="22"/>
        </w:rPr>
        <w:t xml:space="preserve">samt utbildning inom relevanta områden för aktuellt projekt. </w:t>
      </w:r>
    </w:p>
    <w:p w14:paraId="1CA662D1" w14:textId="77777777"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lastRenderedPageBreak/>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39" w:name="_Toc2776766"/>
      <w:bookmarkStart w:id="40" w:name="_Toc131605604"/>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lastRenderedPageBreak/>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packning av ledningsbädd och kringfyllning</w:t>
      </w:r>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återställningsarbeten för dräneringar, befintliga ledningar, hårdgjorda ytor, gräsytor och naturmark m.m.</w:t>
      </w:r>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redovisa förbrukade volymer av samtliga inom entreprenaden förekommande farliga kemiska produkter (definition enligt Kemikalieinspektionens författningssamling) till beställaren senast två veckor </w:t>
      </w:r>
      <w:r w:rsidRPr="0070418F">
        <w:rPr>
          <w:rFonts w:ascii="Times New Roman" w:hAnsi="Times New Roman" w:cs="Times New Roman"/>
          <w:szCs w:val="22"/>
        </w:rPr>
        <w:lastRenderedPageBreak/>
        <w:t>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miljöronder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734DEAFE" w14:textId="77777777" w:rsidR="00C712C1" w:rsidRDefault="00C7491C" w:rsidP="00C712C1">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0F6A1254" w:rsidR="00771F2B" w:rsidRDefault="00C7491C" w:rsidP="00C712C1">
      <w:pPr>
        <w:pStyle w:val="Rubrik5"/>
      </w:pPr>
      <w:r w:rsidRPr="0070418F">
        <w:t>AFD.24</w:t>
      </w:r>
      <w:r w:rsidRPr="0070418F">
        <w:tab/>
        <w:t>Tillhandahållande av handlingar</w:t>
      </w:r>
    </w:p>
    <w:p w14:paraId="5EB7C067" w14:textId="77777777" w:rsidR="00771F2B" w:rsidRDefault="00C7491C" w:rsidP="00771F2B">
      <w:r w:rsidRPr="0070418F">
        <w:t>Entreprenören och beställaren ska under projektet arbeta i beställarens projekthanteringssystem Antura. Handlingar tillhandahålls digitalt genom Antura.</w:t>
      </w:r>
    </w:p>
    <w:p w14:paraId="1A931F50" w14:textId="77777777" w:rsidR="00771F2B" w:rsidRDefault="00C7491C" w:rsidP="00771F2B">
      <w:r w:rsidRPr="0070418F">
        <w:t>Entreprenören ska löpande meddela beställaren vilka personer, dock max tre stycken, som denne önskar ska få tillgång till projekthanteringssystemet.</w:t>
      </w:r>
    </w:p>
    <w:p w14:paraId="2D4B7918" w14:textId="77777777" w:rsidR="00771F2B" w:rsidRDefault="00C7491C" w:rsidP="00771F2B">
      <w:r w:rsidRPr="0070418F">
        <w:t>Beställaren tillhandahåller kostnadsfria webbinarium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Tekniska krav och förutsättningar för Antura enligt:</w:t>
      </w:r>
      <w:r w:rsidR="00771F2B">
        <w:rPr>
          <w:color w:val="00B050"/>
        </w:rPr>
        <w:t xml:space="preserve"> </w:t>
      </w:r>
      <w:r w:rsidR="00086873">
        <w:rPr>
          <w:color w:val="00B050"/>
        </w:rPr>
        <w:br/>
      </w:r>
      <w:hyperlink r:id="rId20" w:history="1">
        <w:r w:rsidR="00975660" w:rsidRPr="002938D6">
          <w:rPr>
            <w:rStyle w:val="Hyperlnk"/>
          </w:rPr>
          <w:t>https://www.antura.se/</w:t>
        </w:r>
      </w:hyperlink>
    </w:p>
    <w:p w14:paraId="33E291E2" w14:textId="0A58759F" w:rsidR="00C7491C" w:rsidRPr="0070418F" w:rsidRDefault="00C7491C" w:rsidP="00771F2B">
      <w:r w:rsidRPr="0070418F">
        <w:t>Handläggningstid för erhållande av inloggningsuppgifter till Antura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lastRenderedPageBreak/>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exempel hastighetsbegränsning, ska särskild ansökan inlämnas till </w:t>
      </w:r>
      <w:hyperlink r:id="rId21"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1ABAFA88" w:rsidR="00C7491C" w:rsidRPr="001B0FED" w:rsidRDefault="00C7491C" w:rsidP="001B0FED">
      <w:r w:rsidRPr="0070418F">
        <w:t>Trafikanordningsplaner ska upprättas. Dessa ska granskas av</w:t>
      </w:r>
      <w:r w:rsidR="00113CEE">
        <w:t xml:space="preserve"> </w:t>
      </w:r>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 xml:space="preserve">ltningens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C44C193" w:rsidR="00C7491C" w:rsidRPr="001023D5" w:rsidRDefault="00C7491C" w:rsidP="00771F2B">
      <w:r w:rsidRPr="0070418F">
        <w:t xml:space="preserve">För ritning </w:t>
      </w:r>
      <w:r w:rsidRPr="0070418F">
        <w:rPr>
          <w:highlight w:val="yellow"/>
        </w:rPr>
        <w:t>xxxxx</w:t>
      </w:r>
      <w:r w:rsidRPr="0070418F">
        <w:t xml:space="preserve"> som innehåller vägmärken som kräver nya myndighetsbeslut (LTF-beslut) ska entreprenören anmäla till </w:t>
      </w:r>
      <w:r w:rsidR="008D370B" w:rsidRPr="00681ADA">
        <w:t>stadsmiljöförvaltningen</w:t>
      </w:r>
      <w:r w:rsidRPr="00681ADA">
        <w:t xml:space="preserve"> </w:t>
      </w:r>
      <w:r w:rsidRPr="0070418F">
        <w:t>8 veckor innan skyltsättning sker. Detta enligt kontaktlista TH kap 1C</w:t>
      </w:r>
      <w:r w:rsidRPr="001023D5">
        <w:t xml:space="preserve">, </w:t>
      </w:r>
      <w:r w:rsidR="0096752C" w:rsidRPr="001023D5">
        <w:t>K</w:t>
      </w:r>
      <w:r w:rsidRPr="001023D5">
        <w:t>ompetens ”Vägutrustning” i skede Utförande.</w:t>
      </w:r>
    </w:p>
    <w:p w14:paraId="054E2515" w14:textId="3DD92D73" w:rsidR="00C7491C" w:rsidRPr="001023D5" w:rsidRDefault="00C7491C" w:rsidP="002E11A5">
      <w:pPr>
        <w:spacing w:after="0"/>
        <w:rPr>
          <w:u w:val="single"/>
        </w:rPr>
      </w:pPr>
      <w:r w:rsidRPr="001023D5">
        <w:rPr>
          <w:u w:val="single"/>
        </w:rPr>
        <w:t>Kvalitets- och miljöplan</w:t>
      </w:r>
    </w:p>
    <w:p w14:paraId="21F14503" w14:textId="4FB17955" w:rsidR="00C7491C" w:rsidRPr="001023D5" w:rsidRDefault="00C7491C" w:rsidP="00771F2B">
      <w:r w:rsidRPr="001023D5">
        <w:t>Enligt AFD.224.</w:t>
      </w:r>
    </w:p>
    <w:p w14:paraId="4B08DFEC" w14:textId="47564EF3" w:rsidR="00E96EF6" w:rsidRPr="001023D5" w:rsidRDefault="00E96EF6" w:rsidP="00E96EF6">
      <w:pPr>
        <w:rPr>
          <w:u w:val="single"/>
        </w:rPr>
      </w:pPr>
      <w:r w:rsidRPr="001023D5">
        <w:rPr>
          <w:u w:val="single"/>
        </w:rPr>
        <w:t>Klimatd</w:t>
      </w:r>
      <w:r w:rsidR="00B4583D" w:rsidRPr="001023D5">
        <w:rPr>
          <w:u w:val="single"/>
        </w:rPr>
        <w:t>okumentation</w:t>
      </w:r>
      <w:r w:rsidRPr="001023D5">
        <w:rPr>
          <w:u w:val="single"/>
        </w:rPr>
        <w:br/>
      </w:r>
      <w:r w:rsidRPr="001023D5">
        <w:t xml:space="preserve">Enligt handling </w:t>
      </w:r>
      <w:r w:rsidR="00B4583D" w:rsidRPr="001023D5">
        <w:t>7</w:t>
      </w:r>
      <w:r w:rsidRPr="001023D5">
        <w:t>.2</w:t>
      </w:r>
      <w:r w:rsidR="005B047E" w:rsidRPr="001023D5">
        <w:t xml:space="preserve">4 </w:t>
      </w:r>
      <w:r w:rsidR="00F95D7D" w:rsidRPr="001023D5">
        <w:t>–</w:t>
      </w:r>
      <w:r w:rsidR="005B047E" w:rsidRPr="001023D5">
        <w:t xml:space="preserve"> </w:t>
      </w:r>
      <w:r w:rsidR="00B4583D" w:rsidRPr="001023D5">
        <w:t>7</w:t>
      </w:r>
      <w:r w:rsidR="00F95D7D" w:rsidRPr="001023D5">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r w:rsidRPr="0070418F">
        <w:rPr>
          <w:u w:val="single"/>
        </w:rPr>
        <w:t>Trafiknytt</w:t>
      </w:r>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lastRenderedPageBreak/>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5"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5"/>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lastRenderedPageBreak/>
        <w:t>AFD.249</w:t>
      </w:r>
      <w:r w:rsidRPr="0070418F">
        <w:tab/>
        <w:t>Nyttjanderätt till handlingar m m</w:t>
      </w:r>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Information till fastighetsägare, boende m fl</w:t>
      </w:r>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r w:rsidRPr="005419F3">
        <w:rPr>
          <w:rFonts w:ascii="Times New Roman" w:hAnsi="Times New Roman" w:cs="Times New Roman"/>
          <w:szCs w:val="22"/>
        </w:rPr>
        <w:t xml:space="preserve">Stadsmiljöförvaltningens </w:t>
      </w:r>
      <w:r w:rsidR="00C7491C" w:rsidRPr="005419F3">
        <w:rPr>
          <w:rFonts w:ascii="Times New Roman" w:hAnsi="Times New Roman" w:cs="Times New Roman"/>
          <w:szCs w:val="22"/>
        </w:rPr>
        <w:t xml:space="preserve">mall för Trafiknytt ska användas och anpassas för respektive projekt. Utformning, utgivning och distribution samordnas med </w:t>
      </w:r>
      <w:r w:rsidRPr="005419F3">
        <w:rPr>
          <w:rFonts w:ascii="Times New Roman" w:hAnsi="Times New Roman" w:cs="Times New Roman"/>
          <w:szCs w:val="22"/>
        </w:rPr>
        <w:t>stadsmiljöförvaltningens</w:t>
      </w:r>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ansvariga för Trafiknytt. Se TH kap 13CA för rutiner och mall.</w:t>
      </w:r>
    </w:p>
    <w:p w14:paraId="66A069EB" w14:textId="77777777" w:rsidR="00C7491C" w:rsidRPr="0070418F" w:rsidRDefault="00C7491C" w:rsidP="00CF60D7">
      <w:pPr>
        <w:pStyle w:val="Rubrik6"/>
      </w:pPr>
      <w:r w:rsidRPr="0070418F">
        <w:t>AFD.264</w:t>
      </w:r>
      <w:r w:rsidRPr="0070418F">
        <w:tab/>
        <w:t>Information till väghållare m fl</w:t>
      </w:r>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r w:rsidRPr="009941B4">
        <w:rPr>
          <w:rFonts w:ascii="Times New Roman" w:hAnsi="Times New Roman" w:cs="Times New Roman"/>
          <w:szCs w:val="22"/>
        </w:rPr>
        <w:lastRenderedPageBreak/>
        <w:t>Stadsmiljöförvaltningens</w:t>
      </w:r>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4D893198" w:rsidR="00CF60D7" w:rsidRPr="00DB6825" w:rsidRDefault="00793965" w:rsidP="00CF60D7">
      <w:pPr>
        <w:rPr>
          <w:rFonts w:ascii="Times New Roman" w:hAnsi="Times New Roman" w:cs="Times New Roman"/>
          <w:bCs/>
          <w:szCs w:val="22"/>
        </w:rPr>
      </w:pPr>
      <w:r w:rsidRPr="00DB6825">
        <w:rPr>
          <w:rFonts w:ascii="Times New Roman" w:hAnsi="Times New Roman" w:cs="Times New Roman"/>
          <w:szCs w:val="22"/>
        </w:rPr>
        <w:t>Trafiken.nu</w:t>
      </w:r>
      <w:r w:rsidR="00C7491C" w:rsidRPr="00DB6825">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00C7491C" w:rsidRPr="00DB6825">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00C7491C" w:rsidRPr="00DB6825">
        <w:rPr>
          <w:rFonts w:ascii="Times New Roman" w:hAnsi="Times New Roman" w:cs="Times New Roman"/>
          <w:bCs/>
          <w:szCs w:val="22"/>
        </w:rPr>
        <w:t>.</w:t>
      </w:r>
    </w:p>
    <w:p w14:paraId="1C0D44EE" w14:textId="6C04DB6E" w:rsidR="00CF60D7" w:rsidRDefault="00C7491C" w:rsidP="00CF60D7">
      <w:pPr>
        <w:rPr>
          <w:rFonts w:ascii="Times New Roman" w:hAnsi="Times New Roman" w:cs="Times New Roman"/>
          <w:szCs w:val="22"/>
        </w:rPr>
      </w:pPr>
      <w:r w:rsidRPr="00DB6825">
        <w:rPr>
          <w:rFonts w:ascii="Times New Roman" w:hAnsi="Times New Roman" w:cs="Times New Roman"/>
          <w:szCs w:val="22"/>
        </w:rPr>
        <w:t>Vid akuta förändringar och oförutsedda störningar kontaktas</w:t>
      </w:r>
      <w:r w:rsidR="00793965" w:rsidRPr="00DB6825">
        <w:rPr>
          <w:rFonts w:ascii="Times New Roman" w:hAnsi="Times New Roman" w:cs="Times New Roman"/>
          <w:szCs w:val="22"/>
        </w:rPr>
        <w:t xml:space="preserve"> Trafiken.nu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3277DDFF" w14:textId="77777777" w:rsidR="00150CB1" w:rsidRPr="0070418F" w:rsidRDefault="00150CB1" w:rsidP="00C7491C">
      <w:pPr>
        <w:rPr>
          <w:rFonts w:ascii="Times New Roman" w:hAnsi="Times New Roman" w:cs="Times New Roman"/>
          <w:szCs w:val="22"/>
        </w:rPr>
      </w:pPr>
    </w:p>
    <w:p w14:paraId="2A652029" w14:textId="77777777" w:rsidR="00C7491C" w:rsidRPr="00FB6301" w:rsidRDefault="00C7491C" w:rsidP="00CF60D7">
      <w:pPr>
        <w:pStyle w:val="Rubrik4"/>
        <w:rPr>
          <w:sz w:val="24"/>
        </w:rPr>
      </w:pPr>
      <w:bookmarkStart w:id="46" w:name="_Toc2776767"/>
      <w:bookmarkStart w:id="47" w:name="_Toc131605605"/>
      <w:r w:rsidRPr="00FB6301">
        <w:rPr>
          <w:sz w:val="24"/>
        </w:rPr>
        <w:t>AFD.3</w:t>
      </w:r>
      <w:r w:rsidRPr="00FB6301">
        <w:rPr>
          <w:sz w:val="24"/>
        </w:rPr>
        <w:tab/>
        <w:t>Organisation</w:t>
      </w:r>
      <w:bookmarkEnd w:id="46"/>
      <w:bookmarkEnd w:id="47"/>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r w:rsidRPr="00CF3100">
        <w:rPr>
          <w:highlight w:val="yellow"/>
        </w:rPr>
        <w:t>Xxxxxx Xxxxx</w:t>
      </w:r>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031-xx xx xx</w:t>
      </w:r>
    </w:p>
    <w:p w14:paraId="6AEC5602" w14:textId="373FDC77" w:rsidR="000D50A9" w:rsidRDefault="00C7491C" w:rsidP="00271ABD">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2" w:history="1">
        <w:r w:rsidR="00CF3100" w:rsidRPr="004F7EEB">
          <w:rPr>
            <w:rStyle w:val="Hyperlnk"/>
            <w:rFonts w:ascii="Times New Roman" w:hAnsi="Times New Roman" w:cs="Times New Roman"/>
            <w:szCs w:val="22"/>
            <w:highlight w:val="yellow"/>
          </w:rPr>
          <w:t>xxxxxxx@xxxxxxx.goteborg.se</w:t>
        </w:r>
      </w:hyperlink>
    </w:p>
    <w:p w14:paraId="54325ED8" w14:textId="27B2788E" w:rsidR="00153A2D" w:rsidRPr="00DF755D" w:rsidRDefault="00153A2D" w:rsidP="00153A2D">
      <w:pPr>
        <w:pStyle w:val="Rubrik6"/>
      </w:pPr>
      <w:r w:rsidRPr="00DF755D">
        <w:rPr>
          <w:sz w:val="20"/>
          <w:szCs w:val="20"/>
        </w:rPr>
        <w:t>AFD.3111</w:t>
      </w:r>
      <w:r w:rsidRPr="00DF755D">
        <w:rPr>
          <w:sz w:val="20"/>
          <w:szCs w:val="20"/>
        </w:rPr>
        <w:tab/>
        <w:t>Beställarens ombud under garantitiden</w:t>
      </w:r>
    </w:p>
    <w:p w14:paraId="7CA35485" w14:textId="22671C4B" w:rsidR="000D50A9" w:rsidRPr="00DF755D" w:rsidRDefault="00153A2D" w:rsidP="00271ABD">
      <w:pPr>
        <w:rPr>
          <w:rStyle w:val="Hyperlnk"/>
          <w:color w:val="auto"/>
          <w:u w:val="none"/>
        </w:rPr>
      </w:pPr>
      <w:r w:rsidRPr="00DF755D">
        <w:t>Avdelningschef för Anläggning och infrastruktur på stadsmiljöförvaltningen.</w:t>
      </w:r>
    </w:p>
    <w:p w14:paraId="5764FE44" w14:textId="77777777" w:rsidR="00C7491C" w:rsidRPr="0070418F" w:rsidRDefault="00C7491C" w:rsidP="00CF60D7">
      <w:pPr>
        <w:pStyle w:val="Rubrik6"/>
      </w:pPr>
      <w:r w:rsidRPr="0070418F">
        <w:rPr>
          <w:highlight w:val="yellow"/>
        </w:rPr>
        <w:t>AFD.312</w:t>
      </w:r>
      <w:r w:rsidRPr="0070418F">
        <w:rPr>
          <w:highlight w:val="yellow"/>
        </w:rPr>
        <w:tab/>
        <w:t>Beställarens projektledare m fl</w:t>
      </w:r>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Xxxxxx Xxxx</w:t>
      </w:r>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Tel:xxxxxxxxxx</w:t>
      </w:r>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highlight w:val="yellow"/>
        </w:rPr>
        <w:t>E-post:xxxxxxxxxxxx</w:t>
      </w:r>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t.ex.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m.m.) som är miljö och </w:t>
      </w:r>
      <w:r w:rsidRPr="0070418F">
        <w:rPr>
          <w:rFonts w:ascii="Times New Roman" w:hAnsi="Times New Roman" w:cs="Times New Roman"/>
          <w:szCs w:val="22"/>
        </w:rPr>
        <w:lastRenderedPageBreak/>
        <w:t>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309E7CDF"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w:t>
      </w:r>
      <w:r w:rsidRPr="00BE5F7F">
        <w:rPr>
          <w:rFonts w:ascii="Times New Roman" w:hAnsi="Times New Roman" w:cs="Times New Roman"/>
          <w:szCs w:val="22"/>
        </w:rPr>
        <w:t xml:space="preserve">av </w:t>
      </w:r>
      <w:r w:rsidR="00B735DE" w:rsidRPr="00BE5F7F">
        <w:rPr>
          <w:rFonts w:ascii="Times New Roman" w:hAnsi="Times New Roman" w:cs="Times New Roman"/>
          <w:szCs w:val="22"/>
          <w:highlight w:val="yellow"/>
        </w:rPr>
        <w:t>förslagshandling allmän plats</w:t>
      </w:r>
      <w:r w:rsidR="001D5517" w:rsidRPr="00BE5F7F">
        <w:rPr>
          <w:rFonts w:ascii="Times New Roman" w:hAnsi="Times New Roman" w:cs="Times New Roman"/>
          <w:szCs w:val="22"/>
          <w:highlight w:val="yellow"/>
        </w:rPr>
        <w:t>/systemhandling allmän plats</w:t>
      </w:r>
      <w:r w:rsidRPr="00BE5F7F">
        <w:rPr>
          <w:rFonts w:ascii="Times New Roman" w:hAnsi="Times New Roman" w:cs="Times New Roman"/>
          <w:szCs w:val="22"/>
        </w:rPr>
        <w:t>, projektets omfattning</w:t>
      </w:r>
    </w:p>
    <w:p w14:paraId="5FD2FB91" w14:textId="77777777"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BE5F7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teckning över entreprenörens organisation, konsulter, beställare m.fl.</w:t>
      </w:r>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D032B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Miljöplan</w:t>
      </w:r>
    </w:p>
    <w:p w14:paraId="16D08C47" w14:textId="6F233AE7" w:rsidR="00FC43BD" w:rsidRPr="00D032BC" w:rsidRDefault="00890C70"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w:t>
      </w:r>
      <w:r w:rsidRPr="00385938">
        <w:rPr>
          <w:highlight w:val="yellow"/>
        </w:rPr>
        <w:lastRenderedPageBreak/>
        <w:t xml:space="preserve">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3"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lastRenderedPageBreak/>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persons identitet ska även kunna styrkas med en giltig ID-handling där personens nationalitet framgår, såsom pass, nationellt id-kort eller digitalt id-kort via BankID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8"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w:t>
      </w:r>
      <w:r w:rsidR="00F204AB" w:rsidRPr="002C2C23">
        <w:rPr>
          <w:rFonts w:eastAsiaTheme="minorHAnsi"/>
          <w:szCs w:val="22"/>
        </w:rPr>
        <w:lastRenderedPageBreak/>
        <w:t>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45EC61B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w:t>
      </w:r>
      <w:r w:rsidR="00E019D5" w:rsidRPr="00D91949">
        <w:t xml:space="preserve">handlingarna </w:t>
      </w:r>
      <w:r w:rsidR="00DA4364" w:rsidRPr="00D91949">
        <w:t xml:space="preserve">7.20 </w:t>
      </w:r>
      <w:r w:rsidR="00E019D5" w:rsidRPr="00D91949">
        <w:t>och</w:t>
      </w:r>
      <w:r w:rsidR="00DA4364" w:rsidRPr="00D91949">
        <w:t xml:space="preserve"> 7.21</w:t>
      </w:r>
      <w:r w:rsidR="00DC23C3" w:rsidRPr="00D30F3D">
        <w:t xml:space="preserve">, </w:t>
      </w:r>
      <w:r w:rsidRPr="00D30F3D">
        <w:t xml:space="preserve">ska tillämpas för alla arbetstagare hos entreprenören och hos </w:t>
      </w:r>
      <w:r w:rsidR="00E86498" w:rsidRPr="00D30F3D">
        <w:t>UE</w:t>
      </w:r>
      <w:r w:rsidRPr="00D30F3D">
        <w:t xml:space="preserve"> i samtliga led.</w:t>
      </w:r>
    </w:p>
    <w:bookmarkEnd w:id="48"/>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lastRenderedPageBreak/>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49"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49"/>
    </w:p>
    <w:p w14:paraId="0C59F6BE" w14:textId="19EC64FC" w:rsidR="00C7491C" w:rsidRPr="0070418F" w:rsidRDefault="00C7491C" w:rsidP="00504517">
      <w:pPr>
        <w:pStyle w:val="Rubrik5"/>
      </w:pPr>
      <w:r w:rsidRPr="0070418F">
        <w:lastRenderedPageBreak/>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Metoder, materialegenskaper, tekniska lösningar m.m.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lastRenderedPageBreak/>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0" w:name="_Hlk154051898"/>
      <w:bookmarkStart w:id="51" w:name="_Hlk161987862"/>
      <w:bookmarkStart w:id="52" w:name="_Toc2776768"/>
      <w:bookmarkStart w:id="53"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4" w:name="_Hlk154055141"/>
      <w:bookmarkEnd w:id="50"/>
      <w:r w:rsidRPr="00DD10A3">
        <w:t>ÄTA-arbeten ska på ett tydligt sätt särskiljas från kontraktsarbeten i redovisningen)</w:t>
      </w:r>
      <w:bookmarkEnd w:id="51"/>
      <w:bookmarkEnd w:id="54"/>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t>AFD.4</w:t>
      </w:r>
      <w:r w:rsidRPr="00FB6301">
        <w:rPr>
          <w:sz w:val="24"/>
        </w:rPr>
        <w:tab/>
        <w:t>Tider</w:t>
      </w:r>
      <w:bookmarkEnd w:id="52"/>
      <w:bookmarkEnd w:id="53"/>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Huvuddel 1: xxxx-xx-xx</w:t>
      </w:r>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Huvuddel 2: xxxx-xx-xx</w:t>
      </w:r>
    </w:p>
    <w:p w14:paraId="5B0853F6" w14:textId="77777777" w:rsidR="00C7491C" w:rsidRPr="0070418F" w:rsidRDefault="00C7491C" w:rsidP="00504517">
      <w:pPr>
        <w:pStyle w:val="Rubrik5"/>
      </w:pPr>
      <w:r w:rsidRPr="0070418F">
        <w:lastRenderedPageBreak/>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5" w:name="_Toc2776769"/>
      <w:bookmarkStart w:id="56" w:name="_Toc131605607"/>
      <w:r w:rsidRPr="00FB6301">
        <w:rPr>
          <w:sz w:val="24"/>
        </w:rPr>
        <w:t>AFD.5</w:t>
      </w:r>
      <w:r w:rsidRPr="00FB6301">
        <w:rPr>
          <w:sz w:val="24"/>
        </w:rPr>
        <w:tab/>
        <w:t>Ansvar och avhjälpande</w:t>
      </w:r>
      <w:bookmarkStart w:id="57" w:name="_Hlk60746848"/>
      <w:bookmarkEnd w:id="55"/>
      <w:bookmarkEnd w:id="56"/>
    </w:p>
    <w:bookmarkEnd w:id="57"/>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xx %</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10-20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kontraktssumman för varje påbörjad 7-dagarsperiod som 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C712C1" w:rsidRDefault="001C7BE2" w:rsidP="001C7BE2">
      <w:r w:rsidRPr="00C712C1">
        <w:t>Med ändring av ABT 06 kap. 5 § 11 gäller följande.</w:t>
      </w:r>
    </w:p>
    <w:p w14:paraId="20B9891F" w14:textId="77777777" w:rsidR="001C7BE2" w:rsidRPr="00C712C1" w:rsidRDefault="001C7BE2" w:rsidP="001C7BE2">
      <w:pPr>
        <w:rPr>
          <w:u w:val="single"/>
        </w:rPr>
      </w:pPr>
      <w:r w:rsidRPr="00C712C1">
        <w:rPr>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oaktat vårdslöshet. </w:t>
      </w:r>
    </w:p>
    <w:p w14:paraId="68576419" w14:textId="77777777" w:rsidR="001C7BE2" w:rsidRPr="00D02824" w:rsidRDefault="001C7BE2" w:rsidP="001C7BE2">
      <w:r w:rsidRPr="00D02824">
        <w:t xml:space="preserve">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w:t>
      </w:r>
      <w:r w:rsidRPr="00D02824">
        <w:lastRenderedPageBreak/>
        <w:t>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kontraktuella påföljder, som till exempel skadestånd motsvarande faktisk skada eller hävning av entreprenaden. </w:t>
      </w:r>
    </w:p>
    <w:p w14:paraId="07610624" w14:textId="2B85E12D"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r w:rsidR="00C712C1">
        <w:t>:</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5B29C3EB" w:rsidR="001C7BE2" w:rsidRPr="00AF7E42" w:rsidRDefault="001C7BE2" w:rsidP="001C7BE2">
      <w:pPr>
        <w:numPr>
          <w:ilvl w:val="0"/>
          <w:numId w:val="5"/>
        </w:numPr>
        <w:tabs>
          <w:tab w:val="clear" w:pos="992"/>
        </w:tabs>
        <w:spacing w:after="200"/>
        <w:ind w:left="1349" w:hanging="357"/>
        <w:contextualSpacing/>
      </w:pPr>
      <w:r w:rsidRPr="00AF7E42">
        <w:lastRenderedPageBreak/>
        <w:t>med 20 000 kr för varje tillfälle som entreprenören inte fullgör sina åtaganden enligt AFD.342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skada på träd står entreprenören för kostnader i samband med utvärdering av skadan, såsom ersättning till av beställaren upphandlad trädvårdsspecialist (arborist) m.m.</w:t>
      </w:r>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8"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8"/>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lastRenderedPageBreak/>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59" w:name="_Toc2776770"/>
      <w:bookmarkStart w:id="60" w:name="_Toc131605608"/>
      <w:r w:rsidRPr="447335F6">
        <w:rPr>
          <w:sz w:val="24"/>
        </w:rPr>
        <w:t>AFD.6</w:t>
      </w:r>
      <w:r>
        <w:tab/>
      </w:r>
      <w:r w:rsidRPr="447335F6">
        <w:rPr>
          <w:sz w:val="24"/>
        </w:rPr>
        <w:t>Ekonomi</w:t>
      </w:r>
      <w:bookmarkEnd w:id="59"/>
      <w:bookmarkEnd w:id="60"/>
    </w:p>
    <w:p w14:paraId="52BC9941" w14:textId="0339E0AA"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b/>
          <w:bCs/>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lastRenderedPageBreak/>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1-4,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Vid normal resurssammansättning för objektet gäller att kostnader för arbetsledning på arbetsplatsen generellt får debiteras med 9 %, räknat på momenten 1 och 3-7.</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Procentpålägget räknas på samtliga kostnader enligt momenten 1-7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 xml:space="preserve">Då överenskommelse träffas om ersättning för olika yrkeskategorier samt maskiner och transportfordon med förare enligt kontrakterade timpriser, ska sådant pris innefatta samtliga kostnader inklusive entreprenörarvode och </w:t>
      </w:r>
      <w:r w:rsidR="00C7491C" w:rsidRPr="447335F6">
        <w:rPr>
          <w:rFonts w:ascii="Times New Roman" w:hAnsi="Times New Roman" w:cs="Times New Roman"/>
        </w:rPr>
        <w:lastRenderedPageBreak/>
        <w:t>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Avtalade timpriser och à-priser etc. som följer av anbud är skäliga.</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C712C1" w:rsidRDefault="00547D88" w:rsidP="00C51B6F">
      <w:pPr>
        <w:ind w:left="993"/>
        <w:rPr>
          <w:rFonts w:eastAsia="Times New Roman" w:cstheme="minorHAnsi"/>
          <w:strike/>
        </w:rPr>
      </w:pPr>
      <w:r w:rsidRPr="00C712C1">
        <w:rPr>
          <w:rFonts w:eastAsia="Times New Roman" w:cstheme="minorHAnsi"/>
          <w:b/>
          <w:bCs/>
          <w:i/>
          <w:iCs/>
          <w:color w:val="0070C0"/>
          <w:highlight w:val="yellow"/>
        </w:rPr>
        <w:t>Exempel nedan ska projektanpassas.</w:t>
      </w:r>
      <w:r w:rsidR="00733AE5" w:rsidRPr="00C712C1">
        <w:rPr>
          <w:rFonts w:eastAsia="Times New Roman" w:cstheme="minorHAnsi"/>
          <w:b/>
          <w:bCs/>
          <w:i/>
          <w:iCs/>
          <w:color w:val="00B050"/>
        </w:rPr>
        <w:br/>
      </w:r>
      <w:r w:rsidR="00733AE5" w:rsidRPr="00C712C1">
        <w:rPr>
          <w:rFonts w:eastAsia="Times New Roman" w:cstheme="minorHAnsi"/>
          <w:b/>
          <w:bCs/>
          <w:highlight w:val="yellow"/>
        </w:rPr>
        <w:t>Entreprenadindex                           </w:t>
      </w:r>
      <w:r w:rsidR="00EF2BB5" w:rsidRPr="00C712C1">
        <w:rPr>
          <w:rFonts w:eastAsia="Times New Roman" w:cstheme="minorHAnsi"/>
          <w:b/>
          <w:bCs/>
          <w:highlight w:val="yellow"/>
        </w:rPr>
        <w:tab/>
      </w:r>
      <w:r w:rsidR="00733AE5" w:rsidRPr="00C712C1">
        <w:rPr>
          <w:rFonts w:eastAsia="Times New Roman" w:cstheme="minorHAnsi"/>
          <w:b/>
          <w:bCs/>
          <w:highlight w:val="yellow"/>
        </w:rPr>
        <w:t>Andel</w:t>
      </w:r>
      <w:r w:rsidR="00733AE5" w:rsidRPr="00C712C1">
        <w:rPr>
          <w:rFonts w:eastAsia="Times New Roman" w:cstheme="minorHAnsi"/>
          <w:highlight w:val="yellow"/>
        </w:rPr>
        <w:br/>
      </w:r>
      <w:r w:rsidR="00101849" w:rsidRPr="00C712C1">
        <w:rPr>
          <w:rFonts w:eastAsia="Times New Roman" w:cstheme="minorHAnsi"/>
          <w:highlight w:val="yellow"/>
        </w:rPr>
        <w:t>211 Jord- och berg</w:t>
      </w:r>
      <w:r w:rsidR="005C4F14" w:rsidRPr="00C712C1">
        <w:rPr>
          <w:rFonts w:eastAsia="Times New Roman" w:cstheme="minorHAnsi"/>
          <w:highlight w:val="yellow"/>
        </w:rPr>
        <w:t>s</w:t>
      </w:r>
      <w:r w:rsidR="00101849" w:rsidRPr="00C712C1">
        <w:rPr>
          <w:rFonts w:eastAsia="Times New Roman" w:cstheme="minorHAnsi"/>
          <w:highlight w:val="yellow"/>
        </w:rPr>
        <w:t>terrasering m.m.</w:t>
      </w:r>
      <w:r w:rsidR="00101849" w:rsidRPr="00C712C1">
        <w:rPr>
          <w:rFonts w:eastAsia="Times New Roman" w:cstheme="minorHAnsi"/>
          <w:highlight w:val="yellow"/>
        </w:rPr>
        <w:tab/>
        <w:t>24%</w:t>
      </w:r>
      <w:r w:rsidR="00101849" w:rsidRPr="00C712C1">
        <w:rPr>
          <w:rFonts w:eastAsia="Times New Roman" w:cstheme="minorHAnsi"/>
          <w:highlight w:val="yellow"/>
        </w:rPr>
        <w:br/>
        <w:t>231 Överbyggnader m.m.</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13%</w:t>
      </w:r>
      <w:r w:rsidR="00101849" w:rsidRPr="00C712C1">
        <w:rPr>
          <w:rFonts w:eastAsia="Times New Roman" w:cstheme="minorHAnsi"/>
          <w:highlight w:val="yellow"/>
        </w:rPr>
        <w:br/>
        <w:t>242 Asfaltbeläggningar, gator</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9%</w:t>
      </w:r>
      <w:r w:rsidR="00101849" w:rsidRPr="00C712C1">
        <w:rPr>
          <w:rFonts w:eastAsia="Times New Roman" w:cstheme="minorHAnsi"/>
          <w:highlight w:val="yellow"/>
        </w:rPr>
        <w:br/>
        <w:t>251 Broarbeten, betong</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lastRenderedPageBreak/>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2D5C543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Enligt lagen (2018:1277) om elektroniska fakturor till följd av offentlig upphandling, ska samtliga fakturor som utfärdas till en upphandlande myndighet 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4"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Om entreprenörens faktureringssystem inte har detta specifika fält, används istället fältet för ”buyerreference”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0A85CD11"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Fakturan ska även märkas med kontraktets diarienummer (SMF- eller EXF-nummer) i fältet ”kontraktsreferens”. Om faktureringssystemet inte har detta specifika fält används istället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lastRenderedPageBreak/>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400</w:t>
      </w:r>
      <w:r w:rsidRPr="00B17F60">
        <w:rPr>
          <w:sz w:val="8"/>
          <w:szCs w:val="8"/>
        </w:rPr>
        <w:t xml:space="preserve"> </w:t>
      </w:r>
      <w:r w:rsidR="00EB326D" w:rsidRPr="00B17F60">
        <w:rPr>
          <w:strike/>
          <w:sz w:val="8"/>
          <w:szCs w:val="8"/>
        </w:rPr>
        <w:t xml:space="preserve"> </w:t>
      </w:r>
      <w:r w:rsidRPr="00B17F60">
        <w:rPr>
          <w:highlight w:val="yellow"/>
        </w:rPr>
        <w:t>Stadsmiljöförvaltningen</w:t>
      </w:r>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t>Intraservice</w:t>
      </w:r>
      <w:r w:rsidRPr="00EB326D">
        <w:rPr>
          <w:highlight w:val="yellow"/>
        </w:rPr>
        <w:tab/>
      </w:r>
    </w:p>
    <w:p w14:paraId="1C7B0364" w14:textId="04370B51" w:rsidR="000B34BD" w:rsidRPr="00EB326D" w:rsidRDefault="000B34BD" w:rsidP="000B34BD">
      <w:pPr>
        <w:spacing w:after="0"/>
        <w:ind w:left="993"/>
      </w:pPr>
      <w:r w:rsidRPr="00EB326D">
        <w:rPr>
          <w:highlight w:val="yellow"/>
        </w:rPr>
        <w:t>405 38 Göteborg</w:t>
      </w:r>
      <w:r w:rsidR="006B40FF">
        <w:rPr>
          <w:color w:val="FF0000"/>
          <w:highlight w:val="yellow"/>
        </w:rPr>
        <w:tab/>
      </w:r>
      <w:r w:rsidRPr="00EB326D">
        <w:rPr>
          <w:highlight w:val="yellow"/>
        </w:rPr>
        <w:tab/>
        <w:t>405 38 Göteborg</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7701D0B2"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1" w:name="_Toc2776771"/>
      <w:bookmarkStart w:id="62" w:name="_Toc131605609"/>
      <w:r w:rsidRPr="00FB6301">
        <w:rPr>
          <w:sz w:val="24"/>
        </w:rPr>
        <w:t>AFD.7</w:t>
      </w:r>
      <w:r w:rsidRPr="00FB6301">
        <w:rPr>
          <w:sz w:val="24"/>
        </w:rPr>
        <w:tab/>
        <w:t>Besiktning</w:t>
      </w:r>
      <w:bookmarkEnd w:id="61"/>
      <w:bookmarkEnd w:id="62"/>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3" w:name="_Hlk34987604"/>
      <w:r w:rsidR="003B615B" w:rsidRPr="004148F8">
        <w:t>10 arbetsdagar</w:t>
      </w:r>
      <w:bookmarkEnd w:id="63"/>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Installationsbesiktning av lekplatser, lekredskap, utegym mm ska utföras i god tid innan slutbesiktning. Entreprenören påkallar installationsbesiktning senast 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4" w:name="_Toc2776772"/>
      <w:bookmarkStart w:id="65" w:name="_Toc131605610"/>
      <w:r w:rsidRPr="00FB6301">
        <w:rPr>
          <w:sz w:val="24"/>
        </w:rPr>
        <w:t>AFD.8</w:t>
      </w:r>
      <w:r w:rsidRPr="00FB6301">
        <w:rPr>
          <w:sz w:val="24"/>
        </w:rPr>
        <w:tab/>
        <w:t>Hävning</w:t>
      </w:r>
      <w:bookmarkEnd w:id="64"/>
      <w:bookmarkEnd w:id="65"/>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LOU kap 13 §§ 1-3.</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lastRenderedPageBreak/>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C51733F" w14:textId="733F9D05" w:rsidR="008C1FE7" w:rsidRPr="001629E9"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6" w:name="_Toc2776773"/>
      <w:bookmarkStart w:id="67" w:name="_Toc131605611"/>
      <w:r w:rsidRPr="00FB6301">
        <w:rPr>
          <w:sz w:val="24"/>
        </w:rPr>
        <w:t>AFD.9</w:t>
      </w:r>
      <w:r w:rsidRPr="00FB6301">
        <w:rPr>
          <w:sz w:val="24"/>
        </w:rPr>
        <w:tab/>
        <w:t>Tvistelösning</w:t>
      </w:r>
      <w:bookmarkEnd w:id="66"/>
      <w:bookmarkEnd w:id="67"/>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8" w:name="_Toc2776774"/>
      <w:r>
        <w:br w:type="page"/>
      </w:r>
    </w:p>
    <w:p w14:paraId="1859A11C" w14:textId="0D73FE51" w:rsidR="00C7491C" w:rsidRPr="0070418F" w:rsidRDefault="00C7491C" w:rsidP="00C26DC8">
      <w:pPr>
        <w:pStyle w:val="Rubrik3"/>
      </w:pPr>
      <w:bookmarkStart w:id="69" w:name="_Toc131605612"/>
      <w:r w:rsidRPr="0070418F">
        <w:lastRenderedPageBreak/>
        <w:t>AFG</w:t>
      </w:r>
      <w:r w:rsidRPr="0070418F">
        <w:tab/>
        <w:t>ALLMÄNNA ARBETEN OCH HJÄLPMEDEL</w:t>
      </w:r>
      <w:bookmarkEnd w:id="68"/>
      <w:bookmarkEnd w:id="69"/>
    </w:p>
    <w:p w14:paraId="418678E7" w14:textId="77777777" w:rsidR="00C7491C" w:rsidRPr="00FB6301" w:rsidRDefault="00C7491C" w:rsidP="00C26DC8">
      <w:pPr>
        <w:pStyle w:val="Rubrik4"/>
        <w:rPr>
          <w:sz w:val="24"/>
        </w:rPr>
      </w:pPr>
      <w:bookmarkStart w:id="70" w:name="_Toc2776775"/>
      <w:bookmarkStart w:id="71" w:name="_Toc131605613"/>
      <w:r w:rsidRPr="00FB6301">
        <w:rPr>
          <w:sz w:val="24"/>
        </w:rPr>
        <w:t>AFG.1</w:t>
      </w:r>
      <w:r w:rsidRPr="00FB6301">
        <w:rPr>
          <w:sz w:val="24"/>
        </w:rPr>
        <w:tab/>
        <w:t>Etablering av arbetsplats</w:t>
      </w:r>
      <w:bookmarkEnd w:id="70"/>
      <w:bookmarkEnd w:id="71"/>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t>Personalbod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t xml:space="preserve">Kontorsbod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Beskriv utrymme, antal arbetsplatser, utrustning, sammanträdesrum för xx personer, internet, inbrottslarm m.m.</w:t>
      </w:r>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Tillfällig skyltsättning och tillfällig orienteringstavla</w:t>
      </w:r>
    </w:p>
    <w:p w14:paraId="356DBA7F" w14:textId="6E70084F"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st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lastRenderedPageBreak/>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XX st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2" w:name="_Toc2776776"/>
      <w:bookmarkStart w:id="73" w:name="_Toc131605614"/>
      <w:r w:rsidRPr="00FB6301">
        <w:rPr>
          <w:sz w:val="24"/>
        </w:rPr>
        <w:t>AFG.2</w:t>
      </w:r>
      <w:r w:rsidRPr="00FB6301">
        <w:rPr>
          <w:sz w:val="24"/>
        </w:rPr>
        <w:tab/>
        <w:t>Inmätning och utsättning</w:t>
      </w:r>
      <w:bookmarkEnd w:id="72"/>
      <w:bookmarkEnd w:id="73"/>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4" w:name="_Toc2776777"/>
      <w:bookmarkStart w:id="75" w:name="_Toc131605615"/>
      <w:r w:rsidRPr="00FB6301">
        <w:rPr>
          <w:sz w:val="24"/>
        </w:rPr>
        <w:t>AFG.3</w:t>
      </w:r>
      <w:r w:rsidRPr="00FB6301">
        <w:rPr>
          <w:sz w:val="24"/>
        </w:rPr>
        <w:tab/>
        <w:t>Skydd m m</w:t>
      </w:r>
      <w:bookmarkEnd w:id="74"/>
      <w:bookmarkEnd w:id="75"/>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Skydd av ledning, mätpunkt m m</w:t>
      </w:r>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49E55250" w:rsidR="00C7491C" w:rsidRPr="008C2811" w:rsidRDefault="00C7491C" w:rsidP="00C26DC8">
      <w:pPr>
        <w:pStyle w:val="Rubrik6"/>
      </w:pPr>
      <w:r w:rsidRPr="008C2811">
        <w:t>AFG.315</w:t>
      </w:r>
      <w:r w:rsidRPr="008C2811">
        <w:tab/>
        <w:t>Skydd av egendom</w:t>
      </w:r>
    </w:p>
    <w:p w14:paraId="29FDCC63" w14:textId="15B3081D" w:rsidR="007F134E" w:rsidRPr="00427177" w:rsidRDefault="007F134E" w:rsidP="007F134E">
      <w:r w:rsidRPr="00427177">
        <w:t xml:space="preserve">Inga bandburna maskiner får köra på asfalterade ytor som inte ska omasfalteras. Bestämmelsen gäller inte för maskiner som har gummilarver. </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25FAAB0C"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w:t>
      </w:r>
      <w:r w:rsidRPr="00CD3CB0">
        <w:rPr>
          <w:highlight w:val="yellow"/>
        </w:rPr>
        <w:t>som B</w:t>
      </w:r>
      <w:r w:rsidR="00FE16DB" w:rsidRPr="00CD3CB0">
        <w:rPr>
          <w:highlight w:val="yellow"/>
        </w:rPr>
        <w:t>as</w:t>
      </w:r>
      <w:r w:rsidRPr="00CD3CB0">
        <w:rPr>
          <w:highlight w:val="yellow"/>
        </w:rPr>
        <w:t xml:space="preserve">-U för </w:t>
      </w:r>
      <w:r w:rsidRPr="00896DC1">
        <w:rPr>
          <w:highlight w:val="yellow"/>
        </w:rPr>
        <w:t xml:space="preserve">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lastRenderedPageBreak/>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231F5D95"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sidRPr="00F310DE">
        <w:rPr>
          <w:rFonts w:ascii="Times New Roman" w:hAnsi="Times New Roman" w:cs="Times New Roman"/>
          <w:color w:val="000000" w:themeColor="text1"/>
          <w:szCs w:val="22"/>
        </w:rPr>
        <w:t>Entreprenören</w:t>
      </w:r>
      <w:r w:rsidR="0069120B" w:rsidRPr="00F310DE">
        <w:rPr>
          <w:rFonts w:ascii="Times New Roman" w:hAnsi="Times New Roman" w:cs="Times New Roman"/>
          <w:color w:val="000000" w:themeColor="text1"/>
          <w:szCs w:val="22"/>
        </w:rPr>
        <w:t xml:space="preserve"> ska anpassa projekteringen e</w:t>
      </w:r>
      <w:r w:rsidR="00F965DE" w:rsidRPr="00F310DE">
        <w:rPr>
          <w:rFonts w:ascii="Times New Roman" w:hAnsi="Times New Roman" w:cs="Times New Roman"/>
          <w:color w:val="000000" w:themeColor="text1"/>
          <w:szCs w:val="22"/>
        </w:rPr>
        <w:t>nligt</w:t>
      </w:r>
      <w:r w:rsidR="0069120B" w:rsidRPr="00F310DE">
        <w:rPr>
          <w:rFonts w:ascii="Times New Roman" w:hAnsi="Times New Roman" w:cs="Times New Roman"/>
          <w:color w:val="000000" w:themeColor="text1"/>
          <w:szCs w:val="22"/>
        </w:rPr>
        <w:t xml:space="preserve"> TH kap 12AF5.</w:t>
      </w:r>
      <w:r w:rsidR="0069120B" w:rsidRPr="00F310DE">
        <w:rPr>
          <w:rFonts w:ascii="Times New Roman" w:hAnsi="Times New Roman" w:cs="Times New Roman"/>
          <w:color w:val="000000" w:themeColor="text1"/>
          <w:szCs w:val="22"/>
        </w:rPr>
        <w:br/>
      </w:r>
    </w:p>
    <w:p w14:paraId="50C95F54" w14:textId="77777777" w:rsidR="00C712C1" w:rsidRDefault="00C7491C" w:rsidP="00C712C1">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p>
    <w:p w14:paraId="75802604" w14:textId="7C93E51C" w:rsidR="0079086C" w:rsidRPr="00FB4F5A" w:rsidRDefault="0079086C" w:rsidP="00C712C1">
      <w:pPr>
        <w:pStyle w:val="Rubrik5"/>
      </w:pPr>
      <w:r w:rsidRPr="00FB4F5A">
        <w:t>AFG.36</w:t>
      </w:r>
      <w:r w:rsidRPr="00FB4F5A">
        <w:tab/>
        <w:t>Begränsning av miljöstörande utsläpp</w:t>
      </w:r>
    </w:p>
    <w:p w14:paraId="16FAA307" w14:textId="13347DF0" w:rsidR="00D977EB" w:rsidRPr="00FB4F5A" w:rsidRDefault="0079086C" w:rsidP="0079086C">
      <w:pPr>
        <w:ind w:left="993" w:firstLine="1"/>
        <w:rPr>
          <w:i/>
        </w:rPr>
      </w:pPr>
      <w:r w:rsidRPr="00FB4F5A">
        <w:t>Med ändring av handling 7.3 ”</w:t>
      </w:r>
      <w:r w:rsidRPr="00FB4F5A">
        <w:rPr>
          <w:rFonts w:ascii="Times New Roman" w:hAnsi="Times New Roman" w:cs="Times New Roman"/>
          <w:szCs w:val="22"/>
        </w:rPr>
        <w:t xml:space="preserve">Gemensamma miljökrav för entreprenader </w:t>
      </w:r>
      <w:r w:rsidRPr="005F3631">
        <w:rPr>
          <w:rFonts w:ascii="Times New Roman" w:hAnsi="Times New Roman" w:cs="Times New Roman"/>
          <w:color w:val="000000" w:themeColor="text1"/>
          <w:szCs w:val="22"/>
        </w:rPr>
        <w:t>2024</w:t>
      </w:r>
      <w:r w:rsidR="00247C45" w:rsidRPr="005F3631">
        <w:rPr>
          <w:rFonts w:ascii="Times New Roman" w:hAnsi="Times New Roman" w:cs="Times New Roman"/>
          <w:color w:val="000000" w:themeColor="text1"/>
          <w:szCs w:val="22"/>
        </w:rPr>
        <w:t>. Version 2.0</w:t>
      </w:r>
      <w:r w:rsidRPr="005F3631">
        <w:rPr>
          <w:rFonts w:ascii="Times New Roman" w:hAnsi="Times New Roman" w:cs="Times New Roman"/>
          <w:color w:val="000000" w:themeColor="text1"/>
          <w:szCs w:val="22"/>
        </w:rPr>
        <w:t xml:space="preserve">”, avsnitt </w:t>
      </w:r>
      <w:r w:rsidRPr="00FB4F5A">
        <w:rPr>
          <w:rFonts w:ascii="Times New Roman" w:hAnsi="Times New Roman" w:cs="Times New Roman"/>
          <w:szCs w:val="22"/>
        </w:rPr>
        <w:t>4.1.1 Klimatkrav på drivmedel, gäller att andelen förnybart drivmedel ska vara 100 %.</w:t>
      </w:r>
    </w:p>
    <w:p w14:paraId="4CAAF4D1" w14:textId="77777777" w:rsidR="00C7491C" w:rsidRPr="00FB6301" w:rsidRDefault="00C7491C" w:rsidP="00C26DC8">
      <w:pPr>
        <w:pStyle w:val="Rubrik4"/>
        <w:rPr>
          <w:sz w:val="24"/>
        </w:rPr>
      </w:pPr>
      <w:bookmarkStart w:id="76" w:name="_Toc2776778"/>
      <w:bookmarkStart w:id="77" w:name="_Toc131605616"/>
      <w:r w:rsidRPr="00FB6301">
        <w:rPr>
          <w:sz w:val="24"/>
          <w:highlight w:val="yellow"/>
        </w:rPr>
        <w:t>AFG.4</w:t>
      </w:r>
      <w:r w:rsidRPr="00FB6301">
        <w:rPr>
          <w:sz w:val="24"/>
          <w:highlight w:val="yellow"/>
        </w:rPr>
        <w:tab/>
        <w:t>Leverans, transport m m</w:t>
      </w:r>
      <w:bookmarkEnd w:id="76"/>
      <w:bookmarkEnd w:id="77"/>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8" w:name="_Toc2776779"/>
      <w:bookmarkStart w:id="79" w:name="_Toc131605617"/>
      <w:r w:rsidRPr="00FB6301">
        <w:rPr>
          <w:sz w:val="24"/>
          <w:highlight w:val="yellow"/>
        </w:rPr>
        <w:t>AFG.7</w:t>
      </w:r>
      <w:r w:rsidRPr="00FB6301">
        <w:rPr>
          <w:sz w:val="24"/>
          <w:highlight w:val="yellow"/>
        </w:rPr>
        <w:tab/>
        <w:t>Uppvärmning, uttorkning och väderberoende arbeten m m</w:t>
      </w:r>
      <w:bookmarkEnd w:id="78"/>
      <w:bookmarkEnd w:id="79"/>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0" w:name="_Toc2776780"/>
      <w:bookmarkStart w:id="81" w:name="_Toc131605618"/>
      <w:r w:rsidRPr="00FB6301">
        <w:rPr>
          <w:sz w:val="24"/>
        </w:rPr>
        <w:lastRenderedPageBreak/>
        <w:t>AFG.8</w:t>
      </w:r>
      <w:r w:rsidRPr="00FB6301">
        <w:rPr>
          <w:sz w:val="24"/>
        </w:rPr>
        <w:tab/>
        <w:t>Länshållning, renhållning, rengöring m m</w:t>
      </w:r>
      <w:bookmarkEnd w:id="80"/>
      <w:bookmarkEnd w:id="81"/>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CA713B7" w14:textId="27066684" w:rsidR="00496D3A" w:rsidRDefault="00C7491C" w:rsidP="00C712C1">
      <w:pPr>
        <w:rPr>
          <w:rFonts w:ascii="Times New Roman" w:hAnsi="Times New Roman" w:cs="Times New Roman"/>
          <w:szCs w:val="22"/>
        </w:rPr>
      </w:pPr>
      <w:r w:rsidRPr="0070418F">
        <w:rPr>
          <w:rFonts w:ascii="Times New Roman" w:hAnsi="Times New Roman" w:cs="Times New Roman"/>
          <w:szCs w:val="22"/>
        </w:rPr>
        <w:t>Nöjdförklaring ska inhämtas.</w:t>
      </w:r>
      <w:r w:rsidR="00496D3A">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2" w:name="_Toc131605619"/>
      <w:bookmarkStart w:id="83"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2"/>
      <w:r w:rsidR="00C74C91" w:rsidRPr="00CC350B">
        <w:rPr>
          <w:highlight w:val="yellow"/>
        </w:rPr>
        <w:t xml:space="preserve"> </w:t>
      </w:r>
      <w:bookmarkEnd w:id="83"/>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4103" w14:textId="77777777" w:rsidR="00992D51" w:rsidRDefault="00992D51" w:rsidP="00BF282B">
      <w:pPr>
        <w:spacing w:after="0" w:line="240" w:lineRule="auto"/>
      </w:pPr>
      <w:r>
        <w:separator/>
      </w:r>
    </w:p>
  </w:endnote>
  <w:endnote w:type="continuationSeparator" w:id="0">
    <w:p w14:paraId="0E7FD782" w14:textId="77777777" w:rsidR="00992D51" w:rsidRDefault="00992D51" w:rsidP="00BF282B">
      <w:pPr>
        <w:spacing w:after="0" w:line="240" w:lineRule="auto"/>
      </w:pPr>
      <w:r>
        <w:continuationSeparator/>
      </w:r>
    </w:p>
  </w:endnote>
  <w:endnote w:type="continuationNotice" w:id="1">
    <w:p w14:paraId="6D118A2B" w14:textId="77777777" w:rsidR="00992D51" w:rsidRDefault="00992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2117F9">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2117F9">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3F78" w14:textId="77777777" w:rsidR="00992D51" w:rsidRDefault="00992D51" w:rsidP="00BF282B">
      <w:pPr>
        <w:spacing w:after="0" w:line="240" w:lineRule="auto"/>
      </w:pPr>
      <w:r>
        <w:separator/>
      </w:r>
    </w:p>
  </w:footnote>
  <w:footnote w:type="continuationSeparator" w:id="0">
    <w:p w14:paraId="439EC537" w14:textId="77777777" w:rsidR="00992D51" w:rsidRDefault="00992D51" w:rsidP="00BF282B">
      <w:pPr>
        <w:spacing w:after="0" w:line="240" w:lineRule="auto"/>
      </w:pPr>
      <w:r>
        <w:continuationSeparator/>
      </w:r>
    </w:p>
  </w:footnote>
  <w:footnote w:type="continuationNotice" w:id="1">
    <w:p w14:paraId="5CFA763A" w14:textId="77777777" w:rsidR="00992D51" w:rsidRDefault="00992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2117F9">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2"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7"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2"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4"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7"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8"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9"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3"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4" w15:restartNumberingAfterBreak="0">
    <w:nsid w:val="75A87C87"/>
    <w:multiLevelType w:val="hybridMultilevel"/>
    <w:tmpl w:val="1ABC0C20"/>
    <w:lvl w:ilvl="0" w:tplc="A0E04520">
      <w:numFmt w:val="bullet"/>
      <w:lvlText w:val="-"/>
      <w:lvlJc w:val="left"/>
      <w:pPr>
        <w:ind w:left="2744" w:hanging="360"/>
      </w:pPr>
      <w:rPr>
        <w:rFonts w:ascii="Times New Roman" w:eastAsiaTheme="minorEastAsia" w:hAnsi="Times New Roman" w:cs="Times New Roman"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5"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6"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8"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9"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6"/>
  </w:num>
  <w:num w:numId="2" w16cid:durableId="1140655897">
    <w:abstractNumId w:val="15"/>
  </w:num>
  <w:num w:numId="3" w16cid:durableId="64768104">
    <w:abstractNumId w:val="40"/>
  </w:num>
  <w:num w:numId="4" w16cid:durableId="2100635744">
    <w:abstractNumId w:val="18"/>
  </w:num>
  <w:num w:numId="5" w16cid:durableId="1537238229">
    <w:abstractNumId w:val="19"/>
  </w:num>
  <w:num w:numId="6" w16cid:durableId="427623521">
    <w:abstractNumId w:val="24"/>
  </w:num>
  <w:num w:numId="7" w16cid:durableId="2016221131">
    <w:abstractNumId w:val="27"/>
  </w:num>
  <w:num w:numId="8" w16cid:durableId="1266034306">
    <w:abstractNumId w:val="30"/>
  </w:num>
  <w:num w:numId="9" w16cid:durableId="216554632">
    <w:abstractNumId w:val="5"/>
  </w:num>
  <w:num w:numId="10" w16cid:durableId="1229345822">
    <w:abstractNumId w:val="33"/>
  </w:num>
  <w:num w:numId="11" w16cid:durableId="1854226638">
    <w:abstractNumId w:val="32"/>
  </w:num>
  <w:num w:numId="12" w16cid:durableId="2083523766">
    <w:abstractNumId w:val="39"/>
  </w:num>
  <w:num w:numId="13" w16cid:durableId="1348482867">
    <w:abstractNumId w:val="37"/>
  </w:num>
  <w:num w:numId="14" w16cid:durableId="953636947">
    <w:abstractNumId w:val="29"/>
  </w:num>
  <w:num w:numId="15" w16cid:durableId="1354766664">
    <w:abstractNumId w:val="36"/>
  </w:num>
  <w:num w:numId="16" w16cid:durableId="1572807068">
    <w:abstractNumId w:val="9"/>
  </w:num>
  <w:num w:numId="17" w16cid:durableId="1627078813">
    <w:abstractNumId w:val="8"/>
  </w:num>
  <w:num w:numId="18" w16cid:durableId="1308781053">
    <w:abstractNumId w:val="34"/>
  </w:num>
  <w:num w:numId="19" w16cid:durableId="179465858">
    <w:abstractNumId w:val="26"/>
  </w:num>
  <w:num w:numId="20" w16cid:durableId="1603802978">
    <w:abstractNumId w:val="10"/>
  </w:num>
  <w:num w:numId="21" w16cid:durableId="2085761420">
    <w:abstractNumId w:val="3"/>
  </w:num>
  <w:num w:numId="22" w16cid:durableId="587885520">
    <w:abstractNumId w:val="17"/>
  </w:num>
  <w:num w:numId="23" w16cid:durableId="1389763165">
    <w:abstractNumId w:val="0"/>
  </w:num>
  <w:num w:numId="24" w16cid:durableId="95054747">
    <w:abstractNumId w:val="14"/>
  </w:num>
  <w:num w:numId="25" w16cid:durableId="427696059">
    <w:abstractNumId w:val="7"/>
  </w:num>
  <w:num w:numId="26" w16cid:durableId="1290362642">
    <w:abstractNumId w:val="28"/>
  </w:num>
  <w:num w:numId="27" w16cid:durableId="217597590">
    <w:abstractNumId w:val="11"/>
  </w:num>
  <w:num w:numId="28" w16cid:durableId="848838661">
    <w:abstractNumId w:val="25"/>
  </w:num>
  <w:num w:numId="29" w16cid:durableId="427508010">
    <w:abstractNumId w:val="4"/>
  </w:num>
  <w:num w:numId="30" w16cid:durableId="751394534">
    <w:abstractNumId w:val="31"/>
  </w:num>
  <w:num w:numId="31" w16cid:durableId="829053796">
    <w:abstractNumId w:val="22"/>
  </w:num>
  <w:num w:numId="32" w16cid:durableId="230697577">
    <w:abstractNumId w:val="21"/>
  </w:num>
  <w:num w:numId="33" w16cid:durableId="2121945933">
    <w:abstractNumId w:val="1"/>
  </w:num>
  <w:num w:numId="34" w16cid:durableId="1309900129">
    <w:abstractNumId w:val="13"/>
  </w:num>
  <w:num w:numId="35" w16cid:durableId="282348910">
    <w:abstractNumId w:val="20"/>
  </w:num>
  <w:num w:numId="36" w16cid:durableId="410205001">
    <w:abstractNumId w:val="6"/>
  </w:num>
  <w:num w:numId="37" w16cid:durableId="1356884777">
    <w:abstractNumId w:val="23"/>
  </w:num>
  <w:num w:numId="38" w16cid:durableId="932250841">
    <w:abstractNumId w:val="12"/>
  </w:num>
  <w:num w:numId="39" w16cid:durableId="1318918905">
    <w:abstractNumId w:val="35"/>
  </w:num>
  <w:num w:numId="40" w16cid:durableId="654913229">
    <w:abstractNumId w:val="38"/>
  </w:num>
  <w:num w:numId="41" w16cid:durableId="154802991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4BD"/>
    <w:rsid w:val="000376C4"/>
    <w:rsid w:val="000378A3"/>
    <w:rsid w:val="00040D1B"/>
    <w:rsid w:val="000413BC"/>
    <w:rsid w:val="00041961"/>
    <w:rsid w:val="000422E3"/>
    <w:rsid w:val="000424CB"/>
    <w:rsid w:val="0004293F"/>
    <w:rsid w:val="0004299B"/>
    <w:rsid w:val="000435A6"/>
    <w:rsid w:val="0004363D"/>
    <w:rsid w:val="000436D5"/>
    <w:rsid w:val="00047EF9"/>
    <w:rsid w:val="0005252A"/>
    <w:rsid w:val="00052955"/>
    <w:rsid w:val="00053AF7"/>
    <w:rsid w:val="00056993"/>
    <w:rsid w:val="00057E92"/>
    <w:rsid w:val="0006189E"/>
    <w:rsid w:val="00062677"/>
    <w:rsid w:val="00065499"/>
    <w:rsid w:val="00073056"/>
    <w:rsid w:val="00074584"/>
    <w:rsid w:val="00074752"/>
    <w:rsid w:val="00077194"/>
    <w:rsid w:val="0007748A"/>
    <w:rsid w:val="00080315"/>
    <w:rsid w:val="0008069F"/>
    <w:rsid w:val="0008097E"/>
    <w:rsid w:val="00080D54"/>
    <w:rsid w:val="000817C6"/>
    <w:rsid w:val="00082A29"/>
    <w:rsid w:val="000830B2"/>
    <w:rsid w:val="00083D6E"/>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2697"/>
    <w:rsid w:val="000B34BD"/>
    <w:rsid w:val="000B365F"/>
    <w:rsid w:val="000B66BC"/>
    <w:rsid w:val="000B6F6F"/>
    <w:rsid w:val="000C0675"/>
    <w:rsid w:val="000C0A1F"/>
    <w:rsid w:val="000C1613"/>
    <w:rsid w:val="000C181F"/>
    <w:rsid w:val="000C19C6"/>
    <w:rsid w:val="000C27BD"/>
    <w:rsid w:val="000C34B9"/>
    <w:rsid w:val="000C4129"/>
    <w:rsid w:val="000C63B6"/>
    <w:rsid w:val="000C68BA"/>
    <w:rsid w:val="000C6B6F"/>
    <w:rsid w:val="000D0419"/>
    <w:rsid w:val="000D1CDB"/>
    <w:rsid w:val="000D2771"/>
    <w:rsid w:val="000D32C4"/>
    <w:rsid w:val="000D50A9"/>
    <w:rsid w:val="000D6A4C"/>
    <w:rsid w:val="000D6AEC"/>
    <w:rsid w:val="000E0C65"/>
    <w:rsid w:val="000E2D94"/>
    <w:rsid w:val="000E47C8"/>
    <w:rsid w:val="000E54F8"/>
    <w:rsid w:val="000E751A"/>
    <w:rsid w:val="000F2B85"/>
    <w:rsid w:val="000F4ABD"/>
    <w:rsid w:val="000F4E80"/>
    <w:rsid w:val="00101849"/>
    <w:rsid w:val="001023D5"/>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3DF7"/>
    <w:rsid w:val="0012519D"/>
    <w:rsid w:val="00132277"/>
    <w:rsid w:val="00135013"/>
    <w:rsid w:val="00136882"/>
    <w:rsid w:val="00140DF3"/>
    <w:rsid w:val="00141D1E"/>
    <w:rsid w:val="00142FEF"/>
    <w:rsid w:val="001434C6"/>
    <w:rsid w:val="001436B8"/>
    <w:rsid w:val="00144F65"/>
    <w:rsid w:val="001459F2"/>
    <w:rsid w:val="00150CB1"/>
    <w:rsid w:val="0015192F"/>
    <w:rsid w:val="00151C46"/>
    <w:rsid w:val="00152814"/>
    <w:rsid w:val="00152E5F"/>
    <w:rsid w:val="00153A2D"/>
    <w:rsid w:val="00153B80"/>
    <w:rsid w:val="00154886"/>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77683"/>
    <w:rsid w:val="00177B27"/>
    <w:rsid w:val="001819A3"/>
    <w:rsid w:val="0018221A"/>
    <w:rsid w:val="001823E8"/>
    <w:rsid w:val="001838E4"/>
    <w:rsid w:val="0018649F"/>
    <w:rsid w:val="00186DDE"/>
    <w:rsid w:val="00187466"/>
    <w:rsid w:val="00190A06"/>
    <w:rsid w:val="00191015"/>
    <w:rsid w:val="0019152C"/>
    <w:rsid w:val="00191C68"/>
    <w:rsid w:val="00193D13"/>
    <w:rsid w:val="00195168"/>
    <w:rsid w:val="00195B0C"/>
    <w:rsid w:val="00195C4D"/>
    <w:rsid w:val="00195FCE"/>
    <w:rsid w:val="001A33E3"/>
    <w:rsid w:val="001A3737"/>
    <w:rsid w:val="001A3A4E"/>
    <w:rsid w:val="001A3F82"/>
    <w:rsid w:val="001A4649"/>
    <w:rsid w:val="001A5D17"/>
    <w:rsid w:val="001A7315"/>
    <w:rsid w:val="001B01D2"/>
    <w:rsid w:val="001B0FED"/>
    <w:rsid w:val="001B1B32"/>
    <w:rsid w:val="001B2B5D"/>
    <w:rsid w:val="001B3CDE"/>
    <w:rsid w:val="001B4E29"/>
    <w:rsid w:val="001B630D"/>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48A7"/>
    <w:rsid w:val="001E5AE0"/>
    <w:rsid w:val="001E6F8E"/>
    <w:rsid w:val="001F138D"/>
    <w:rsid w:val="001F3944"/>
    <w:rsid w:val="001F3D7C"/>
    <w:rsid w:val="001F453A"/>
    <w:rsid w:val="001F494C"/>
    <w:rsid w:val="001F7FDC"/>
    <w:rsid w:val="00204A08"/>
    <w:rsid w:val="0021069B"/>
    <w:rsid w:val="002109DA"/>
    <w:rsid w:val="002117F9"/>
    <w:rsid w:val="00212DF8"/>
    <w:rsid w:val="0021648F"/>
    <w:rsid w:val="00216BB7"/>
    <w:rsid w:val="002170FD"/>
    <w:rsid w:val="002178EB"/>
    <w:rsid w:val="002201B4"/>
    <w:rsid w:val="00220FEF"/>
    <w:rsid w:val="0022163A"/>
    <w:rsid w:val="00221F75"/>
    <w:rsid w:val="002232B0"/>
    <w:rsid w:val="00223CBC"/>
    <w:rsid w:val="00225704"/>
    <w:rsid w:val="002265F7"/>
    <w:rsid w:val="002270FD"/>
    <w:rsid w:val="00227632"/>
    <w:rsid w:val="002313C6"/>
    <w:rsid w:val="00231A24"/>
    <w:rsid w:val="00231B5A"/>
    <w:rsid w:val="002361DA"/>
    <w:rsid w:val="00236424"/>
    <w:rsid w:val="002369D2"/>
    <w:rsid w:val="002376C4"/>
    <w:rsid w:val="0023794C"/>
    <w:rsid w:val="002403EC"/>
    <w:rsid w:val="002419D1"/>
    <w:rsid w:val="00241F59"/>
    <w:rsid w:val="002420DE"/>
    <w:rsid w:val="002430D9"/>
    <w:rsid w:val="00243188"/>
    <w:rsid w:val="0024388E"/>
    <w:rsid w:val="00244443"/>
    <w:rsid w:val="00245FCE"/>
    <w:rsid w:val="00247C45"/>
    <w:rsid w:val="0025147F"/>
    <w:rsid w:val="00252328"/>
    <w:rsid w:val="00255125"/>
    <w:rsid w:val="00255557"/>
    <w:rsid w:val="00256600"/>
    <w:rsid w:val="00257F49"/>
    <w:rsid w:val="002615A5"/>
    <w:rsid w:val="00263116"/>
    <w:rsid w:val="00263928"/>
    <w:rsid w:val="00263F72"/>
    <w:rsid w:val="002649B0"/>
    <w:rsid w:val="00264DDB"/>
    <w:rsid w:val="002655AB"/>
    <w:rsid w:val="00271ABD"/>
    <w:rsid w:val="00272827"/>
    <w:rsid w:val="002734AE"/>
    <w:rsid w:val="00274056"/>
    <w:rsid w:val="00275A70"/>
    <w:rsid w:val="002824B2"/>
    <w:rsid w:val="00292464"/>
    <w:rsid w:val="002959C7"/>
    <w:rsid w:val="00296400"/>
    <w:rsid w:val="002A2044"/>
    <w:rsid w:val="002A2FD7"/>
    <w:rsid w:val="002A4191"/>
    <w:rsid w:val="002A66E1"/>
    <w:rsid w:val="002A685E"/>
    <w:rsid w:val="002A7792"/>
    <w:rsid w:val="002B15D3"/>
    <w:rsid w:val="002B3B54"/>
    <w:rsid w:val="002B4081"/>
    <w:rsid w:val="002B4714"/>
    <w:rsid w:val="002B4B8A"/>
    <w:rsid w:val="002B4C17"/>
    <w:rsid w:val="002B63F7"/>
    <w:rsid w:val="002B7E09"/>
    <w:rsid w:val="002C12BC"/>
    <w:rsid w:val="002C2C23"/>
    <w:rsid w:val="002C4756"/>
    <w:rsid w:val="002C53F9"/>
    <w:rsid w:val="002C5A6A"/>
    <w:rsid w:val="002C6F86"/>
    <w:rsid w:val="002C7905"/>
    <w:rsid w:val="002D05CE"/>
    <w:rsid w:val="002D09F7"/>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3C0"/>
    <w:rsid w:val="003135EF"/>
    <w:rsid w:val="00314380"/>
    <w:rsid w:val="00314482"/>
    <w:rsid w:val="0031603F"/>
    <w:rsid w:val="003164EC"/>
    <w:rsid w:val="003167F8"/>
    <w:rsid w:val="00316E1F"/>
    <w:rsid w:val="00317795"/>
    <w:rsid w:val="00321899"/>
    <w:rsid w:val="00321AFE"/>
    <w:rsid w:val="00321F2C"/>
    <w:rsid w:val="0032326A"/>
    <w:rsid w:val="00323513"/>
    <w:rsid w:val="00323B73"/>
    <w:rsid w:val="003246B6"/>
    <w:rsid w:val="00325516"/>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FA4"/>
    <w:rsid w:val="00350FEF"/>
    <w:rsid w:val="00351006"/>
    <w:rsid w:val="00351454"/>
    <w:rsid w:val="003515C2"/>
    <w:rsid w:val="00354E8D"/>
    <w:rsid w:val="0036096C"/>
    <w:rsid w:val="00360DCB"/>
    <w:rsid w:val="00361DCE"/>
    <w:rsid w:val="00362290"/>
    <w:rsid w:val="0036255D"/>
    <w:rsid w:val="00367F49"/>
    <w:rsid w:val="0037002E"/>
    <w:rsid w:val="0037056F"/>
    <w:rsid w:val="00372781"/>
    <w:rsid w:val="0037278A"/>
    <w:rsid w:val="00372CB4"/>
    <w:rsid w:val="00373BF6"/>
    <w:rsid w:val="00374193"/>
    <w:rsid w:val="00375C31"/>
    <w:rsid w:val="003765AF"/>
    <w:rsid w:val="0038107F"/>
    <w:rsid w:val="00381BD3"/>
    <w:rsid w:val="0038245B"/>
    <w:rsid w:val="003828B1"/>
    <w:rsid w:val="0038312F"/>
    <w:rsid w:val="003831CB"/>
    <w:rsid w:val="00383E0D"/>
    <w:rsid w:val="00385938"/>
    <w:rsid w:val="003865CF"/>
    <w:rsid w:val="003866D7"/>
    <w:rsid w:val="003877BA"/>
    <w:rsid w:val="00387FA6"/>
    <w:rsid w:val="003904D3"/>
    <w:rsid w:val="003913BC"/>
    <w:rsid w:val="00391539"/>
    <w:rsid w:val="00391727"/>
    <w:rsid w:val="003954A6"/>
    <w:rsid w:val="003967E5"/>
    <w:rsid w:val="00396F9E"/>
    <w:rsid w:val="00397E91"/>
    <w:rsid w:val="003A0570"/>
    <w:rsid w:val="003A1E9C"/>
    <w:rsid w:val="003A327E"/>
    <w:rsid w:val="003A53AF"/>
    <w:rsid w:val="003A6E79"/>
    <w:rsid w:val="003B1CE3"/>
    <w:rsid w:val="003B2029"/>
    <w:rsid w:val="003B28AB"/>
    <w:rsid w:val="003B2DE6"/>
    <w:rsid w:val="003B320B"/>
    <w:rsid w:val="003B37D2"/>
    <w:rsid w:val="003B3A25"/>
    <w:rsid w:val="003B48C1"/>
    <w:rsid w:val="003B615B"/>
    <w:rsid w:val="003B62EA"/>
    <w:rsid w:val="003B664C"/>
    <w:rsid w:val="003C0EEC"/>
    <w:rsid w:val="003C2BFC"/>
    <w:rsid w:val="003C2E1E"/>
    <w:rsid w:val="003C413B"/>
    <w:rsid w:val="003C4336"/>
    <w:rsid w:val="003C4837"/>
    <w:rsid w:val="003C5C1B"/>
    <w:rsid w:val="003D0CA6"/>
    <w:rsid w:val="003D1A31"/>
    <w:rsid w:val="003D65FB"/>
    <w:rsid w:val="003D7674"/>
    <w:rsid w:val="003E1641"/>
    <w:rsid w:val="003E2719"/>
    <w:rsid w:val="003E3594"/>
    <w:rsid w:val="003E47BC"/>
    <w:rsid w:val="003E532A"/>
    <w:rsid w:val="003E5354"/>
    <w:rsid w:val="003E5909"/>
    <w:rsid w:val="003E5BB0"/>
    <w:rsid w:val="003E5ECB"/>
    <w:rsid w:val="003E7F25"/>
    <w:rsid w:val="003F30ED"/>
    <w:rsid w:val="003F3454"/>
    <w:rsid w:val="003F36A4"/>
    <w:rsid w:val="003F49AF"/>
    <w:rsid w:val="003F5A1F"/>
    <w:rsid w:val="003F66A8"/>
    <w:rsid w:val="003F73B5"/>
    <w:rsid w:val="003F7855"/>
    <w:rsid w:val="003F78C3"/>
    <w:rsid w:val="004001DF"/>
    <w:rsid w:val="00400F49"/>
    <w:rsid w:val="00401274"/>
    <w:rsid w:val="00401B69"/>
    <w:rsid w:val="004026CA"/>
    <w:rsid w:val="00403888"/>
    <w:rsid w:val="00403D71"/>
    <w:rsid w:val="00404FAA"/>
    <w:rsid w:val="0040569F"/>
    <w:rsid w:val="004071E8"/>
    <w:rsid w:val="00411DAB"/>
    <w:rsid w:val="004129CC"/>
    <w:rsid w:val="00413455"/>
    <w:rsid w:val="004148F8"/>
    <w:rsid w:val="00414E79"/>
    <w:rsid w:val="00415100"/>
    <w:rsid w:val="00415B7D"/>
    <w:rsid w:val="004172F9"/>
    <w:rsid w:val="00421E83"/>
    <w:rsid w:val="00422312"/>
    <w:rsid w:val="00422D1C"/>
    <w:rsid w:val="00423D41"/>
    <w:rsid w:val="00426C03"/>
    <w:rsid w:val="00427177"/>
    <w:rsid w:val="00427F65"/>
    <w:rsid w:val="0043033C"/>
    <w:rsid w:val="00430D7F"/>
    <w:rsid w:val="00432775"/>
    <w:rsid w:val="00433BE1"/>
    <w:rsid w:val="00434579"/>
    <w:rsid w:val="00436679"/>
    <w:rsid w:val="004369A4"/>
    <w:rsid w:val="00437DC5"/>
    <w:rsid w:val="00440BE8"/>
    <w:rsid w:val="00440C81"/>
    <w:rsid w:val="00440D30"/>
    <w:rsid w:val="004422C8"/>
    <w:rsid w:val="00444258"/>
    <w:rsid w:val="00446608"/>
    <w:rsid w:val="00450463"/>
    <w:rsid w:val="00454BF4"/>
    <w:rsid w:val="004554F1"/>
    <w:rsid w:val="004562A4"/>
    <w:rsid w:val="00460BA1"/>
    <w:rsid w:val="00460FDA"/>
    <w:rsid w:val="00461816"/>
    <w:rsid w:val="00461B22"/>
    <w:rsid w:val="00463A44"/>
    <w:rsid w:val="00464BC1"/>
    <w:rsid w:val="00465942"/>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82E"/>
    <w:rsid w:val="004954BC"/>
    <w:rsid w:val="004963AD"/>
    <w:rsid w:val="00496D3A"/>
    <w:rsid w:val="00497C79"/>
    <w:rsid w:val="004A0291"/>
    <w:rsid w:val="004A05FA"/>
    <w:rsid w:val="004A2327"/>
    <w:rsid w:val="004A4DB1"/>
    <w:rsid w:val="004A4E1B"/>
    <w:rsid w:val="004A5252"/>
    <w:rsid w:val="004A5268"/>
    <w:rsid w:val="004A5391"/>
    <w:rsid w:val="004A7111"/>
    <w:rsid w:val="004A7929"/>
    <w:rsid w:val="004A7A8E"/>
    <w:rsid w:val="004B046A"/>
    <w:rsid w:val="004B09F7"/>
    <w:rsid w:val="004B285A"/>
    <w:rsid w:val="004B287C"/>
    <w:rsid w:val="004B29A2"/>
    <w:rsid w:val="004B463B"/>
    <w:rsid w:val="004B4D3C"/>
    <w:rsid w:val="004B528A"/>
    <w:rsid w:val="004B5FE5"/>
    <w:rsid w:val="004C0571"/>
    <w:rsid w:val="004C1387"/>
    <w:rsid w:val="004C2EF3"/>
    <w:rsid w:val="004C392F"/>
    <w:rsid w:val="004C5029"/>
    <w:rsid w:val="004C66ED"/>
    <w:rsid w:val="004C6C17"/>
    <w:rsid w:val="004C7152"/>
    <w:rsid w:val="004C78B0"/>
    <w:rsid w:val="004C7CEB"/>
    <w:rsid w:val="004C7EC4"/>
    <w:rsid w:val="004D14B2"/>
    <w:rsid w:val="004D1E86"/>
    <w:rsid w:val="004D2B67"/>
    <w:rsid w:val="004D34D1"/>
    <w:rsid w:val="004D411C"/>
    <w:rsid w:val="004D4DC9"/>
    <w:rsid w:val="004D4E92"/>
    <w:rsid w:val="004D5659"/>
    <w:rsid w:val="004D5864"/>
    <w:rsid w:val="004D5B51"/>
    <w:rsid w:val="004D5D0E"/>
    <w:rsid w:val="004D5E4D"/>
    <w:rsid w:val="004D7646"/>
    <w:rsid w:val="004D7C38"/>
    <w:rsid w:val="004E0330"/>
    <w:rsid w:val="004E0526"/>
    <w:rsid w:val="004E1635"/>
    <w:rsid w:val="004E1AF4"/>
    <w:rsid w:val="004E49EF"/>
    <w:rsid w:val="004E594A"/>
    <w:rsid w:val="004E6A55"/>
    <w:rsid w:val="004E746D"/>
    <w:rsid w:val="004F0930"/>
    <w:rsid w:val="004F1064"/>
    <w:rsid w:val="004F2099"/>
    <w:rsid w:val="004F6911"/>
    <w:rsid w:val="004F73D5"/>
    <w:rsid w:val="004F7EEB"/>
    <w:rsid w:val="005018A4"/>
    <w:rsid w:val="00501FDC"/>
    <w:rsid w:val="00504517"/>
    <w:rsid w:val="00507191"/>
    <w:rsid w:val="005078F5"/>
    <w:rsid w:val="0050798F"/>
    <w:rsid w:val="00511076"/>
    <w:rsid w:val="00512039"/>
    <w:rsid w:val="00514B5F"/>
    <w:rsid w:val="00514E50"/>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4052F"/>
    <w:rsid w:val="005419F3"/>
    <w:rsid w:val="005429A0"/>
    <w:rsid w:val="005438AC"/>
    <w:rsid w:val="00544FA7"/>
    <w:rsid w:val="00545162"/>
    <w:rsid w:val="00547061"/>
    <w:rsid w:val="00547176"/>
    <w:rsid w:val="00547D88"/>
    <w:rsid w:val="00551750"/>
    <w:rsid w:val="00551867"/>
    <w:rsid w:val="00552298"/>
    <w:rsid w:val="0055611C"/>
    <w:rsid w:val="0055737D"/>
    <w:rsid w:val="005575DC"/>
    <w:rsid w:val="00557ADD"/>
    <w:rsid w:val="00560BCA"/>
    <w:rsid w:val="00560EC1"/>
    <w:rsid w:val="00561D78"/>
    <w:rsid w:val="005628D6"/>
    <w:rsid w:val="0056388F"/>
    <w:rsid w:val="00565D19"/>
    <w:rsid w:val="005669E9"/>
    <w:rsid w:val="00566EBE"/>
    <w:rsid w:val="00567FC5"/>
    <w:rsid w:val="00570803"/>
    <w:rsid w:val="005729A0"/>
    <w:rsid w:val="005748F0"/>
    <w:rsid w:val="00576788"/>
    <w:rsid w:val="00576EE3"/>
    <w:rsid w:val="0057717F"/>
    <w:rsid w:val="00577FCA"/>
    <w:rsid w:val="0058038C"/>
    <w:rsid w:val="00583AFC"/>
    <w:rsid w:val="005841E1"/>
    <w:rsid w:val="005853CD"/>
    <w:rsid w:val="0058603F"/>
    <w:rsid w:val="00591361"/>
    <w:rsid w:val="0059514C"/>
    <w:rsid w:val="00595D3B"/>
    <w:rsid w:val="00596397"/>
    <w:rsid w:val="0059731E"/>
    <w:rsid w:val="00597ACB"/>
    <w:rsid w:val="005A0C30"/>
    <w:rsid w:val="005A0F5C"/>
    <w:rsid w:val="005A3CEA"/>
    <w:rsid w:val="005A7853"/>
    <w:rsid w:val="005B0168"/>
    <w:rsid w:val="005B047E"/>
    <w:rsid w:val="005B16E8"/>
    <w:rsid w:val="005B29A1"/>
    <w:rsid w:val="005B2AC4"/>
    <w:rsid w:val="005B316E"/>
    <w:rsid w:val="005B340C"/>
    <w:rsid w:val="005B424E"/>
    <w:rsid w:val="005B7839"/>
    <w:rsid w:val="005C2F33"/>
    <w:rsid w:val="005C3FD3"/>
    <w:rsid w:val="005C4186"/>
    <w:rsid w:val="005C4F14"/>
    <w:rsid w:val="005C4F90"/>
    <w:rsid w:val="005C57CB"/>
    <w:rsid w:val="005C67DD"/>
    <w:rsid w:val="005D0C45"/>
    <w:rsid w:val="005D1ACD"/>
    <w:rsid w:val="005D5BA9"/>
    <w:rsid w:val="005D6481"/>
    <w:rsid w:val="005D703D"/>
    <w:rsid w:val="005D739F"/>
    <w:rsid w:val="005E03D5"/>
    <w:rsid w:val="005E5B24"/>
    <w:rsid w:val="005E5E6F"/>
    <w:rsid w:val="005E626E"/>
    <w:rsid w:val="005E6622"/>
    <w:rsid w:val="005E7D01"/>
    <w:rsid w:val="005F1A67"/>
    <w:rsid w:val="005F1E27"/>
    <w:rsid w:val="005F2639"/>
    <w:rsid w:val="005F31D6"/>
    <w:rsid w:val="005F32A2"/>
    <w:rsid w:val="005F3631"/>
    <w:rsid w:val="005F4805"/>
    <w:rsid w:val="005F4DB7"/>
    <w:rsid w:val="005F51AE"/>
    <w:rsid w:val="005F5390"/>
    <w:rsid w:val="005F54B1"/>
    <w:rsid w:val="005F5B16"/>
    <w:rsid w:val="00600D60"/>
    <w:rsid w:val="006021A4"/>
    <w:rsid w:val="006023C2"/>
    <w:rsid w:val="00603669"/>
    <w:rsid w:val="00605861"/>
    <w:rsid w:val="00607053"/>
    <w:rsid w:val="00607F19"/>
    <w:rsid w:val="0061100E"/>
    <w:rsid w:val="006120D6"/>
    <w:rsid w:val="00613965"/>
    <w:rsid w:val="0061423F"/>
    <w:rsid w:val="00614BEF"/>
    <w:rsid w:val="00616C4A"/>
    <w:rsid w:val="00617855"/>
    <w:rsid w:val="006204E5"/>
    <w:rsid w:val="006209D8"/>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40CA7"/>
    <w:rsid w:val="00641879"/>
    <w:rsid w:val="00643D4B"/>
    <w:rsid w:val="00644345"/>
    <w:rsid w:val="0064468D"/>
    <w:rsid w:val="00645024"/>
    <w:rsid w:val="00645DBE"/>
    <w:rsid w:val="0064679B"/>
    <w:rsid w:val="00647164"/>
    <w:rsid w:val="0065284D"/>
    <w:rsid w:val="00652DF9"/>
    <w:rsid w:val="00653C45"/>
    <w:rsid w:val="00654690"/>
    <w:rsid w:val="00654F49"/>
    <w:rsid w:val="00656886"/>
    <w:rsid w:val="0066013A"/>
    <w:rsid w:val="006605EB"/>
    <w:rsid w:val="00661664"/>
    <w:rsid w:val="00661E2C"/>
    <w:rsid w:val="0066216B"/>
    <w:rsid w:val="006624BD"/>
    <w:rsid w:val="00663519"/>
    <w:rsid w:val="00664A7F"/>
    <w:rsid w:val="0066622E"/>
    <w:rsid w:val="00670D66"/>
    <w:rsid w:val="00671E7D"/>
    <w:rsid w:val="00672D5D"/>
    <w:rsid w:val="0067321A"/>
    <w:rsid w:val="006735A8"/>
    <w:rsid w:val="006738AD"/>
    <w:rsid w:val="00675208"/>
    <w:rsid w:val="0067560F"/>
    <w:rsid w:val="00675B89"/>
    <w:rsid w:val="006772D2"/>
    <w:rsid w:val="00681ADA"/>
    <w:rsid w:val="006856C8"/>
    <w:rsid w:val="006857B9"/>
    <w:rsid w:val="00686002"/>
    <w:rsid w:val="00686D2D"/>
    <w:rsid w:val="00686DEE"/>
    <w:rsid w:val="00690195"/>
    <w:rsid w:val="00690972"/>
    <w:rsid w:val="00690A7F"/>
    <w:rsid w:val="00690E70"/>
    <w:rsid w:val="0069120B"/>
    <w:rsid w:val="00691C67"/>
    <w:rsid w:val="006935AA"/>
    <w:rsid w:val="00695AA1"/>
    <w:rsid w:val="00696C54"/>
    <w:rsid w:val="006A01A8"/>
    <w:rsid w:val="006A2E3D"/>
    <w:rsid w:val="006A47CB"/>
    <w:rsid w:val="006A51C4"/>
    <w:rsid w:val="006B0D99"/>
    <w:rsid w:val="006B11E5"/>
    <w:rsid w:val="006B2EDA"/>
    <w:rsid w:val="006B35C4"/>
    <w:rsid w:val="006B40FF"/>
    <w:rsid w:val="006B5117"/>
    <w:rsid w:val="006B5EA6"/>
    <w:rsid w:val="006B7501"/>
    <w:rsid w:val="006C318A"/>
    <w:rsid w:val="006C4FD7"/>
    <w:rsid w:val="006C619A"/>
    <w:rsid w:val="006D0ADF"/>
    <w:rsid w:val="006D6428"/>
    <w:rsid w:val="006E006B"/>
    <w:rsid w:val="006E09E6"/>
    <w:rsid w:val="006E0DA7"/>
    <w:rsid w:val="006E0F84"/>
    <w:rsid w:val="006E1788"/>
    <w:rsid w:val="006E2015"/>
    <w:rsid w:val="006E2C2E"/>
    <w:rsid w:val="006E3349"/>
    <w:rsid w:val="006E36D8"/>
    <w:rsid w:val="006E4C50"/>
    <w:rsid w:val="006E68FD"/>
    <w:rsid w:val="006F25CB"/>
    <w:rsid w:val="006F4239"/>
    <w:rsid w:val="006F4394"/>
    <w:rsid w:val="006F4608"/>
    <w:rsid w:val="006F5A41"/>
    <w:rsid w:val="006F5DD0"/>
    <w:rsid w:val="006F672F"/>
    <w:rsid w:val="006F6E69"/>
    <w:rsid w:val="00701C22"/>
    <w:rsid w:val="00702806"/>
    <w:rsid w:val="00706CE7"/>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307F2"/>
    <w:rsid w:val="0073106F"/>
    <w:rsid w:val="00731156"/>
    <w:rsid w:val="0073166D"/>
    <w:rsid w:val="00733AE5"/>
    <w:rsid w:val="00734B00"/>
    <w:rsid w:val="007352EF"/>
    <w:rsid w:val="00736E81"/>
    <w:rsid w:val="00736FFA"/>
    <w:rsid w:val="007372C4"/>
    <w:rsid w:val="00741991"/>
    <w:rsid w:val="007421DB"/>
    <w:rsid w:val="00742222"/>
    <w:rsid w:val="00742AE2"/>
    <w:rsid w:val="007517BE"/>
    <w:rsid w:val="0075247C"/>
    <w:rsid w:val="007527CC"/>
    <w:rsid w:val="007529A0"/>
    <w:rsid w:val="00753315"/>
    <w:rsid w:val="0075354A"/>
    <w:rsid w:val="00753951"/>
    <w:rsid w:val="00753B61"/>
    <w:rsid w:val="0075442C"/>
    <w:rsid w:val="007546EF"/>
    <w:rsid w:val="00755687"/>
    <w:rsid w:val="00755D6E"/>
    <w:rsid w:val="00756D3A"/>
    <w:rsid w:val="00756E90"/>
    <w:rsid w:val="00760D69"/>
    <w:rsid w:val="00761826"/>
    <w:rsid w:val="00761F85"/>
    <w:rsid w:val="007626A2"/>
    <w:rsid w:val="0076413A"/>
    <w:rsid w:val="0076491F"/>
    <w:rsid w:val="00766929"/>
    <w:rsid w:val="0076727C"/>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56B7"/>
    <w:rsid w:val="007979C4"/>
    <w:rsid w:val="007A0507"/>
    <w:rsid w:val="007A0E1C"/>
    <w:rsid w:val="007A27B8"/>
    <w:rsid w:val="007A41C2"/>
    <w:rsid w:val="007A53DF"/>
    <w:rsid w:val="007B1306"/>
    <w:rsid w:val="007B2269"/>
    <w:rsid w:val="007B265D"/>
    <w:rsid w:val="007B286B"/>
    <w:rsid w:val="007B5684"/>
    <w:rsid w:val="007B5A30"/>
    <w:rsid w:val="007B5F47"/>
    <w:rsid w:val="007C1EC3"/>
    <w:rsid w:val="007C419B"/>
    <w:rsid w:val="007C5448"/>
    <w:rsid w:val="007C7C6A"/>
    <w:rsid w:val="007D03AD"/>
    <w:rsid w:val="007D0DEC"/>
    <w:rsid w:val="007D1798"/>
    <w:rsid w:val="007D201D"/>
    <w:rsid w:val="007D29A1"/>
    <w:rsid w:val="007E075A"/>
    <w:rsid w:val="007E0781"/>
    <w:rsid w:val="007E150E"/>
    <w:rsid w:val="007E28E0"/>
    <w:rsid w:val="007E3C88"/>
    <w:rsid w:val="007E5234"/>
    <w:rsid w:val="007E6C48"/>
    <w:rsid w:val="007F134E"/>
    <w:rsid w:val="007F16E4"/>
    <w:rsid w:val="007F20C1"/>
    <w:rsid w:val="007F2A09"/>
    <w:rsid w:val="007F5640"/>
    <w:rsid w:val="007F7814"/>
    <w:rsid w:val="008000C0"/>
    <w:rsid w:val="00800B9F"/>
    <w:rsid w:val="0080156C"/>
    <w:rsid w:val="008016AC"/>
    <w:rsid w:val="008017C9"/>
    <w:rsid w:val="00804011"/>
    <w:rsid w:val="0080671F"/>
    <w:rsid w:val="00813C1A"/>
    <w:rsid w:val="00813F61"/>
    <w:rsid w:val="0081566F"/>
    <w:rsid w:val="00816689"/>
    <w:rsid w:val="00816711"/>
    <w:rsid w:val="00816968"/>
    <w:rsid w:val="00817B7C"/>
    <w:rsid w:val="00820CBC"/>
    <w:rsid w:val="008222FC"/>
    <w:rsid w:val="00823A6F"/>
    <w:rsid w:val="00824473"/>
    <w:rsid w:val="00831015"/>
    <w:rsid w:val="00831E91"/>
    <w:rsid w:val="0083461F"/>
    <w:rsid w:val="00834C13"/>
    <w:rsid w:val="008360B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6BB"/>
    <w:rsid w:val="00872DC6"/>
    <w:rsid w:val="00873F4F"/>
    <w:rsid w:val="00874A9E"/>
    <w:rsid w:val="00875649"/>
    <w:rsid w:val="008760F6"/>
    <w:rsid w:val="008768E0"/>
    <w:rsid w:val="008855C1"/>
    <w:rsid w:val="00890C70"/>
    <w:rsid w:val="00890EF8"/>
    <w:rsid w:val="008918B3"/>
    <w:rsid w:val="00893D2F"/>
    <w:rsid w:val="00895635"/>
    <w:rsid w:val="008957AA"/>
    <w:rsid w:val="00896DC1"/>
    <w:rsid w:val="00896DEB"/>
    <w:rsid w:val="008A03F9"/>
    <w:rsid w:val="008A0A2C"/>
    <w:rsid w:val="008A2652"/>
    <w:rsid w:val="008A47EC"/>
    <w:rsid w:val="008A72A8"/>
    <w:rsid w:val="008A7567"/>
    <w:rsid w:val="008B0F0B"/>
    <w:rsid w:val="008B27D9"/>
    <w:rsid w:val="008B2DC9"/>
    <w:rsid w:val="008B39D4"/>
    <w:rsid w:val="008B4F1A"/>
    <w:rsid w:val="008C127B"/>
    <w:rsid w:val="008C1FE7"/>
    <w:rsid w:val="008C2352"/>
    <w:rsid w:val="008C2811"/>
    <w:rsid w:val="008C6989"/>
    <w:rsid w:val="008C7248"/>
    <w:rsid w:val="008D1615"/>
    <w:rsid w:val="008D1C7D"/>
    <w:rsid w:val="008D1E5F"/>
    <w:rsid w:val="008D235D"/>
    <w:rsid w:val="008D345D"/>
    <w:rsid w:val="008D370B"/>
    <w:rsid w:val="008D4DF6"/>
    <w:rsid w:val="008D4F34"/>
    <w:rsid w:val="008D5080"/>
    <w:rsid w:val="008D5414"/>
    <w:rsid w:val="008E07F4"/>
    <w:rsid w:val="008E185A"/>
    <w:rsid w:val="008E3FFF"/>
    <w:rsid w:val="008E492B"/>
    <w:rsid w:val="008E56C2"/>
    <w:rsid w:val="008E5DE9"/>
    <w:rsid w:val="008E6733"/>
    <w:rsid w:val="008E71EB"/>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30929"/>
    <w:rsid w:val="0093150F"/>
    <w:rsid w:val="00931A60"/>
    <w:rsid w:val="00931B16"/>
    <w:rsid w:val="00932159"/>
    <w:rsid w:val="00932F5A"/>
    <w:rsid w:val="00934FE5"/>
    <w:rsid w:val="0093733D"/>
    <w:rsid w:val="009376EF"/>
    <w:rsid w:val="00937C60"/>
    <w:rsid w:val="00940743"/>
    <w:rsid w:val="009416E7"/>
    <w:rsid w:val="00942D3E"/>
    <w:rsid w:val="009433F3"/>
    <w:rsid w:val="00943AF0"/>
    <w:rsid w:val="00944F15"/>
    <w:rsid w:val="00947C38"/>
    <w:rsid w:val="009508B1"/>
    <w:rsid w:val="00951626"/>
    <w:rsid w:val="00953194"/>
    <w:rsid w:val="00954C93"/>
    <w:rsid w:val="00954CE0"/>
    <w:rsid w:val="00955BDC"/>
    <w:rsid w:val="00956F1C"/>
    <w:rsid w:val="009575DA"/>
    <w:rsid w:val="00957CCB"/>
    <w:rsid w:val="009604A8"/>
    <w:rsid w:val="00961AA6"/>
    <w:rsid w:val="009624D4"/>
    <w:rsid w:val="00966BEF"/>
    <w:rsid w:val="0096752C"/>
    <w:rsid w:val="009679E8"/>
    <w:rsid w:val="00970CDD"/>
    <w:rsid w:val="00971B03"/>
    <w:rsid w:val="009741BB"/>
    <w:rsid w:val="00975660"/>
    <w:rsid w:val="00976546"/>
    <w:rsid w:val="009766EC"/>
    <w:rsid w:val="00977584"/>
    <w:rsid w:val="009778A4"/>
    <w:rsid w:val="00977F95"/>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2D51"/>
    <w:rsid w:val="00993A30"/>
    <w:rsid w:val="00993BE9"/>
    <w:rsid w:val="009941B4"/>
    <w:rsid w:val="00996540"/>
    <w:rsid w:val="00996BEB"/>
    <w:rsid w:val="009973FB"/>
    <w:rsid w:val="009A059C"/>
    <w:rsid w:val="009A0D76"/>
    <w:rsid w:val="009A18CB"/>
    <w:rsid w:val="009A3597"/>
    <w:rsid w:val="009A40A2"/>
    <w:rsid w:val="009A5E09"/>
    <w:rsid w:val="009A6C94"/>
    <w:rsid w:val="009B0AB4"/>
    <w:rsid w:val="009B0F85"/>
    <w:rsid w:val="009B384F"/>
    <w:rsid w:val="009B3B62"/>
    <w:rsid w:val="009B3E71"/>
    <w:rsid w:val="009B4E2A"/>
    <w:rsid w:val="009B570D"/>
    <w:rsid w:val="009B6C5F"/>
    <w:rsid w:val="009B78C0"/>
    <w:rsid w:val="009B7D76"/>
    <w:rsid w:val="009C0081"/>
    <w:rsid w:val="009C1511"/>
    <w:rsid w:val="009C1CB2"/>
    <w:rsid w:val="009C373D"/>
    <w:rsid w:val="009C4D67"/>
    <w:rsid w:val="009C68DA"/>
    <w:rsid w:val="009D0AF3"/>
    <w:rsid w:val="009D36F1"/>
    <w:rsid w:val="009D38EC"/>
    <w:rsid w:val="009D47E1"/>
    <w:rsid w:val="009D49D9"/>
    <w:rsid w:val="009D4D5C"/>
    <w:rsid w:val="009D53A0"/>
    <w:rsid w:val="009D5B62"/>
    <w:rsid w:val="009D5DFA"/>
    <w:rsid w:val="009D6A37"/>
    <w:rsid w:val="009D6D42"/>
    <w:rsid w:val="009D751B"/>
    <w:rsid w:val="009D7F93"/>
    <w:rsid w:val="009E0491"/>
    <w:rsid w:val="009E0751"/>
    <w:rsid w:val="009E2100"/>
    <w:rsid w:val="009E269A"/>
    <w:rsid w:val="009E3A5B"/>
    <w:rsid w:val="009E4103"/>
    <w:rsid w:val="009E5029"/>
    <w:rsid w:val="009F02DC"/>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13A6"/>
    <w:rsid w:val="00A229DA"/>
    <w:rsid w:val="00A22D9E"/>
    <w:rsid w:val="00A23500"/>
    <w:rsid w:val="00A2358C"/>
    <w:rsid w:val="00A23DF1"/>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5E"/>
    <w:rsid w:val="00A4680C"/>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1E10"/>
    <w:rsid w:val="00A72DFE"/>
    <w:rsid w:val="00A72F15"/>
    <w:rsid w:val="00A73EB4"/>
    <w:rsid w:val="00A7589B"/>
    <w:rsid w:val="00A773C3"/>
    <w:rsid w:val="00A779F8"/>
    <w:rsid w:val="00A8049B"/>
    <w:rsid w:val="00A80756"/>
    <w:rsid w:val="00A8112E"/>
    <w:rsid w:val="00A82765"/>
    <w:rsid w:val="00A82C9F"/>
    <w:rsid w:val="00A82CE0"/>
    <w:rsid w:val="00A83FF0"/>
    <w:rsid w:val="00A8413D"/>
    <w:rsid w:val="00A84821"/>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5B8"/>
    <w:rsid w:val="00AC6572"/>
    <w:rsid w:val="00AC7C5E"/>
    <w:rsid w:val="00AD07A8"/>
    <w:rsid w:val="00AD1931"/>
    <w:rsid w:val="00AD2306"/>
    <w:rsid w:val="00AD2586"/>
    <w:rsid w:val="00AD577E"/>
    <w:rsid w:val="00AD67B8"/>
    <w:rsid w:val="00AD6F76"/>
    <w:rsid w:val="00AD7EE7"/>
    <w:rsid w:val="00AE1BBC"/>
    <w:rsid w:val="00AE2854"/>
    <w:rsid w:val="00AE2896"/>
    <w:rsid w:val="00AE4191"/>
    <w:rsid w:val="00AE4294"/>
    <w:rsid w:val="00AE4349"/>
    <w:rsid w:val="00AE4636"/>
    <w:rsid w:val="00AE4FD7"/>
    <w:rsid w:val="00AE5147"/>
    <w:rsid w:val="00AE5F41"/>
    <w:rsid w:val="00AE68FD"/>
    <w:rsid w:val="00AF1BBA"/>
    <w:rsid w:val="00AF2450"/>
    <w:rsid w:val="00AF7E42"/>
    <w:rsid w:val="00B0071A"/>
    <w:rsid w:val="00B07BFA"/>
    <w:rsid w:val="00B109EC"/>
    <w:rsid w:val="00B15801"/>
    <w:rsid w:val="00B16A94"/>
    <w:rsid w:val="00B17F60"/>
    <w:rsid w:val="00B20474"/>
    <w:rsid w:val="00B21033"/>
    <w:rsid w:val="00B214DE"/>
    <w:rsid w:val="00B221B8"/>
    <w:rsid w:val="00B234A3"/>
    <w:rsid w:val="00B25616"/>
    <w:rsid w:val="00B26C4B"/>
    <w:rsid w:val="00B31AEB"/>
    <w:rsid w:val="00B31BC3"/>
    <w:rsid w:val="00B31E37"/>
    <w:rsid w:val="00B31E53"/>
    <w:rsid w:val="00B325DE"/>
    <w:rsid w:val="00B334B9"/>
    <w:rsid w:val="00B336AE"/>
    <w:rsid w:val="00B35F6B"/>
    <w:rsid w:val="00B37C34"/>
    <w:rsid w:val="00B40D36"/>
    <w:rsid w:val="00B40DFC"/>
    <w:rsid w:val="00B41B27"/>
    <w:rsid w:val="00B428F8"/>
    <w:rsid w:val="00B42FCD"/>
    <w:rsid w:val="00B43693"/>
    <w:rsid w:val="00B43A8D"/>
    <w:rsid w:val="00B43FF4"/>
    <w:rsid w:val="00B441E5"/>
    <w:rsid w:val="00B44FFA"/>
    <w:rsid w:val="00B45002"/>
    <w:rsid w:val="00B456FF"/>
    <w:rsid w:val="00B4583D"/>
    <w:rsid w:val="00B46E44"/>
    <w:rsid w:val="00B508B2"/>
    <w:rsid w:val="00B51065"/>
    <w:rsid w:val="00B54EB0"/>
    <w:rsid w:val="00B5661A"/>
    <w:rsid w:val="00B569EB"/>
    <w:rsid w:val="00B60615"/>
    <w:rsid w:val="00B61AA7"/>
    <w:rsid w:val="00B62D8F"/>
    <w:rsid w:val="00B63E09"/>
    <w:rsid w:val="00B63E0E"/>
    <w:rsid w:val="00B6530E"/>
    <w:rsid w:val="00B65DEC"/>
    <w:rsid w:val="00B65EC0"/>
    <w:rsid w:val="00B6679D"/>
    <w:rsid w:val="00B67A50"/>
    <w:rsid w:val="00B710BB"/>
    <w:rsid w:val="00B71C5E"/>
    <w:rsid w:val="00B735DE"/>
    <w:rsid w:val="00B741A5"/>
    <w:rsid w:val="00B751D0"/>
    <w:rsid w:val="00B7550B"/>
    <w:rsid w:val="00B75830"/>
    <w:rsid w:val="00B75C76"/>
    <w:rsid w:val="00B75CF9"/>
    <w:rsid w:val="00B76AB0"/>
    <w:rsid w:val="00B76BC9"/>
    <w:rsid w:val="00B80210"/>
    <w:rsid w:val="00B81ADF"/>
    <w:rsid w:val="00B823D3"/>
    <w:rsid w:val="00B82D92"/>
    <w:rsid w:val="00B82F61"/>
    <w:rsid w:val="00B849F7"/>
    <w:rsid w:val="00B85D13"/>
    <w:rsid w:val="00B861CB"/>
    <w:rsid w:val="00B873D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21F2"/>
    <w:rsid w:val="00BB2D36"/>
    <w:rsid w:val="00BB303C"/>
    <w:rsid w:val="00BB46F8"/>
    <w:rsid w:val="00BB7487"/>
    <w:rsid w:val="00BC524B"/>
    <w:rsid w:val="00BC7AA2"/>
    <w:rsid w:val="00BD0663"/>
    <w:rsid w:val="00BD3DE0"/>
    <w:rsid w:val="00BD5B6F"/>
    <w:rsid w:val="00BD7DFE"/>
    <w:rsid w:val="00BE08EC"/>
    <w:rsid w:val="00BE0EE8"/>
    <w:rsid w:val="00BE2570"/>
    <w:rsid w:val="00BE5890"/>
    <w:rsid w:val="00BE5D79"/>
    <w:rsid w:val="00BE5F7D"/>
    <w:rsid w:val="00BE5F7F"/>
    <w:rsid w:val="00BE6A22"/>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E53"/>
    <w:rsid w:val="00C41873"/>
    <w:rsid w:val="00C41D8A"/>
    <w:rsid w:val="00C42BA3"/>
    <w:rsid w:val="00C42D57"/>
    <w:rsid w:val="00C46055"/>
    <w:rsid w:val="00C475F2"/>
    <w:rsid w:val="00C51B6F"/>
    <w:rsid w:val="00C55660"/>
    <w:rsid w:val="00C60AA4"/>
    <w:rsid w:val="00C62764"/>
    <w:rsid w:val="00C64049"/>
    <w:rsid w:val="00C641A1"/>
    <w:rsid w:val="00C6464B"/>
    <w:rsid w:val="00C653B2"/>
    <w:rsid w:val="00C66362"/>
    <w:rsid w:val="00C66982"/>
    <w:rsid w:val="00C712C1"/>
    <w:rsid w:val="00C71368"/>
    <w:rsid w:val="00C725B9"/>
    <w:rsid w:val="00C74873"/>
    <w:rsid w:val="00C7491C"/>
    <w:rsid w:val="00C74C91"/>
    <w:rsid w:val="00C80A71"/>
    <w:rsid w:val="00C80D66"/>
    <w:rsid w:val="00C82CE8"/>
    <w:rsid w:val="00C830F5"/>
    <w:rsid w:val="00C835A8"/>
    <w:rsid w:val="00C83C14"/>
    <w:rsid w:val="00C83C5E"/>
    <w:rsid w:val="00C85A21"/>
    <w:rsid w:val="00C87211"/>
    <w:rsid w:val="00C87B70"/>
    <w:rsid w:val="00C90489"/>
    <w:rsid w:val="00C964D4"/>
    <w:rsid w:val="00CA1BF6"/>
    <w:rsid w:val="00CA34AE"/>
    <w:rsid w:val="00CA3574"/>
    <w:rsid w:val="00CA3BDC"/>
    <w:rsid w:val="00CA3FBC"/>
    <w:rsid w:val="00CA4DB1"/>
    <w:rsid w:val="00CA5E22"/>
    <w:rsid w:val="00CA6DB7"/>
    <w:rsid w:val="00CB1137"/>
    <w:rsid w:val="00CB1289"/>
    <w:rsid w:val="00CB3AE5"/>
    <w:rsid w:val="00CB51AC"/>
    <w:rsid w:val="00CB6FD8"/>
    <w:rsid w:val="00CB71B2"/>
    <w:rsid w:val="00CB7FBD"/>
    <w:rsid w:val="00CC350B"/>
    <w:rsid w:val="00CC620F"/>
    <w:rsid w:val="00CD1D44"/>
    <w:rsid w:val="00CD21DE"/>
    <w:rsid w:val="00CD28FC"/>
    <w:rsid w:val="00CD3CB0"/>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60D5"/>
    <w:rsid w:val="00CF60D7"/>
    <w:rsid w:val="00CF7E6E"/>
    <w:rsid w:val="00D00A13"/>
    <w:rsid w:val="00D00A53"/>
    <w:rsid w:val="00D0103B"/>
    <w:rsid w:val="00D02824"/>
    <w:rsid w:val="00D032BC"/>
    <w:rsid w:val="00D048B3"/>
    <w:rsid w:val="00D05779"/>
    <w:rsid w:val="00D05F53"/>
    <w:rsid w:val="00D1266B"/>
    <w:rsid w:val="00D12ACA"/>
    <w:rsid w:val="00D1631E"/>
    <w:rsid w:val="00D17836"/>
    <w:rsid w:val="00D17D94"/>
    <w:rsid w:val="00D2066D"/>
    <w:rsid w:val="00D21D96"/>
    <w:rsid w:val="00D22966"/>
    <w:rsid w:val="00D26DA7"/>
    <w:rsid w:val="00D27D9C"/>
    <w:rsid w:val="00D30825"/>
    <w:rsid w:val="00D30B50"/>
    <w:rsid w:val="00D30F3D"/>
    <w:rsid w:val="00D3253B"/>
    <w:rsid w:val="00D3276A"/>
    <w:rsid w:val="00D3480B"/>
    <w:rsid w:val="00D36C9B"/>
    <w:rsid w:val="00D40005"/>
    <w:rsid w:val="00D40FBD"/>
    <w:rsid w:val="00D4156D"/>
    <w:rsid w:val="00D419D9"/>
    <w:rsid w:val="00D42EAD"/>
    <w:rsid w:val="00D42EE0"/>
    <w:rsid w:val="00D43099"/>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E1A"/>
    <w:rsid w:val="00D731D2"/>
    <w:rsid w:val="00D73597"/>
    <w:rsid w:val="00D74050"/>
    <w:rsid w:val="00D74106"/>
    <w:rsid w:val="00D7446D"/>
    <w:rsid w:val="00D75284"/>
    <w:rsid w:val="00D76B82"/>
    <w:rsid w:val="00D76CA1"/>
    <w:rsid w:val="00D7759F"/>
    <w:rsid w:val="00D77980"/>
    <w:rsid w:val="00D8120E"/>
    <w:rsid w:val="00D8351D"/>
    <w:rsid w:val="00D90FDB"/>
    <w:rsid w:val="00D91804"/>
    <w:rsid w:val="00D91949"/>
    <w:rsid w:val="00D919D5"/>
    <w:rsid w:val="00D91D64"/>
    <w:rsid w:val="00D92498"/>
    <w:rsid w:val="00D931CF"/>
    <w:rsid w:val="00D93AEA"/>
    <w:rsid w:val="00D93F42"/>
    <w:rsid w:val="00D946AC"/>
    <w:rsid w:val="00D95F0A"/>
    <w:rsid w:val="00D96619"/>
    <w:rsid w:val="00D977EB"/>
    <w:rsid w:val="00DA075A"/>
    <w:rsid w:val="00DA2C50"/>
    <w:rsid w:val="00DA2CA6"/>
    <w:rsid w:val="00DA3985"/>
    <w:rsid w:val="00DA4364"/>
    <w:rsid w:val="00DA48E0"/>
    <w:rsid w:val="00DA7187"/>
    <w:rsid w:val="00DA76F6"/>
    <w:rsid w:val="00DA79F8"/>
    <w:rsid w:val="00DA7E97"/>
    <w:rsid w:val="00DB3DB8"/>
    <w:rsid w:val="00DB3FCB"/>
    <w:rsid w:val="00DB41EE"/>
    <w:rsid w:val="00DB562D"/>
    <w:rsid w:val="00DB5E3E"/>
    <w:rsid w:val="00DB6825"/>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D57"/>
    <w:rsid w:val="00DD4D12"/>
    <w:rsid w:val="00DD5034"/>
    <w:rsid w:val="00DD57D1"/>
    <w:rsid w:val="00DD66CA"/>
    <w:rsid w:val="00DE0357"/>
    <w:rsid w:val="00DE1A42"/>
    <w:rsid w:val="00DE3351"/>
    <w:rsid w:val="00DE668B"/>
    <w:rsid w:val="00DF0A48"/>
    <w:rsid w:val="00DF0B7F"/>
    <w:rsid w:val="00DF152D"/>
    <w:rsid w:val="00DF1DF9"/>
    <w:rsid w:val="00DF21A4"/>
    <w:rsid w:val="00DF2E2F"/>
    <w:rsid w:val="00DF315F"/>
    <w:rsid w:val="00DF3ABE"/>
    <w:rsid w:val="00DF3AED"/>
    <w:rsid w:val="00DF589E"/>
    <w:rsid w:val="00DF62CC"/>
    <w:rsid w:val="00DF73A3"/>
    <w:rsid w:val="00DF755D"/>
    <w:rsid w:val="00DF76A2"/>
    <w:rsid w:val="00E0026F"/>
    <w:rsid w:val="00E0095D"/>
    <w:rsid w:val="00E00DDF"/>
    <w:rsid w:val="00E019D5"/>
    <w:rsid w:val="00E02B4D"/>
    <w:rsid w:val="00E03424"/>
    <w:rsid w:val="00E04323"/>
    <w:rsid w:val="00E10680"/>
    <w:rsid w:val="00E10688"/>
    <w:rsid w:val="00E11731"/>
    <w:rsid w:val="00E13946"/>
    <w:rsid w:val="00E14C07"/>
    <w:rsid w:val="00E154CE"/>
    <w:rsid w:val="00E15514"/>
    <w:rsid w:val="00E16961"/>
    <w:rsid w:val="00E17471"/>
    <w:rsid w:val="00E216C2"/>
    <w:rsid w:val="00E21F12"/>
    <w:rsid w:val="00E236FA"/>
    <w:rsid w:val="00E269AB"/>
    <w:rsid w:val="00E31400"/>
    <w:rsid w:val="00E334AB"/>
    <w:rsid w:val="00E34605"/>
    <w:rsid w:val="00E36292"/>
    <w:rsid w:val="00E3751C"/>
    <w:rsid w:val="00E4055D"/>
    <w:rsid w:val="00E429CD"/>
    <w:rsid w:val="00E46C27"/>
    <w:rsid w:val="00E53E30"/>
    <w:rsid w:val="00E56DE9"/>
    <w:rsid w:val="00E57A2E"/>
    <w:rsid w:val="00E6005F"/>
    <w:rsid w:val="00E618CC"/>
    <w:rsid w:val="00E61D35"/>
    <w:rsid w:val="00E622D7"/>
    <w:rsid w:val="00E629EE"/>
    <w:rsid w:val="00E6353F"/>
    <w:rsid w:val="00E642B1"/>
    <w:rsid w:val="00E64313"/>
    <w:rsid w:val="00E64897"/>
    <w:rsid w:val="00E65401"/>
    <w:rsid w:val="00E657A0"/>
    <w:rsid w:val="00E660E2"/>
    <w:rsid w:val="00E674FD"/>
    <w:rsid w:val="00E70B65"/>
    <w:rsid w:val="00E71436"/>
    <w:rsid w:val="00E73523"/>
    <w:rsid w:val="00E73690"/>
    <w:rsid w:val="00E739ED"/>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6AD0"/>
    <w:rsid w:val="00EC7221"/>
    <w:rsid w:val="00EC7683"/>
    <w:rsid w:val="00EC76AE"/>
    <w:rsid w:val="00ED0250"/>
    <w:rsid w:val="00ED0546"/>
    <w:rsid w:val="00ED1093"/>
    <w:rsid w:val="00ED29E6"/>
    <w:rsid w:val="00ED34BA"/>
    <w:rsid w:val="00ED418C"/>
    <w:rsid w:val="00ED55F6"/>
    <w:rsid w:val="00ED595E"/>
    <w:rsid w:val="00ED5F09"/>
    <w:rsid w:val="00EE03C1"/>
    <w:rsid w:val="00EE18A9"/>
    <w:rsid w:val="00EE2DB4"/>
    <w:rsid w:val="00EE3638"/>
    <w:rsid w:val="00EE5425"/>
    <w:rsid w:val="00EE61E7"/>
    <w:rsid w:val="00EF1336"/>
    <w:rsid w:val="00EF2BB5"/>
    <w:rsid w:val="00EF3583"/>
    <w:rsid w:val="00EF388D"/>
    <w:rsid w:val="00EF3A4D"/>
    <w:rsid w:val="00EF4DAE"/>
    <w:rsid w:val="00EF6652"/>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1B6F"/>
    <w:rsid w:val="00F222A6"/>
    <w:rsid w:val="00F2300B"/>
    <w:rsid w:val="00F26234"/>
    <w:rsid w:val="00F26D8F"/>
    <w:rsid w:val="00F27589"/>
    <w:rsid w:val="00F27EEA"/>
    <w:rsid w:val="00F310DE"/>
    <w:rsid w:val="00F31B24"/>
    <w:rsid w:val="00F33ACE"/>
    <w:rsid w:val="00F343F2"/>
    <w:rsid w:val="00F3606D"/>
    <w:rsid w:val="00F379C0"/>
    <w:rsid w:val="00F401BF"/>
    <w:rsid w:val="00F4117C"/>
    <w:rsid w:val="00F43CD0"/>
    <w:rsid w:val="00F463BD"/>
    <w:rsid w:val="00F5154A"/>
    <w:rsid w:val="00F53B6F"/>
    <w:rsid w:val="00F553FB"/>
    <w:rsid w:val="00F56159"/>
    <w:rsid w:val="00F567B2"/>
    <w:rsid w:val="00F569A8"/>
    <w:rsid w:val="00F57245"/>
    <w:rsid w:val="00F57801"/>
    <w:rsid w:val="00F57E7C"/>
    <w:rsid w:val="00F62F49"/>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816E6"/>
    <w:rsid w:val="00F81BEA"/>
    <w:rsid w:val="00F83CD7"/>
    <w:rsid w:val="00F85DFF"/>
    <w:rsid w:val="00F86273"/>
    <w:rsid w:val="00F86E9D"/>
    <w:rsid w:val="00F91AF0"/>
    <w:rsid w:val="00F91C2C"/>
    <w:rsid w:val="00F9214A"/>
    <w:rsid w:val="00F93F0A"/>
    <w:rsid w:val="00F94CDC"/>
    <w:rsid w:val="00F95D7D"/>
    <w:rsid w:val="00F965DE"/>
    <w:rsid w:val="00F9772D"/>
    <w:rsid w:val="00F97FA5"/>
    <w:rsid w:val="00FA0781"/>
    <w:rsid w:val="00FA07D1"/>
    <w:rsid w:val="00FA5938"/>
    <w:rsid w:val="00FA667B"/>
    <w:rsid w:val="00FA7055"/>
    <w:rsid w:val="00FB1072"/>
    <w:rsid w:val="00FB1232"/>
    <w:rsid w:val="00FB1817"/>
    <w:rsid w:val="00FB18B3"/>
    <w:rsid w:val="00FB21B6"/>
    <w:rsid w:val="00FB2871"/>
    <w:rsid w:val="00FB3384"/>
    <w:rsid w:val="00FB4F5A"/>
    <w:rsid w:val="00FB6301"/>
    <w:rsid w:val="00FC1053"/>
    <w:rsid w:val="00FC43BD"/>
    <w:rsid w:val="00FC7182"/>
    <w:rsid w:val="00FD1FD3"/>
    <w:rsid w:val="00FD2188"/>
    <w:rsid w:val="00FD2718"/>
    <w:rsid w:val="00FD2F0A"/>
    <w:rsid w:val="00FD439A"/>
    <w:rsid w:val="00FD47C4"/>
    <w:rsid w:val="00FD49F6"/>
    <w:rsid w:val="00FD57F8"/>
    <w:rsid w:val="00FE046E"/>
    <w:rsid w:val="00FE16DB"/>
    <w:rsid w:val="00FE6684"/>
    <w:rsid w:val="00FE7B3C"/>
    <w:rsid w:val="00FE7DBD"/>
    <w:rsid w:val="00FF04C0"/>
    <w:rsid w:val="00FF3581"/>
    <w:rsid w:val="00FF46F8"/>
    <w:rsid w:val="00FF5A0F"/>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mailto:kommers.support@antiri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kommerssystem.se/for-leverantorer/skapa-konto-pa-kommers-ann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s://www.antura.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fakture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o.stadsmiljo.goteborg.se" TargetMode="External"/><Relationship Id="rId23" Type="http://schemas.openxmlformats.org/officeDocument/2006/relationships/hyperlink" Target="http://www.goteborg.se/socialhansy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TF@stadsmiljo.goteborg.s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xxxxxxx@xxxxxxx.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94455"/>
    <w:rsid w:val="000A4206"/>
    <w:rsid w:val="000C3695"/>
    <w:rsid w:val="000E0453"/>
    <w:rsid w:val="00140A7F"/>
    <w:rsid w:val="001434C6"/>
    <w:rsid w:val="0017444F"/>
    <w:rsid w:val="00177683"/>
    <w:rsid w:val="00195312"/>
    <w:rsid w:val="001A1C0C"/>
    <w:rsid w:val="001D3C42"/>
    <w:rsid w:val="002408F2"/>
    <w:rsid w:val="00296400"/>
    <w:rsid w:val="002C388F"/>
    <w:rsid w:val="00325516"/>
    <w:rsid w:val="0037136E"/>
    <w:rsid w:val="003B2C99"/>
    <w:rsid w:val="003C5611"/>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53CD"/>
    <w:rsid w:val="005B29A1"/>
    <w:rsid w:val="005C67DD"/>
    <w:rsid w:val="005D35FB"/>
    <w:rsid w:val="005F1E27"/>
    <w:rsid w:val="005F5B16"/>
    <w:rsid w:val="006145AE"/>
    <w:rsid w:val="00615470"/>
    <w:rsid w:val="00625FEB"/>
    <w:rsid w:val="00643B64"/>
    <w:rsid w:val="00652ED9"/>
    <w:rsid w:val="006C0927"/>
    <w:rsid w:val="00705926"/>
    <w:rsid w:val="00720FE7"/>
    <w:rsid w:val="007A24F4"/>
    <w:rsid w:val="007B050D"/>
    <w:rsid w:val="007D1798"/>
    <w:rsid w:val="007D4E06"/>
    <w:rsid w:val="00807EED"/>
    <w:rsid w:val="008155DC"/>
    <w:rsid w:val="008239F6"/>
    <w:rsid w:val="008479CB"/>
    <w:rsid w:val="008521C0"/>
    <w:rsid w:val="00860042"/>
    <w:rsid w:val="008B177F"/>
    <w:rsid w:val="008B315B"/>
    <w:rsid w:val="008C6162"/>
    <w:rsid w:val="008E0EB7"/>
    <w:rsid w:val="008E60AB"/>
    <w:rsid w:val="008F446E"/>
    <w:rsid w:val="009504A5"/>
    <w:rsid w:val="00983B55"/>
    <w:rsid w:val="00985414"/>
    <w:rsid w:val="00986F89"/>
    <w:rsid w:val="009D2F90"/>
    <w:rsid w:val="009D7637"/>
    <w:rsid w:val="00A71E10"/>
    <w:rsid w:val="00AB4746"/>
    <w:rsid w:val="00B04AE7"/>
    <w:rsid w:val="00B1328A"/>
    <w:rsid w:val="00B31E37"/>
    <w:rsid w:val="00B42FCD"/>
    <w:rsid w:val="00B75650"/>
    <w:rsid w:val="00B84876"/>
    <w:rsid w:val="00B92077"/>
    <w:rsid w:val="00BF4DC3"/>
    <w:rsid w:val="00C174AC"/>
    <w:rsid w:val="00C31CF5"/>
    <w:rsid w:val="00C42D57"/>
    <w:rsid w:val="00C56D28"/>
    <w:rsid w:val="00C71368"/>
    <w:rsid w:val="00D03161"/>
    <w:rsid w:val="00D13573"/>
    <w:rsid w:val="00D2066D"/>
    <w:rsid w:val="00D714CA"/>
    <w:rsid w:val="00D908C3"/>
    <w:rsid w:val="00D93314"/>
    <w:rsid w:val="00DD4F3E"/>
    <w:rsid w:val="00E10680"/>
    <w:rsid w:val="00E6631A"/>
    <w:rsid w:val="00E75992"/>
    <w:rsid w:val="00E93F6E"/>
    <w:rsid w:val="00EA4892"/>
    <w:rsid w:val="00EC122C"/>
    <w:rsid w:val="00ED5F09"/>
    <w:rsid w:val="00EE5D69"/>
    <w:rsid w:val="00F815C2"/>
    <w:rsid w:val="00FE46AD"/>
    <w:rsid w:val="00FF46F8"/>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3.xml><?xml version="1.0" encoding="utf-8"?>
<ds:datastoreItem xmlns:ds="http://schemas.openxmlformats.org/officeDocument/2006/customXml" ds:itemID="{5CB5A253-AA1A-4041-8506-8E263409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36</Words>
  <Characters>93475</Characters>
  <Application>Microsoft Office Word</Application>
  <DocSecurity>0</DocSecurity>
  <Lines>778</Lines>
  <Paragraphs>22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575</cp:revision>
  <cp:lastPrinted>2017-01-05T15:29:00Z</cp:lastPrinted>
  <dcterms:created xsi:type="dcterms:W3CDTF">2024-12-19T08:16:00Z</dcterms:created>
  <dcterms:modified xsi:type="dcterms:W3CDTF">2025-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